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891" w:tblpY="1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883"/>
      </w:tblGrid>
      <w:tr w:rsidR="00A61094" w:rsidRPr="00366E1E" w14:paraId="107E2D57" w14:textId="77777777" w:rsidTr="00E1422B">
        <w:trPr>
          <w:trHeight w:val="428"/>
        </w:trPr>
        <w:tc>
          <w:tcPr>
            <w:tcW w:w="1752" w:type="dxa"/>
            <w:shd w:val="clear" w:color="auto" w:fill="auto"/>
            <w:vAlign w:val="bottom"/>
          </w:tcPr>
          <w:p w14:paraId="5607808D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Data wpływu</w:t>
            </w:r>
          </w:p>
          <w:p w14:paraId="78DB7238" w14:textId="77777777" w:rsidR="00A61094" w:rsidRPr="00A61094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66E1E">
              <w:rPr>
                <w:rFonts w:asciiTheme="minorHAnsi" w:hAnsiTheme="minorHAnsi" w:cstheme="minorHAnsi"/>
                <w:bCs/>
              </w:rPr>
              <w:t>/wypełnia UM/</w:t>
            </w:r>
          </w:p>
        </w:tc>
        <w:tc>
          <w:tcPr>
            <w:tcW w:w="2883" w:type="dxa"/>
            <w:shd w:val="clear" w:color="auto" w:fill="auto"/>
            <w:vAlign w:val="bottom"/>
          </w:tcPr>
          <w:p w14:paraId="15B9B5BF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94" w:rsidRPr="00366E1E" w14:paraId="40FE7A95" w14:textId="77777777" w:rsidTr="00E1422B">
        <w:trPr>
          <w:trHeight w:val="288"/>
        </w:trPr>
        <w:tc>
          <w:tcPr>
            <w:tcW w:w="1752" w:type="dxa"/>
            <w:shd w:val="clear" w:color="auto" w:fill="auto"/>
            <w:vAlign w:val="bottom"/>
          </w:tcPr>
          <w:p w14:paraId="539E2AFC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odzina</w:t>
            </w:r>
            <w:r w:rsidRPr="00366E1E">
              <w:rPr>
                <w:rFonts w:asciiTheme="minorHAnsi" w:hAnsiTheme="minorHAnsi" w:cstheme="minorHAnsi"/>
                <w:b/>
                <w:bCs/>
              </w:rPr>
              <w:t xml:space="preserve"> wpływu</w:t>
            </w:r>
          </w:p>
          <w:p w14:paraId="75E3F137" w14:textId="77777777" w:rsidR="00A61094" w:rsidRPr="00A61094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66E1E">
              <w:rPr>
                <w:rFonts w:asciiTheme="minorHAnsi" w:hAnsiTheme="minorHAnsi" w:cstheme="minorHAnsi"/>
                <w:bCs/>
              </w:rPr>
              <w:t>/wypełnia UM/</w:t>
            </w:r>
          </w:p>
        </w:tc>
        <w:tc>
          <w:tcPr>
            <w:tcW w:w="2883" w:type="dxa"/>
            <w:shd w:val="clear" w:color="auto" w:fill="auto"/>
            <w:vAlign w:val="bottom"/>
          </w:tcPr>
          <w:p w14:paraId="44A9CBDB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94" w:rsidRPr="00366E1E" w14:paraId="1AEA3B1E" w14:textId="77777777" w:rsidTr="00E1422B">
        <w:trPr>
          <w:trHeight w:val="578"/>
        </w:trPr>
        <w:tc>
          <w:tcPr>
            <w:tcW w:w="1752" w:type="dxa"/>
            <w:shd w:val="clear" w:color="auto" w:fill="auto"/>
            <w:vAlign w:val="bottom"/>
          </w:tcPr>
          <w:p w14:paraId="7DB180CA" w14:textId="77777777" w:rsidR="00A61094" w:rsidRPr="00366E1E" w:rsidRDefault="00A61094" w:rsidP="00E1422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Nr referencyjny</w:t>
            </w:r>
          </w:p>
          <w:p w14:paraId="1DA6BD58" w14:textId="77777777" w:rsidR="00A61094" w:rsidRPr="00A61094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66E1E">
              <w:rPr>
                <w:rFonts w:asciiTheme="minorHAnsi" w:hAnsiTheme="minorHAnsi" w:cstheme="minorHAnsi"/>
                <w:bCs/>
              </w:rPr>
              <w:t>/wypełn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66E1E">
              <w:rPr>
                <w:rFonts w:asciiTheme="minorHAnsi" w:hAnsiTheme="minorHAnsi" w:cstheme="minorHAnsi"/>
                <w:bCs/>
              </w:rPr>
              <w:t>UM /</w:t>
            </w:r>
          </w:p>
        </w:tc>
        <w:tc>
          <w:tcPr>
            <w:tcW w:w="2883" w:type="dxa"/>
            <w:shd w:val="clear" w:color="auto" w:fill="auto"/>
            <w:vAlign w:val="bottom"/>
          </w:tcPr>
          <w:p w14:paraId="20BAAB78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450CD8C" w14:textId="77777777" w:rsidR="00A61094" w:rsidRPr="00366E1E" w:rsidRDefault="00A61094" w:rsidP="00E1422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9F63C4" w14:textId="4CF467B7" w:rsidR="00926CFB" w:rsidRPr="00E1422B" w:rsidRDefault="00926CFB" w:rsidP="00926CFB">
      <w:pPr>
        <w:pStyle w:val="Tytu"/>
        <w:spacing w:after="0"/>
        <w:rPr>
          <w:rFonts w:asciiTheme="minorHAnsi" w:hAnsiTheme="minorHAnsi" w:cstheme="minorHAnsi"/>
          <w:smallCaps w:val="0"/>
          <w:sz w:val="22"/>
          <w:szCs w:val="22"/>
        </w:rPr>
      </w:pPr>
      <w:r w:rsidRPr="00E1422B">
        <w:rPr>
          <w:rFonts w:asciiTheme="minorHAnsi" w:hAnsiTheme="minorHAnsi" w:cstheme="minorHAnsi"/>
          <w:smallCaps w:val="0"/>
          <w:sz w:val="22"/>
          <w:szCs w:val="22"/>
        </w:rPr>
        <w:t>Załącznik nr</w:t>
      </w:r>
      <w:r w:rsidR="00113DA2" w:rsidRPr="00E1422B">
        <w:rPr>
          <w:rFonts w:asciiTheme="minorHAnsi" w:hAnsiTheme="minorHAnsi" w:cstheme="minorHAnsi"/>
          <w:smallCaps w:val="0"/>
          <w:sz w:val="22"/>
          <w:szCs w:val="22"/>
        </w:rPr>
        <w:t xml:space="preserve"> 1</w:t>
      </w:r>
      <w:r w:rsidRPr="00E1422B">
        <w:rPr>
          <w:rFonts w:asciiTheme="minorHAnsi" w:hAnsiTheme="minorHAnsi" w:cstheme="minorHAnsi"/>
          <w:smallCaps w:val="0"/>
          <w:sz w:val="22"/>
          <w:szCs w:val="22"/>
        </w:rPr>
        <w:t xml:space="preserve"> </w:t>
      </w:r>
    </w:p>
    <w:p w14:paraId="62C31E82" w14:textId="2FDFA910" w:rsidR="00926CFB" w:rsidRPr="00E1422B" w:rsidRDefault="00926CFB" w:rsidP="00926CFB">
      <w:pPr>
        <w:pStyle w:val="Tytu"/>
        <w:spacing w:after="0"/>
        <w:rPr>
          <w:rFonts w:asciiTheme="minorHAnsi" w:hAnsiTheme="minorHAnsi" w:cstheme="minorHAnsi"/>
          <w:smallCaps w:val="0"/>
          <w:sz w:val="22"/>
          <w:szCs w:val="22"/>
        </w:rPr>
      </w:pPr>
      <w:r w:rsidRPr="00E1422B">
        <w:rPr>
          <w:rFonts w:asciiTheme="minorHAnsi" w:hAnsiTheme="minorHAnsi" w:cstheme="minorHAnsi"/>
          <w:smallCaps w:val="0"/>
          <w:sz w:val="22"/>
          <w:szCs w:val="22"/>
        </w:rPr>
        <w:t>do Regulaminu</w:t>
      </w:r>
      <w:r w:rsidR="00E1422B" w:rsidRPr="00E1422B">
        <w:rPr>
          <w:rFonts w:asciiTheme="minorHAnsi" w:hAnsiTheme="minorHAnsi" w:cstheme="minorHAnsi"/>
          <w:smallCaps w:val="0"/>
          <w:sz w:val="22"/>
          <w:szCs w:val="22"/>
        </w:rPr>
        <w:t xml:space="preserve"> udzielania osobom fizycznym dotacji celowej na instalacje OZE w</w:t>
      </w:r>
      <w:r w:rsidR="00E1422B">
        <w:rPr>
          <w:rFonts w:asciiTheme="minorHAnsi" w:hAnsiTheme="minorHAnsi" w:cstheme="minorHAnsi"/>
          <w:smallCaps w:val="0"/>
          <w:sz w:val="22"/>
          <w:szCs w:val="22"/>
        </w:rPr>
        <w:t xml:space="preserve"> </w:t>
      </w:r>
      <w:r w:rsidR="00E1422B" w:rsidRPr="00E1422B">
        <w:rPr>
          <w:rFonts w:asciiTheme="minorHAnsi" w:hAnsiTheme="minorHAnsi" w:cstheme="minorHAnsi"/>
          <w:smallCaps w:val="0"/>
          <w:sz w:val="22"/>
          <w:szCs w:val="22"/>
        </w:rPr>
        <w:t xml:space="preserve">ramach </w:t>
      </w:r>
      <w:r w:rsidR="009C5737">
        <w:rPr>
          <w:rFonts w:asciiTheme="minorHAnsi" w:hAnsiTheme="minorHAnsi" w:cstheme="minorHAnsi"/>
          <w:smallCaps w:val="0"/>
          <w:sz w:val="22"/>
          <w:szCs w:val="22"/>
        </w:rPr>
        <w:t>P</w:t>
      </w:r>
      <w:r w:rsidR="00E1422B" w:rsidRPr="00E1422B">
        <w:rPr>
          <w:rFonts w:asciiTheme="minorHAnsi" w:hAnsiTheme="minorHAnsi" w:cstheme="minorHAnsi"/>
          <w:smallCaps w:val="0"/>
          <w:sz w:val="22"/>
          <w:szCs w:val="22"/>
        </w:rPr>
        <w:t>rogramu grantowego pn. „Zielona Energia dla Mieszkańców”</w:t>
      </w:r>
    </w:p>
    <w:p w14:paraId="67672F89" w14:textId="77777777" w:rsidR="00926CFB" w:rsidRPr="00366E1E" w:rsidRDefault="00926CFB" w:rsidP="00926CFB">
      <w:pPr>
        <w:pStyle w:val="Tytu"/>
        <w:spacing w:after="0"/>
        <w:rPr>
          <w:rFonts w:asciiTheme="minorHAnsi" w:hAnsiTheme="minorHAnsi" w:cstheme="minorHAnsi"/>
          <w:smallCaps w:val="0"/>
          <w:sz w:val="24"/>
          <w:szCs w:val="24"/>
        </w:rPr>
      </w:pPr>
    </w:p>
    <w:p w14:paraId="5D6F07A8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2B705BB8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68BE22DA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1E4C720C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60F00C17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2749790F" w14:textId="77777777" w:rsidR="00926CFB" w:rsidRPr="00366E1E" w:rsidRDefault="00926CFB" w:rsidP="00583C2B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4"/>
          <w:szCs w:val="24"/>
        </w:rPr>
      </w:pPr>
    </w:p>
    <w:p w14:paraId="60489A51" w14:textId="76A2D125" w:rsidR="00050BDE" w:rsidRDefault="00050BDE" w:rsidP="0073473B">
      <w:pPr>
        <w:pStyle w:val="Tytu"/>
        <w:spacing w:after="0"/>
        <w:jc w:val="center"/>
        <w:rPr>
          <w:rFonts w:asciiTheme="minorHAnsi" w:hAnsiTheme="minorHAnsi" w:cstheme="minorHAnsi"/>
          <w:b/>
          <w:smallCaps w:val="0"/>
          <w:sz w:val="24"/>
          <w:szCs w:val="24"/>
        </w:rPr>
      </w:pPr>
    </w:p>
    <w:p w14:paraId="5F3E6F6D" w14:textId="79459384" w:rsidR="00E1422B" w:rsidRDefault="00E1422B" w:rsidP="00E1422B"/>
    <w:p w14:paraId="7D3936DF" w14:textId="77777777" w:rsidR="00E1422B" w:rsidRPr="00E1422B" w:rsidRDefault="00E1422B" w:rsidP="00E1422B"/>
    <w:p w14:paraId="5C550F08" w14:textId="19480C88" w:rsidR="000726F0" w:rsidRPr="00E1422B" w:rsidRDefault="00947AE0" w:rsidP="000726F0">
      <w:pPr>
        <w:pStyle w:val="Tytu"/>
        <w:spacing w:after="0"/>
        <w:jc w:val="center"/>
        <w:rPr>
          <w:rFonts w:asciiTheme="minorHAnsi" w:hAnsiTheme="minorHAnsi" w:cstheme="minorHAnsi"/>
          <w:b/>
          <w:smallCaps w:val="0"/>
          <w:sz w:val="28"/>
          <w:szCs w:val="28"/>
        </w:rPr>
      </w:pPr>
      <w:r w:rsidRPr="00E1422B">
        <w:rPr>
          <w:rFonts w:asciiTheme="minorHAnsi" w:hAnsiTheme="minorHAnsi" w:cstheme="minorHAnsi"/>
          <w:b/>
          <w:smallCaps w:val="0"/>
          <w:sz w:val="28"/>
          <w:szCs w:val="28"/>
        </w:rPr>
        <w:t>WNIOSEK O UDZIELENIE DOTACJI CELOWEJ</w:t>
      </w:r>
    </w:p>
    <w:p w14:paraId="66B60ECC" w14:textId="77777777" w:rsidR="00DA3EA2" w:rsidRPr="00366E1E" w:rsidRDefault="00DA3EA2" w:rsidP="00A10A3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permStart w:id="1413087777" w:edGrp="everyone"/>
    </w:p>
    <w:p w14:paraId="054A374B" w14:textId="55CE4EE8" w:rsidR="004B391B" w:rsidRPr="00E1422B" w:rsidRDefault="00A10A3F" w:rsidP="00763B67">
      <w:pPr>
        <w:spacing w:after="0" w:line="240" w:lineRule="auto"/>
        <w:ind w:left="-284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E1422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D</w:t>
      </w:r>
      <w:r w:rsidR="00235420" w:rsidRPr="00E1422B">
        <w:rPr>
          <w:rFonts w:asciiTheme="minorHAnsi" w:hAnsiTheme="minorHAnsi" w:cstheme="minorHAnsi"/>
          <w:b/>
          <w:sz w:val="24"/>
          <w:szCs w:val="24"/>
          <w:u w:val="single"/>
        </w:rPr>
        <w:t xml:space="preserve">okumenty zgłoszeniowe złożone poza terminem naboru nie będą rozpatrywane! </w:t>
      </w:r>
    </w:p>
    <w:p w14:paraId="253A57D3" w14:textId="77777777" w:rsidR="00110FA3" w:rsidRDefault="00110FA3" w:rsidP="00235420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0D5B511" w14:textId="77777777" w:rsidR="00110FA3" w:rsidRDefault="00302375" w:rsidP="00763B67">
      <w:pPr>
        <w:spacing w:after="0"/>
        <w:ind w:left="-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6E1E">
        <w:rPr>
          <w:rFonts w:asciiTheme="minorHAnsi" w:hAnsiTheme="minorHAnsi" w:cstheme="minorHAnsi"/>
          <w:b/>
          <w:sz w:val="24"/>
          <w:szCs w:val="24"/>
        </w:rPr>
        <w:t>WNIOSEK</w:t>
      </w:r>
      <w:r w:rsidR="00235420" w:rsidRPr="00366E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0FA3">
        <w:rPr>
          <w:rFonts w:asciiTheme="minorHAnsi" w:hAnsiTheme="minorHAnsi" w:cstheme="minorHAnsi"/>
          <w:b/>
          <w:sz w:val="24"/>
          <w:szCs w:val="24"/>
        </w:rPr>
        <w:t xml:space="preserve">NALEŻY WYPEŁNIĆ </w:t>
      </w:r>
      <w:r w:rsidR="00235420" w:rsidRPr="00366E1E">
        <w:rPr>
          <w:rFonts w:asciiTheme="minorHAnsi" w:hAnsiTheme="minorHAnsi" w:cstheme="minorHAnsi"/>
          <w:b/>
          <w:sz w:val="24"/>
          <w:szCs w:val="24"/>
        </w:rPr>
        <w:t>DRUKOWANYMI LITERAMI</w:t>
      </w:r>
    </w:p>
    <w:p w14:paraId="42932EB5" w14:textId="245AB1D8" w:rsidR="00D36FCA" w:rsidRPr="00110FA3" w:rsidRDefault="00D36FCA" w:rsidP="00763B67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1"/>
        <w:gridCol w:w="1672"/>
        <w:gridCol w:w="3260"/>
      </w:tblGrid>
      <w:tr w:rsidR="00D36FCA" w:rsidRPr="00366E1E" w14:paraId="5D368BE9" w14:textId="77777777" w:rsidTr="00763B67">
        <w:trPr>
          <w:trHeight w:val="670"/>
        </w:trPr>
        <w:tc>
          <w:tcPr>
            <w:tcW w:w="1985" w:type="dxa"/>
            <w:shd w:val="clear" w:color="auto" w:fill="D9D9D9"/>
          </w:tcPr>
          <w:p w14:paraId="2373BA16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Imię i nazwisko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9B699C9" w14:textId="6345DFD8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6FCA" w:rsidRPr="00366E1E" w14:paraId="4A1BC3B7" w14:textId="77777777" w:rsidTr="00763B67">
        <w:trPr>
          <w:trHeight w:val="748"/>
        </w:trPr>
        <w:tc>
          <w:tcPr>
            <w:tcW w:w="1985" w:type="dxa"/>
            <w:shd w:val="clear" w:color="auto" w:fill="D9D9D9"/>
          </w:tcPr>
          <w:p w14:paraId="10A245F6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Pełny adres zamieszkania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DA5BBA0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5FD1" w:rsidRPr="00366E1E" w14:paraId="00B42C8E" w14:textId="77777777" w:rsidTr="00763B67">
        <w:trPr>
          <w:trHeight w:val="716"/>
        </w:trPr>
        <w:tc>
          <w:tcPr>
            <w:tcW w:w="1985" w:type="dxa"/>
            <w:shd w:val="clear" w:color="auto" w:fill="D9D9D9"/>
          </w:tcPr>
          <w:p w14:paraId="1F773529" w14:textId="53072C7B" w:rsidR="00025FD1" w:rsidRPr="00366E1E" w:rsidRDefault="00025FD1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Adres do korespondencji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B3F267C" w14:textId="77777777" w:rsidR="00025FD1" w:rsidRPr="00366E1E" w:rsidRDefault="00025FD1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6FCA" w:rsidRPr="00366E1E" w14:paraId="641443E9" w14:textId="77777777" w:rsidTr="00763B67">
        <w:trPr>
          <w:trHeight w:val="649"/>
        </w:trPr>
        <w:tc>
          <w:tcPr>
            <w:tcW w:w="1985" w:type="dxa"/>
            <w:shd w:val="clear" w:color="auto" w:fill="D9D9D9"/>
          </w:tcPr>
          <w:p w14:paraId="26300E1C" w14:textId="7F144552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nr telefonu</w:t>
            </w:r>
            <w:r w:rsidR="001A6A51" w:rsidRPr="00366E1E">
              <w:rPr>
                <w:rFonts w:asciiTheme="minorHAnsi" w:hAnsiTheme="minorHAnsi" w:cstheme="minorHAnsi"/>
                <w:b/>
                <w:bCs/>
              </w:rPr>
              <w:t>:</w:t>
            </w:r>
            <w:r w:rsidR="00A44716" w:rsidRPr="00366E1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581" w:type="dxa"/>
            <w:shd w:val="clear" w:color="auto" w:fill="auto"/>
          </w:tcPr>
          <w:p w14:paraId="1C9A1EB7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shd w:val="clear" w:color="auto" w:fill="D9D9D9"/>
          </w:tcPr>
          <w:p w14:paraId="1118450B" w14:textId="4F9B933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adres e</w:t>
            </w:r>
            <w:r w:rsidR="00763B67">
              <w:rPr>
                <w:rFonts w:asciiTheme="minorHAnsi" w:hAnsiTheme="minorHAnsi" w:cstheme="minorHAnsi"/>
                <w:b/>
                <w:bCs/>
              </w:rPr>
              <w:t>-</w:t>
            </w:r>
            <w:r w:rsidRPr="00366E1E">
              <w:rPr>
                <w:rFonts w:asciiTheme="minorHAnsi" w:hAnsiTheme="minorHAnsi" w:cstheme="minorHAnsi"/>
                <w:b/>
                <w:bCs/>
              </w:rPr>
              <w:t>mail</w:t>
            </w:r>
            <w:r w:rsidR="001A6A51" w:rsidRPr="00366E1E">
              <w:rPr>
                <w:rFonts w:asciiTheme="minorHAnsi" w:hAnsiTheme="minorHAnsi" w:cstheme="minorHAnsi"/>
                <w:b/>
                <w:bCs/>
              </w:rPr>
              <w:t>:</w:t>
            </w:r>
            <w:r w:rsidR="00A44716" w:rsidRPr="00366E1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6B1D74BC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4716" w:rsidRPr="00366E1E" w14:paraId="0E64DE75" w14:textId="77777777" w:rsidTr="00763B67">
        <w:trPr>
          <w:trHeight w:val="649"/>
        </w:trPr>
        <w:tc>
          <w:tcPr>
            <w:tcW w:w="1985" w:type="dxa"/>
            <w:shd w:val="clear" w:color="auto" w:fill="D9D9D9"/>
          </w:tcPr>
          <w:p w14:paraId="3FB33BAF" w14:textId="221E2F52" w:rsidR="00A44716" w:rsidRPr="00366E1E" w:rsidRDefault="00A44716" w:rsidP="001E5BC9">
            <w:pPr>
              <w:jc w:val="left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 xml:space="preserve">skrzynka </w:t>
            </w:r>
            <w:r w:rsidR="00763B67">
              <w:rPr>
                <w:rFonts w:asciiTheme="minorHAnsi" w:hAnsiTheme="minorHAnsi" w:cstheme="minorHAnsi"/>
                <w:b/>
                <w:bCs/>
              </w:rPr>
              <w:t xml:space="preserve">                        </w:t>
            </w:r>
            <w:r w:rsidRPr="00366E1E">
              <w:rPr>
                <w:rFonts w:asciiTheme="minorHAnsi" w:hAnsiTheme="minorHAnsi" w:cstheme="minorHAnsi"/>
                <w:b/>
                <w:bCs/>
              </w:rPr>
              <w:t>e-doręczeń</w:t>
            </w:r>
            <w:r w:rsidR="00763B67">
              <w:rPr>
                <w:rFonts w:asciiTheme="minorHAnsi" w:hAnsiTheme="minorHAnsi" w:cstheme="minorHAnsi"/>
                <w:b/>
                <w:bCs/>
              </w:rPr>
              <w:t>:</w:t>
            </w:r>
            <w:r w:rsidRPr="00366E1E">
              <w:rPr>
                <w:rFonts w:asciiTheme="minorHAnsi" w:hAnsiTheme="minorHAnsi" w:cstheme="minorHAnsi"/>
                <w:b/>
                <w:bCs/>
              </w:rPr>
              <w:t xml:space="preserve">*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3C1018A" w14:textId="77777777" w:rsidR="00A44716" w:rsidRPr="00366E1E" w:rsidRDefault="00A44716" w:rsidP="001E5BC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36FCA" w:rsidRPr="00366E1E" w14:paraId="7B124126" w14:textId="77777777" w:rsidTr="00763B67">
        <w:tc>
          <w:tcPr>
            <w:tcW w:w="6238" w:type="dxa"/>
            <w:gridSpan w:val="3"/>
            <w:shd w:val="clear" w:color="auto" w:fill="D9D9D9"/>
            <w:vAlign w:val="center"/>
          </w:tcPr>
          <w:p w14:paraId="787E25F8" w14:textId="53B03765" w:rsidR="00D36FCA" w:rsidRPr="00366E1E" w:rsidRDefault="00D36FCA" w:rsidP="001E5BC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66E1E">
              <w:rPr>
                <w:rFonts w:asciiTheme="minorHAnsi" w:hAnsiTheme="minorHAnsi" w:cstheme="minorHAnsi"/>
                <w:b/>
              </w:rPr>
              <w:t>PESEL</w:t>
            </w:r>
            <w:r w:rsidR="001A6A51" w:rsidRPr="00366E1E">
              <w:rPr>
                <w:rFonts w:asciiTheme="minorHAnsi" w:hAnsiTheme="minorHAnsi" w:cstheme="minorHAnsi"/>
                <w:b/>
              </w:rPr>
              <w:t>:</w:t>
            </w:r>
            <w:r w:rsidRPr="00366E1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A83A39E" w14:textId="0F6C78C3" w:rsidR="00D36FCA" w:rsidRPr="00366E1E" w:rsidRDefault="00D36FCA" w:rsidP="0035770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366E1E">
              <w:rPr>
                <w:rFonts w:asciiTheme="minorHAnsi" w:hAnsiTheme="minorHAnsi" w:cstheme="minorHAnsi"/>
              </w:rPr>
              <w:t xml:space="preserve">(informacja niezbędna do weryfikacji </w:t>
            </w:r>
            <w:r w:rsidR="0035770C">
              <w:rPr>
                <w:rFonts w:asciiTheme="minorHAnsi" w:hAnsiTheme="minorHAnsi" w:cstheme="minorHAnsi"/>
              </w:rPr>
              <w:t>Wnioskodawcy</w:t>
            </w:r>
            <w:r w:rsidRPr="00366E1E">
              <w:rPr>
                <w:rFonts w:asciiTheme="minorHAnsi" w:hAnsiTheme="minorHAnsi" w:cstheme="minorHAnsi"/>
              </w:rPr>
              <w:t xml:space="preserve"> w rejestrze podmiotów wykluczonych, o którym mowa w art. 210 ustawy o</w:t>
            </w:r>
            <w:r w:rsidR="00763B67">
              <w:rPr>
                <w:rFonts w:asciiTheme="minorHAnsi" w:hAnsiTheme="minorHAnsi" w:cstheme="minorHAnsi"/>
              </w:rPr>
              <w:t> </w:t>
            </w:r>
            <w:r w:rsidRPr="00366E1E">
              <w:rPr>
                <w:rFonts w:asciiTheme="minorHAnsi" w:hAnsiTheme="minorHAnsi" w:cstheme="minorHAnsi"/>
              </w:rPr>
              <w:t>finansach publicznych)</w:t>
            </w:r>
          </w:p>
        </w:tc>
        <w:tc>
          <w:tcPr>
            <w:tcW w:w="3260" w:type="dxa"/>
            <w:shd w:val="clear" w:color="auto" w:fill="auto"/>
          </w:tcPr>
          <w:p w14:paraId="47289613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7C0FCEB" w14:textId="5A27E828" w:rsidR="00E1422B" w:rsidRPr="00110FA3" w:rsidRDefault="00E1422B" w:rsidP="007A41E3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5F6BC5AF" w14:textId="3CF901A5" w:rsidR="00A44716" w:rsidRPr="00366E1E" w:rsidRDefault="00A44716" w:rsidP="007A41E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A41E3">
        <w:rPr>
          <w:rFonts w:asciiTheme="minorHAnsi" w:hAnsiTheme="minorHAnsi" w:cstheme="minorHAnsi"/>
          <w:i/>
          <w:sz w:val="24"/>
          <w:szCs w:val="24"/>
        </w:rPr>
        <w:t xml:space="preserve">* należy wskazać co najmniej dwa sposoby </w:t>
      </w:r>
      <w:r w:rsidR="000350B4" w:rsidRPr="007A41E3">
        <w:rPr>
          <w:rFonts w:asciiTheme="minorHAnsi" w:hAnsiTheme="minorHAnsi" w:cstheme="minorHAnsi"/>
          <w:i/>
          <w:sz w:val="24"/>
          <w:szCs w:val="24"/>
        </w:rPr>
        <w:t>do komunikacji z</w:t>
      </w:r>
      <w:r w:rsidR="000350B4" w:rsidRPr="00366E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1E3" w:rsidRPr="007A41E3">
        <w:rPr>
          <w:rFonts w:asciiTheme="minorHAnsi" w:hAnsiTheme="minorHAnsi" w:cstheme="minorHAnsi"/>
          <w:i/>
          <w:sz w:val="24"/>
          <w:szCs w:val="24"/>
        </w:rPr>
        <w:t>Wnioskodawcą</w:t>
      </w:r>
      <w:r w:rsidR="000350B4" w:rsidRPr="00366E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00D5B4" w14:textId="65904DCA" w:rsidR="00110FA3" w:rsidRDefault="00110FA3" w:rsidP="00110FA3">
      <w:pPr>
        <w:spacing w:after="0" w:line="240" w:lineRule="auto"/>
        <w:ind w:right="-566"/>
        <w:rPr>
          <w:rFonts w:asciiTheme="minorHAnsi" w:hAnsiTheme="minorHAnsi" w:cstheme="minorHAnsi"/>
          <w:b/>
          <w:sz w:val="24"/>
          <w:szCs w:val="24"/>
        </w:rPr>
      </w:pPr>
    </w:p>
    <w:p w14:paraId="6C053C7C" w14:textId="77777777" w:rsidR="005B1B77" w:rsidRDefault="005B1B77" w:rsidP="00110FA3">
      <w:pPr>
        <w:spacing w:after="0" w:line="240" w:lineRule="auto"/>
        <w:ind w:right="-566"/>
        <w:rPr>
          <w:rFonts w:asciiTheme="minorHAnsi" w:hAnsiTheme="minorHAnsi" w:cstheme="minorHAnsi"/>
          <w:b/>
          <w:sz w:val="24"/>
          <w:szCs w:val="24"/>
        </w:rPr>
      </w:pPr>
    </w:p>
    <w:p w14:paraId="344A6938" w14:textId="76CB2388" w:rsidR="00D36FCA" w:rsidRPr="00366E1E" w:rsidRDefault="005B1B77" w:rsidP="005B1B77">
      <w:pPr>
        <w:spacing w:after="0" w:line="240" w:lineRule="auto"/>
        <w:ind w:right="-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D36FCA" w:rsidRPr="00366E1E">
        <w:rPr>
          <w:rFonts w:asciiTheme="minorHAnsi" w:hAnsiTheme="minorHAnsi" w:cstheme="minorHAnsi"/>
          <w:b/>
          <w:sz w:val="24"/>
          <w:szCs w:val="24"/>
        </w:rPr>
        <w:t xml:space="preserve">eklaruję niniejszym wolę uczestnictwa w </w:t>
      </w:r>
      <w:r w:rsidR="005E3BC4" w:rsidRPr="00366E1E">
        <w:rPr>
          <w:rFonts w:asciiTheme="minorHAnsi" w:hAnsiTheme="minorHAnsi" w:cstheme="minorHAnsi"/>
          <w:b/>
          <w:sz w:val="24"/>
          <w:szCs w:val="24"/>
        </w:rPr>
        <w:t>P</w:t>
      </w:r>
      <w:r w:rsidR="00D36FCA" w:rsidRPr="00366E1E">
        <w:rPr>
          <w:rFonts w:asciiTheme="minorHAnsi" w:hAnsiTheme="minorHAnsi" w:cstheme="minorHAnsi"/>
          <w:b/>
          <w:sz w:val="24"/>
          <w:szCs w:val="24"/>
        </w:rPr>
        <w:t>ro</w:t>
      </w:r>
      <w:r w:rsidR="00110FA3">
        <w:rPr>
          <w:rFonts w:asciiTheme="minorHAnsi" w:hAnsiTheme="minorHAnsi" w:cstheme="minorHAnsi"/>
          <w:b/>
          <w:sz w:val="24"/>
          <w:szCs w:val="24"/>
        </w:rPr>
        <w:t>gramie</w:t>
      </w:r>
      <w:r w:rsidR="00D36FCA" w:rsidRPr="00366E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B77">
        <w:rPr>
          <w:rFonts w:asciiTheme="minorHAnsi" w:hAnsiTheme="minorHAnsi" w:cstheme="minorHAnsi"/>
          <w:b/>
          <w:sz w:val="24"/>
          <w:szCs w:val="24"/>
        </w:rPr>
        <w:t>grantow</w:t>
      </w:r>
      <w:r>
        <w:rPr>
          <w:rFonts w:asciiTheme="minorHAnsi" w:hAnsiTheme="minorHAnsi" w:cstheme="minorHAnsi"/>
          <w:b/>
          <w:sz w:val="24"/>
          <w:szCs w:val="24"/>
        </w:rPr>
        <w:t>ym</w:t>
      </w:r>
      <w:r w:rsidRPr="005B1B77">
        <w:rPr>
          <w:rFonts w:asciiTheme="minorHAnsi" w:hAnsiTheme="minorHAnsi" w:cstheme="minorHAnsi"/>
          <w:b/>
          <w:sz w:val="24"/>
          <w:szCs w:val="24"/>
        </w:rPr>
        <w:t xml:space="preserve"> pn. „Zielona Energia dla Mieszkańców”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6FCA" w:rsidRPr="00366E1E">
        <w:rPr>
          <w:rFonts w:asciiTheme="minorHAnsi" w:hAnsiTheme="minorHAnsi" w:cstheme="minorHAnsi"/>
          <w:b/>
          <w:sz w:val="24"/>
          <w:szCs w:val="24"/>
        </w:rPr>
        <w:t>polegającym na zakupie i montażu instalacji OZE dla poniż</w:t>
      </w:r>
      <w:r w:rsidR="007A77A8">
        <w:rPr>
          <w:rFonts w:asciiTheme="minorHAnsi" w:hAnsiTheme="minorHAnsi" w:cstheme="minorHAnsi"/>
          <w:b/>
          <w:sz w:val="24"/>
          <w:szCs w:val="24"/>
        </w:rPr>
        <w:t>ej</w:t>
      </w:r>
      <w:r w:rsidR="00D36FCA" w:rsidRPr="00366E1E">
        <w:rPr>
          <w:rFonts w:asciiTheme="minorHAnsi" w:hAnsiTheme="minorHAnsi" w:cstheme="minorHAnsi"/>
          <w:b/>
          <w:sz w:val="24"/>
          <w:szCs w:val="24"/>
        </w:rPr>
        <w:t xml:space="preserve"> określonego budynku mieszkalnego:</w:t>
      </w:r>
    </w:p>
    <w:p w14:paraId="25B36030" w14:textId="77777777" w:rsidR="00D36FCA" w:rsidRPr="00366E1E" w:rsidRDefault="00D36FCA" w:rsidP="00D36FCA">
      <w:pPr>
        <w:spacing w:after="0" w:line="24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40"/>
        <w:gridCol w:w="2409"/>
        <w:gridCol w:w="2977"/>
      </w:tblGrid>
      <w:tr w:rsidR="00D36FCA" w:rsidRPr="00366E1E" w14:paraId="70F16A2D" w14:textId="77777777" w:rsidTr="00763B67">
        <w:tc>
          <w:tcPr>
            <w:tcW w:w="1872" w:type="dxa"/>
            <w:shd w:val="clear" w:color="auto" w:fill="D9D9D9"/>
          </w:tcPr>
          <w:p w14:paraId="6D7DD8EB" w14:textId="46C18EE3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  <w:r w:rsidR="003577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udynku</w:t>
            </w:r>
            <w:r w:rsidR="001A6A51"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3"/>
            <w:shd w:val="clear" w:color="auto" w:fill="auto"/>
          </w:tcPr>
          <w:p w14:paraId="0FF79427" w14:textId="5157F640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FB5B7C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77A8" w:rsidRPr="00366E1E" w14:paraId="140E71BE" w14:textId="77777777" w:rsidTr="00763B67">
        <w:trPr>
          <w:trHeight w:val="511"/>
        </w:trPr>
        <w:tc>
          <w:tcPr>
            <w:tcW w:w="1872" w:type="dxa"/>
            <w:shd w:val="clear" w:color="auto" w:fill="D9D9D9"/>
          </w:tcPr>
          <w:p w14:paraId="78834125" w14:textId="479691D6" w:rsidR="007A77A8" w:rsidRPr="00366E1E" w:rsidRDefault="007A77A8" w:rsidP="001E5BC9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er działki:</w:t>
            </w:r>
          </w:p>
        </w:tc>
        <w:tc>
          <w:tcPr>
            <w:tcW w:w="2240" w:type="dxa"/>
            <w:shd w:val="clear" w:color="auto" w:fill="auto"/>
          </w:tcPr>
          <w:p w14:paraId="091B7FCA" w14:textId="77777777" w:rsidR="007A77A8" w:rsidRPr="00366E1E" w:rsidRDefault="007A77A8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pct25" w:color="BFBFBF" w:themeColor="background1" w:themeShade="BF" w:fill="BFBFBF" w:themeFill="background1" w:themeFillShade="BF"/>
          </w:tcPr>
          <w:p w14:paraId="0D949E9D" w14:textId="667BECF1" w:rsidR="007A77A8" w:rsidRPr="007A77A8" w:rsidRDefault="007A77A8" w:rsidP="001E5BC9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77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ęb geodezyjny</w:t>
            </w:r>
            <w:r w:rsidR="000A2E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7F383A7" w14:textId="1872F7AE" w:rsidR="007A77A8" w:rsidRPr="007A77A8" w:rsidRDefault="007A77A8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FCA" w:rsidRPr="00366E1E" w14:paraId="3518666B" w14:textId="77777777" w:rsidTr="00763B67">
        <w:tc>
          <w:tcPr>
            <w:tcW w:w="1872" w:type="dxa"/>
            <w:shd w:val="clear" w:color="auto" w:fill="D9D9D9"/>
          </w:tcPr>
          <w:p w14:paraId="092E31DC" w14:textId="6E8F4AD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umer księgi wieczystej</w:t>
            </w:r>
            <w:r w:rsidR="001A6A51"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3"/>
            <w:shd w:val="clear" w:color="auto" w:fill="auto"/>
          </w:tcPr>
          <w:p w14:paraId="4C3B825D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050187" w14:textId="77777777" w:rsidR="00D36FCA" w:rsidRPr="00366E1E" w:rsidRDefault="00D36FCA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66E1E">
              <w:rPr>
                <w:rFonts w:asciiTheme="minorHAnsi" w:hAnsiTheme="minorHAnsi" w:cstheme="minorHAnsi"/>
                <w:sz w:val="24"/>
                <w:szCs w:val="24"/>
              </w:rPr>
              <w:t>__ __ __ __ / __ __ __ __ __ __ __ __ / __</w:t>
            </w:r>
          </w:p>
        </w:tc>
      </w:tr>
      <w:tr w:rsidR="000F069D" w:rsidRPr="00366E1E" w14:paraId="6AC6AF6C" w14:textId="77777777" w:rsidTr="00763B67">
        <w:tc>
          <w:tcPr>
            <w:tcW w:w="1872" w:type="dxa"/>
            <w:shd w:val="clear" w:color="auto" w:fill="D9D9D9"/>
          </w:tcPr>
          <w:p w14:paraId="041DF090" w14:textId="1CA1D720" w:rsidR="000F069D" w:rsidRPr="00366E1E" w:rsidRDefault="000F069D" w:rsidP="001E5BC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wo dysponowania  nieruchomością:</w:t>
            </w:r>
          </w:p>
          <w:p w14:paraId="0BA2880D" w14:textId="77777777" w:rsidR="000F069D" w:rsidRPr="00366E1E" w:rsidRDefault="000F069D" w:rsidP="001E5BC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6E1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zaznacz „X”</w:t>
            </w:r>
          </w:p>
        </w:tc>
        <w:tc>
          <w:tcPr>
            <w:tcW w:w="7626" w:type="dxa"/>
            <w:gridSpan w:val="3"/>
            <w:shd w:val="clear" w:color="auto" w:fill="auto"/>
          </w:tcPr>
          <w:p w14:paraId="4B8972E6" w14:textId="714E7640" w:rsidR="000F069D" w:rsidRPr="00366E1E" w:rsidRDefault="002F2C90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2C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5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7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F2C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69D" w:rsidRPr="00366E1E">
              <w:rPr>
                <w:rFonts w:asciiTheme="minorHAnsi" w:hAnsiTheme="minorHAnsi" w:cstheme="minorHAnsi"/>
                <w:sz w:val="24"/>
                <w:szCs w:val="24"/>
              </w:rPr>
              <w:t xml:space="preserve">Własność        </w:t>
            </w:r>
          </w:p>
          <w:p w14:paraId="01C39874" w14:textId="748E756C" w:rsidR="000F069D" w:rsidRPr="00366E1E" w:rsidRDefault="00EF6D3B" w:rsidP="001E5BC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936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3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F069D" w:rsidRPr="00366E1E">
              <w:rPr>
                <w:rFonts w:asciiTheme="minorHAnsi" w:hAnsiTheme="minorHAnsi" w:cstheme="minorHAnsi"/>
                <w:sz w:val="24"/>
                <w:szCs w:val="24"/>
              </w:rPr>
              <w:t xml:space="preserve"> Współwłasność  </w:t>
            </w:r>
          </w:p>
          <w:p w14:paraId="47BC59FB" w14:textId="79C3487A" w:rsidR="000F069D" w:rsidRPr="00366E1E" w:rsidRDefault="00EF6D3B" w:rsidP="000F069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85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7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F069D" w:rsidRPr="00366E1E">
              <w:rPr>
                <w:rFonts w:asciiTheme="minorHAnsi" w:hAnsiTheme="minorHAnsi" w:cstheme="minorHAnsi"/>
                <w:sz w:val="24"/>
                <w:szCs w:val="24"/>
              </w:rPr>
              <w:t xml:space="preserve"> Użytkownik        </w:t>
            </w:r>
          </w:p>
          <w:p w14:paraId="7D1D5EB1" w14:textId="70DE40B7" w:rsidR="000F069D" w:rsidRPr="00366E1E" w:rsidRDefault="00EF6D3B" w:rsidP="000F069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686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7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F069D" w:rsidRPr="00366E1E">
              <w:rPr>
                <w:rFonts w:asciiTheme="minorHAnsi" w:hAnsiTheme="minorHAnsi" w:cstheme="minorHAnsi"/>
                <w:sz w:val="24"/>
                <w:szCs w:val="24"/>
              </w:rPr>
              <w:t xml:space="preserve"> Współużytkownik wieczysty </w:t>
            </w:r>
          </w:p>
        </w:tc>
      </w:tr>
    </w:tbl>
    <w:p w14:paraId="6A72B46F" w14:textId="77777777" w:rsidR="00763B67" w:rsidRDefault="00763B67" w:rsidP="00D36FCA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344BDA4" w14:textId="274A5A30" w:rsidR="00D36FCA" w:rsidRPr="00366E1E" w:rsidRDefault="000F069D" w:rsidP="00763B67">
      <w:pPr>
        <w:pStyle w:val="Akapitzlist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 w:rsidRPr="00366E1E">
        <w:rPr>
          <w:rFonts w:asciiTheme="minorHAnsi" w:hAnsiTheme="minorHAnsi" w:cstheme="minorHAnsi"/>
          <w:b/>
          <w:bCs/>
          <w:sz w:val="24"/>
          <w:szCs w:val="24"/>
        </w:rPr>
        <w:t>Dane współwłaściciela/współużytkownika wieczystego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0F069D" w:rsidRPr="00366E1E" w14:paraId="589C81C5" w14:textId="77777777" w:rsidTr="00763B67">
        <w:trPr>
          <w:trHeight w:val="474"/>
        </w:trPr>
        <w:tc>
          <w:tcPr>
            <w:tcW w:w="1985" w:type="dxa"/>
            <w:shd w:val="clear" w:color="auto" w:fill="D9D9D9"/>
          </w:tcPr>
          <w:p w14:paraId="2F86F391" w14:textId="77777777" w:rsidR="000F069D" w:rsidRPr="00366E1E" w:rsidRDefault="000F069D" w:rsidP="00A5228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0" w:name="_Hlk218071741"/>
            <w:r w:rsidRPr="00366E1E">
              <w:rPr>
                <w:rFonts w:asciiTheme="minorHAnsi" w:hAnsiTheme="minorHAnsi" w:cstheme="minorHAnsi"/>
                <w:b/>
                <w:bCs/>
              </w:rPr>
              <w:t>Imię i nazwisko:</w:t>
            </w:r>
          </w:p>
        </w:tc>
        <w:tc>
          <w:tcPr>
            <w:tcW w:w="7513" w:type="dxa"/>
            <w:shd w:val="clear" w:color="auto" w:fill="auto"/>
          </w:tcPr>
          <w:p w14:paraId="673ADF7C" w14:textId="77777777" w:rsidR="000F069D" w:rsidRPr="00366E1E" w:rsidRDefault="000F069D" w:rsidP="00A5228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069D" w:rsidRPr="00366E1E" w14:paraId="6BC0B828" w14:textId="77777777" w:rsidTr="00763B67">
        <w:trPr>
          <w:trHeight w:val="649"/>
        </w:trPr>
        <w:tc>
          <w:tcPr>
            <w:tcW w:w="1985" w:type="dxa"/>
            <w:shd w:val="clear" w:color="auto" w:fill="D9D9D9"/>
          </w:tcPr>
          <w:p w14:paraId="5CF1F83F" w14:textId="5BBF60CF" w:rsidR="000F069D" w:rsidRPr="00366E1E" w:rsidRDefault="000F069D" w:rsidP="00A5228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Adres do korespondencji:</w:t>
            </w:r>
          </w:p>
        </w:tc>
        <w:tc>
          <w:tcPr>
            <w:tcW w:w="7513" w:type="dxa"/>
            <w:shd w:val="clear" w:color="auto" w:fill="auto"/>
          </w:tcPr>
          <w:p w14:paraId="49CD8052" w14:textId="0951D84D" w:rsidR="000F069D" w:rsidRPr="00366E1E" w:rsidRDefault="000F069D" w:rsidP="00A5228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  <w:tr w:rsidR="003C7DF0" w:rsidRPr="00366E1E" w14:paraId="1B39E447" w14:textId="77777777" w:rsidTr="00763B67">
        <w:trPr>
          <w:trHeight w:val="474"/>
        </w:trPr>
        <w:tc>
          <w:tcPr>
            <w:tcW w:w="1985" w:type="dxa"/>
            <w:shd w:val="clear" w:color="auto" w:fill="D9D9D9"/>
          </w:tcPr>
          <w:p w14:paraId="4D700A23" w14:textId="77777777" w:rsidR="003C7DF0" w:rsidRPr="00366E1E" w:rsidRDefault="003C7DF0" w:rsidP="0029406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Imię i nazwisko:</w:t>
            </w:r>
          </w:p>
        </w:tc>
        <w:tc>
          <w:tcPr>
            <w:tcW w:w="7513" w:type="dxa"/>
            <w:shd w:val="clear" w:color="auto" w:fill="auto"/>
          </w:tcPr>
          <w:p w14:paraId="5E41BE99" w14:textId="77777777" w:rsidR="003C7DF0" w:rsidRPr="00366E1E" w:rsidRDefault="003C7DF0" w:rsidP="0029406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7DF0" w:rsidRPr="00366E1E" w14:paraId="54BA2C8D" w14:textId="77777777" w:rsidTr="00763B67">
        <w:trPr>
          <w:trHeight w:val="649"/>
        </w:trPr>
        <w:tc>
          <w:tcPr>
            <w:tcW w:w="1985" w:type="dxa"/>
            <w:shd w:val="clear" w:color="auto" w:fill="D9D9D9"/>
          </w:tcPr>
          <w:p w14:paraId="16F73277" w14:textId="51F82874" w:rsidR="003C7DF0" w:rsidRPr="00366E1E" w:rsidRDefault="003C7DF0" w:rsidP="0029406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E1E">
              <w:rPr>
                <w:rFonts w:asciiTheme="minorHAnsi" w:hAnsiTheme="minorHAnsi" w:cstheme="minorHAnsi"/>
                <w:b/>
                <w:bCs/>
              </w:rPr>
              <w:t>Adres do korespondencji:</w:t>
            </w:r>
          </w:p>
        </w:tc>
        <w:tc>
          <w:tcPr>
            <w:tcW w:w="7513" w:type="dxa"/>
            <w:shd w:val="clear" w:color="auto" w:fill="auto"/>
          </w:tcPr>
          <w:p w14:paraId="2457BB53" w14:textId="23E3AD35" w:rsidR="003C7DF0" w:rsidRPr="00366E1E" w:rsidRDefault="003C7DF0" w:rsidP="0029406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FAE6B5" w14:textId="77777777" w:rsidR="000A2085" w:rsidRPr="00366E1E" w:rsidRDefault="000A2085" w:rsidP="00D36FCA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F2C1CB6" w14:textId="77777777" w:rsidR="00D36FCA" w:rsidRPr="00366E1E" w:rsidRDefault="00D36FCA" w:rsidP="00763B67">
      <w:pPr>
        <w:pStyle w:val="Akapitzlist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 w:rsidRPr="00366E1E">
        <w:rPr>
          <w:rFonts w:asciiTheme="minorHAnsi" w:hAnsiTheme="minorHAnsi" w:cstheme="minorHAnsi"/>
          <w:b/>
          <w:bCs/>
          <w:sz w:val="24"/>
          <w:szCs w:val="24"/>
        </w:rPr>
        <w:t>Wnioskuję o następującą/-e Instalacje OZE:</w:t>
      </w:r>
    </w:p>
    <w:p w14:paraId="3857F3F8" w14:textId="77777777" w:rsidR="008F4206" w:rsidRPr="00366E1E" w:rsidRDefault="008F4206" w:rsidP="00FF30F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06D8103" w14:textId="1B4B3BA9" w:rsidR="00DA3EA2" w:rsidRPr="00366E1E" w:rsidRDefault="00413313" w:rsidP="00763B67">
      <w:pPr>
        <w:pStyle w:val="Akapitzlist"/>
        <w:ind w:left="-284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66E1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UWAGA: </w:t>
      </w:r>
      <w:r w:rsidR="00AE77E3" w:rsidRPr="00366E1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leży</w:t>
      </w:r>
      <w:r w:rsidRPr="00366E1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aznaczyć „X” </w:t>
      </w:r>
      <w:r w:rsidR="003C7DF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zy </w:t>
      </w:r>
      <w:r w:rsidR="000F069D" w:rsidRPr="00366E1E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branych pozycjach</w:t>
      </w:r>
    </w:p>
    <w:p w14:paraId="7CA3A260" w14:textId="77777777" w:rsidR="00DA3EA2" w:rsidRPr="00366E1E" w:rsidRDefault="00DA3EA2" w:rsidP="003C7DF0">
      <w:pPr>
        <w:pStyle w:val="Akapitzlist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Style w:val="Tabela-Siatka"/>
        <w:tblW w:w="949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9"/>
        <w:gridCol w:w="1418"/>
        <w:gridCol w:w="3401"/>
      </w:tblGrid>
      <w:tr w:rsidR="00F854AE" w:rsidRPr="00A61094" w14:paraId="126E7446" w14:textId="072AAFE9" w:rsidTr="00763B67">
        <w:tc>
          <w:tcPr>
            <w:tcW w:w="4679" w:type="dxa"/>
            <w:shd w:val="clear" w:color="auto" w:fill="FFFFFF" w:themeFill="background1"/>
            <w:vAlign w:val="center"/>
          </w:tcPr>
          <w:p w14:paraId="2BDA718A" w14:textId="265A8E4E" w:rsidR="00F854AE" w:rsidRPr="00A61094" w:rsidRDefault="00F854AE" w:rsidP="00AE77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1094">
              <w:rPr>
                <w:rFonts w:asciiTheme="minorHAnsi" w:hAnsiTheme="minorHAnsi" w:cstheme="minorHAnsi"/>
                <w:b/>
                <w:bCs/>
              </w:rPr>
              <w:t>Rodzaj instal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4283F6" w14:textId="77777777" w:rsidR="00F854AE" w:rsidRPr="00A61094" w:rsidRDefault="00F854AE" w:rsidP="00A61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61094">
              <w:rPr>
                <w:rFonts w:asciiTheme="minorHAnsi" w:hAnsiTheme="minorHAnsi" w:cstheme="minorHAnsi"/>
                <w:b/>
                <w:bCs/>
                <w:i/>
                <w:iCs/>
              </w:rPr>
              <w:t>Pole wyboru</w:t>
            </w:r>
          </w:p>
          <w:p w14:paraId="70CD637C" w14:textId="77777777" w:rsidR="00F854AE" w:rsidRPr="00A61094" w:rsidRDefault="00F854AE" w:rsidP="00A61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61094">
              <w:rPr>
                <w:rFonts w:asciiTheme="minorHAnsi" w:hAnsiTheme="minorHAnsi" w:cstheme="minorHAnsi"/>
                <w:b/>
                <w:bCs/>
                <w:i/>
                <w:iCs/>
              </w:rPr>
              <w:t>zaznacz „X”</w:t>
            </w:r>
          </w:p>
        </w:tc>
        <w:tc>
          <w:tcPr>
            <w:tcW w:w="3401" w:type="dxa"/>
            <w:shd w:val="clear" w:color="auto" w:fill="FFFFFF" w:themeFill="background1"/>
          </w:tcPr>
          <w:p w14:paraId="0BAB292E" w14:textId="2CE27026" w:rsidR="00F854AE" w:rsidRPr="00A61094" w:rsidRDefault="00F854AE" w:rsidP="00A6109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61094">
              <w:rPr>
                <w:rFonts w:asciiTheme="minorHAnsi" w:hAnsiTheme="minorHAnsi" w:cstheme="minorHAnsi"/>
                <w:b/>
                <w:bCs/>
                <w:i/>
                <w:iCs/>
              </w:rPr>
              <w:t>Szacowana wartość inwestycji brutto</w:t>
            </w:r>
          </w:p>
        </w:tc>
      </w:tr>
      <w:tr w:rsidR="00F854AE" w:rsidRPr="00A61094" w14:paraId="77EA6DFB" w14:textId="405791A4" w:rsidTr="00763B67">
        <w:trPr>
          <w:trHeight w:val="502"/>
        </w:trPr>
        <w:tc>
          <w:tcPr>
            <w:tcW w:w="4679" w:type="dxa"/>
            <w:shd w:val="clear" w:color="auto" w:fill="FFFFFF" w:themeFill="background1"/>
            <w:vAlign w:val="center"/>
          </w:tcPr>
          <w:p w14:paraId="578E48C5" w14:textId="303C8FF2" w:rsidR="00A61094" w:rsidRPr="00A61094" w:rsidRDefault="00F854AE" w:rsidP="00A610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61094">
              <w:rPr>
                <w:rFonts w:asciiTheme="minorHAnsi" w:hAnsiTheme="minorHAnsi" w:cstheme="minorHAnsi"/>
              </w:rPr>
              <w:t xml:space="preserve">instalacja fotowoltaiczna (moduły fotowoltaiczne) z systemem  monitorowania produkowanej energii przeznaczonej do produkcji energii elektrycznej </w:t>
            </w:r>
          </w:p>
          <w:p w14:paraId="3E4D7781" w14:textId="15EAF59D" w:rsidR="00F854AE" w:rsidRPr="00A61094" w:rsidRDefault="0035770C" w:rsidP="00A6109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>P</w:t>
            </w:r>
            <w:r w:rsidR="00A61094" w:rsidRPr="003C7DF0">
              <w:rPr>
                <w:rFonts w:asciiTheme="minorHAnsi" w:hAnsiTheme="minorHAnsi" w:cstheme="minorHAnsi"/>
                <w:b/>
                <w:bCs/>
              </w:rPr>
              <w:t>lanowana moc instalacji</w:t>
            </w:r>
            <w:r w:rsidR="00A61094" w:rsidRPr="00763B67">
              <w:rPr>
                <w:rFonts w:asciiTheme="minorHAnsi" w:hAnsiTheme="minorHAnsi" w:cstheme="minorHAnsi"/>
              </w:rPr>
              <w:t xml:space="preserve">: . . . . . . . . . . . . . . . . </w:t>
            </w:r>
          </w:p>
          <w:p w14:paraId="0130374F" w14:textId="1A9AC392" w:rsidR="00A61094" w:rsidRPr="00A61094" w:rsidRDefault="00A61094" w:rsidP="00A6109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659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26F6E62" w14:textId="5B579A63" w:rsidR="00F854AE" w:rsidRPr="00A61094" w:rsidRDefault="0070557A" w:rsidP="00A61094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401" w:type="dxa"/>
            <w:shd w:val="clear" w:color="auto" w:fill="FFFFFF" w:themeFill="background1"/>
          </w:tcPr>
          <w:p w14:paraId="7A7B28CD" w14:textId="77777777" w:rsidR="00F854AE" w:rsidRPr="00A61094" w:rsidRDefault="00F854AE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</w:p>
        </w:tc>
      </w:tr>
      <w:tr w:rsidR="00F854AE" w:rsidRPr="00A61094" w14:paraId="09F10BFB" w14:textId="61D933B6" w:rsidTr="00763B67">
        <w:trPr>
          <w:trHeight w:val="700"/>
        </w:trPr>
        <w:tc>
          <w:tcPr>
            <w:tcW w:w="4679" w:type="dxa"/>
            <w:shd w:val="clear" w:color="auto" w:fill="FFFFFF" w:themeFill="background1"/>
            <w:vAlign w:val="center"/>
          </w:tcPr>
          <w:p w14:paraId="3B8C3A58" w14:textId="1E6B10AE" w:rsidR="00A61094" w:rsidRPr="00A61094" w:rsidRDefault="00F854AE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094">
              <w:rPr>
                <w:rFonts w:asciiTheme="minorHAnsi" w:hAnsiTheme="minorHAnsi" w:cstheme="minorHAnsi"/>
              </w:rPr>
              <w:t>powietrzna pompa ciepła przeznaczona do produkcji energii cieplnej na potrzeby centralnego ogrzewania oraz ciepłej wody użytkowej,</w:t>
            </w:r>
          </w:p>
          <w:p w14:paraId="193BBB35" w14:textId="6A396D57" w:rsidR="00763B67" w:rsidRDefault="0035770C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>P</w:t>
            </w:r>
            <w:r w:rsidR="00A61094" w:rsidRPr="003C7DF0">
              <w:rPr>
                <w:rFonts w:asciiTheme="minorHAnsi" w:hAnsiTheme="minorHAnsi" w:cstheme="minorHAnsi"/>
                <w:b/>
                <w:bCs/>
              </w:rPr>
              <w:t>lanowana moc instalacji:</w:t>
            </w:r>
            <w:r w:rsidR="00A61094" w:rsidRPr="003C7DF0">
              <w:rPr>
                <w:rFonts w:asciiTheme="minorHAnsi" w:hAnsiTheme="minorHAnsi" w:cstheme="minorHAnsi"/>
              </w:rPr>
              <w:t xml:space="preserve"> </w:t>
            </w:r>
            <w:r w:rsidR="00A61094" w:rsidRPr="00763B67">
              <w:rPr>
                <w:rFonts w:asciiTheme="minorHAnsi" w:hAnsiTheme="minorHAnsi" w:cstheme="minorHAnsi"/>
              </w:rPr>
              <w:t xml:space="preserve">. . . . . . . . . . . . . . . . </w:t>
            </w:r>
          </w:p>
          <w:p w14:paraId="38248716" w14:textId="2E6736B2" w:rsidR="00923B9D" w:rsidRDefault="00923B9D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AA1C09" w14:textId="22324FFB" w:rsidR="00923B9D" w:rsidRDefault="00923B9D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3B9D">
              <w:rPr>
                <w:rFonts w:asciiTheme="minorHAnsi" w:hAnsiTheme="minorHAnsi" w:cstheme="minorHAnsi"/>
                <w:b/>
                <w:bCs/>
              </w:rPr>
              <w:t>Istniejące źródło ciepła: .</w:t>
            </w:r>
            <w:r w:rsidRPr="00923B9D">
              <w:rPr>
                <w:rFonts w:asciiTheme="minorHAnsi" w:hAnsiTheme="minorHAnsi" w:cstheme="minorHAnsi"/>
              </w:rPr>
              <w:t xml:space="preserve"> . . . . .. . . . . . . . . . . . . . . . . . . . . . . . . . . . . . . . . . . . . . . . . . . . . . . . . . . . . . . . .</w:t>
            </w:r>
          </w:p>
          <w:p w14:paraId="175BCE46" w14:textId="16C8323B" w:rsidR="00763B67" w:rsidRPr="00A61094" w:rsidRDefault="00763B67" w:rsidP="00A6109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5930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F097C43" w14:textId="2C6A7F20" w:rsidR="00F854AE" w:rsidRPr="00A61094" w:rsidRDefault="0070557A" w:rsidP="00A61094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401" w:type="dxa"/>
            <w:shd w:val="clear" w:color="auto" w:fill="FFFFFF" w:themeFill="background1"/>
          </w:tcPr>
          <w:p w14:paraId="64A1B50A" w14:textId="77777777" w:rsidR="00F854AE" w:rsidRPr="00A61094" w:rsidRDefault="00F854AE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54AE" w:rsidRPr="00A61094" w14:paraId="462DF984" w14:textId="2AAB3E5D" w:rsidTr="00763B67">
        <w:trPr>
          <w:trHeight w:val="440"/>
        </w:trPr>
        <w:tc>
          <w:tcPr>
            <w:tcW w:w="4679" w:type="dxa"/>
            <w:shd w:val="clear" w:color="auto" w:fill="FFFFFF" w:themeFill="background1"/>
            <w:vAlign w:val="center"/>
          </w:tcPr>
          <w:p w14:paraId="0599FD50" w14:textId="3DE14319" w:rsidR="00F854AE" w:rsidRPr="00A61094" w:rsidRDefault="00F854AE" w:rsidP="00A610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61094">
              <w:rPr>
                <w:rFonts w:asciiTheme="minorHAnsi" w:hAnsiTheme="minorHAnsi" w:cstheme="minorHAnsi"/>
              </w:rPr>
              <w:t>powietrzna pompa ciepła przeznaczon</w:t>
            </w:r>
            <w:r w:rsidR="003C7DF0">
              <w:rPr>
                <w:rFonts w:asciiTheme="minorHAnsi" w:hAnsiTheme="minorHAnsi" w:cstheme="minorHAnsi"/>
              </w:rPr>
              <w:t>a</w:t>
            </w:r>
            <w:r w:rsidRPr="00A61094">
              <w:rPr>
                <w:rFonts w:asciiTheme="minorHAnsi" w:hAnsiTheme="minorHAnsi" w:cstheme="minorHAnsi"/>
              </w:rPr>
              <w:t xml:space="preserve"> do produkcji energii cieplnej na potrzeby ciepłej wody użytkowej</w:t>
            </w:r>
          </w:p>
          <w:p w14:paraId="61848365" w14:textId="77777777" w:rsidR="00A61094" w:rsidRPr="00A61094" w:rsidRDefault="00A61094" w:rsidP="00A610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04C07BB" w14:textId="77777777" w:rsidR="007A41E3" w:rsidRDefault="0035770C" w:rsidP="00923B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>P</w:t>
            </w:r>
            <w:r w:rsidR="00A61094" w:rsidRPr="003C7DF0">
              <w:rPr>
                <w:rFonts w:asciiTheme="minorHAnsi" w:hAnsiTheme="minorHAnsi" w:cstheme="minorHAnsi"/>
                <w:b/>
                <w:bCs/>
              </w:rPr>
              <w:t>lanowana moc instalacji</w:t>
            </w:r>
            <w:r w:rsidR="00A61094" w:rsidRPr="00763B67">
              <w:rPr>
                <w:rFonts w:asciiTheme="minorHAnsi" w:hAnsiTheme="minorHAnsi" w:cstheme="minorHAnsi"/>
                <w:b/>
                <w:bCs/>
              </w:rPr>
              <w:t>:</w:t>
            </w:r>
            <w:r w:rsidR="00A61094" w:rsidRPr="00763B67">
              <w:rPr>
                <w:rFonts w:asciiTheme="minorHAnsi" w:hAnsiTheme="minorHAnsi" w:cstheme="minorHAnsi"/>
              </w:rPr>
              <w:t xml:space="preserve"> . . . . . . . . . . . . . . . . </w:t>
            </w:r>
          </w:p>
          <w:p w14:paraId="57945400" w14:textId="67700A67" w:rsidR="00923B9D" w:rsidRPr="00923B9D" w:rsidRDefault="00923B9D" w:rsidP="00923B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4777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D5D7A6A" w14:textId="62EA3EDE" w:rsidR="00F854AE" w:rsidRPr="00A61094" w:rsidRDefault="0070557A" w:rsidP="00A61094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401" w:type="dxa"/>
            <w:shd w:val="clear" w:color="auto" w:fill="FFFFFF" w:themeFill="background1"/>
          </w:tcPr>
          <w:p w14:paraId="068447B0" w14:textId="77777777" w:rsidR="00F854AE" w:rsidRPr="00A61094" w:rsidRDefault="00F854AE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54AE" w:rsidRPr="00A61094" w14:paraId="4232961B" w14:textId="1BBECC82" w:rsidTr="00763B67">
        <w:trPr>
          <w:trHeight w:val="1083"/>
        </w:trPr>
        <w:tc>
          <w:tcPr>
            <w:tcW w:w="4679" w:type="dxa"/>
            <w:shd w:val="clear" w:color="auto" w:fill="FFFFFF" w:themeFill="background1"/>
            <w:vAlign w:val="center"/>
          </w:tcPr>
          <w:p w14:paraId="56C7BDC6" w14:textId="0FD16382" w:rsidR="00F854AE" w:rsidRPr="00A61094" w:rsidRDefault="00F854AE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094">
              <w:rPr>
                <w:rFonts w:asciiTheme="minorHAnsi" w:hAnsiTheme="minorHAnsi" w:cstheme="minorHAnsi"/>
              </w:rPr>
              <w:lastRenderedPageBreak/>
              <w:t xml:space="preserve">magazyn energii elektrycznej na potrzeby nowych instalacji fotowoltaicznych służący </w:t>
            </w:r>
            <w:r w:rsidR="003C7DF0">
              <w:rPr>
                <w:rFonts w:asciiTheme="minorHAnsi" w:hAnsiTheme="minorHAnsi" w:cstheme="minorHAnsi"/>
              </w:rPr>
              <w:t xml:space="preserve">do </w:t>
            </w:r>
            <w:r w:rsidRPr="00A61094">
              <w:rPr>
                <w:rFonts w:asciiTheme="minorHAnsi" w:hAnsiTheme="minorHAnsi" w:cstheme="minorHAnsi"/>
              </w:rPr>
              <w:t>magazynowania nadwyżek wyprodukowanej energii elektrycznej.</w:t>
            </w:r>
          </w:p>
          <w:p w14:paraId="1502FC78" w14:textId="77777777" w:rsidR="00A61094" w:rsidRPr="001A3DFD" w:rsidRDefault="00A61094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198972" w14:textId="626EB2E9" w:rsidR="00A61094" w:rsidRPr="001A3DFD" w:rsidRDefault="0035770C" w:rsidP="003577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3DFD">
              <w:rPr>
                <w:rFonts w:asciiTheme="minorHAnsi" w:hAnsiTheme="minorHAnsi" w:cstheme="minorHAnsi"/>
                <w:b/>
                <w:bCs/>
              </w:rPr>
              <w:t>P</w:t>
            </w:r>
            <w:r w:rsidR="00F854AE" w:rsidRPr="001A3DFD">
              <w:rPr>
                <w:rFonts w:asciiTheme="minorHAnsi" w:hAnsiTheme="minorHAnsi" w:cstheme="minorHAnsi"/>
                <w:b/>
                <w:bCs/>
              </w:rPr>
              <w:t>lanowana</w:t>
            </w:r>
            <w:r w:rsidRPr="001A3DFD">
              <w:rPr>
                <w:rFonts w:asciiTheme="minorHAnsi" w:hAnsiTheme="minorHAnsi" w:cstheme="minorHAnsi"/>
                <w:b/>
                <w:bCs/>
              </w:rPr>
              <w:t xml:space="preserve"> pojemność magazynu</w:t>
            </w:r>
            <w:r w:rsidR="00FE335C" w:rsidRPr="001A3DFD">
              <w:rPr>
                <w:rFonts w:asciiTheme="minorHAnsi" w:hAnsiTheme="minorHAnsi" w:cstheme="minorHAnsi"/>
                <w:b/>
                <w:bCs/>
              </w:rPr>
              <w:t>:</w:t>
            </w:r>
            <w:r w:rsidR="00FE335C" w:rsidRPr="001A3DFD">
              <w:rPr>
                <w:rFonts w:asciiTheme="minorHAnsi" w:hAnsiTheme="minorHAnsi" w:cstheme="minorHAnsi"/>
              </w:rPr>
              <w:t xml:space="preserve"> </w:t>
            </w:r>
            <w:r w:rsidRPr="001A3DFD">
              <w:rPr>
                <w:rFonts w:asciiTheme="minorHAnsi" w:hAnsiTheme="minorHAnsi" w:cstheme="minorHAnsi"/>
              </w:rPr>
              <w:t xml:space="preserve">……………… </w:t>
            </w:r>
          </w:p>
          <w:p w14:paraId="10F2E9F3" w14:textId="3ABF92C7" w:rsidR="0035770C" w:rsidRPr="00A61094" w:rsidRDefault="0035770C" w:rsidP="003577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3DFD">
              <w:rPr>
                <w:rFonts w:asciiTheme="minorHAnsi" w:hAnsiTheme="minorHAnsi" w:cstheme="minorHAnsi"/>
              </w:rPr>
              <w:t>. . . . .  . . . . . . . . . . . . . . . . . . . . . . . . . . . . . . . . . . .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233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205C3BA" w14:textId="654E70A7" w:rsidR="00F854AE" w:rsidRPr="00A61094" w:rsidRDefault="0070557A" w:rsidP="00A61094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401" w:type="dxa"/>
            <w:shd w:val="clear" w:color="auto" w:fill="FFFFFF" w:themeFill="background1"/>
          </w:tcPr>
          <w:p w14:paraId="01B85918" w14:textId="77777777" w:rsidR="00F854AE" w:rsidRPr="00A61094" w:rsidRDefault="00F854AE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54AE" w:rsidRPr="00A61094" w14:paraId="16F29F1B" w14:textId="183E943C" w:rsidTr="002F2C90">
        <w:trPr>
          <w:trHeight w:val="64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A7BEE" w14:textId="3E004B6E" w:rsidR="00F854AE" w:rsidRPr="00A61094" w:rsidRDefault="00F854AE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094">
              <w:rPr>
                <w:rFonts w:asciiTheme="minorHAnsi" w:hAnsiTheme="minorHAnsi" w:cstheme="minorHAnsi"/>
              </w:rPr>
              <w:t xml:space="preserve">magazyn energii elektrycznej istniejących instalacji fotowoltaicznych służący </w:t>
            </w:r>
            <w:r w:rsidR="000A2E59" w:rsidRPr="000A2E59">
              <w:rPr>
                <w:rFonts w:asciiTheme="minorHAnsi" w:hAnsiTheme="minorHAnsi" w:cstheme="minorHAnsi"/>
              </w:rPr>
              <w:t xml:space="preserve">do </w:t>
            </w:r>
            <w:r w:rsidRPr="00A61094">
              <w:rPr>
                <w:rFonts w:asciiTheme="minorHAnsi" w:hAnsiTheme="minorHAnsi" w:cstheme="minorHAnsi"/>
              </w:rPr>
              <w:t>magazynowania nadwyżek wyprodukowanej energii elektrycznej.</w:t>
            </w:r>
          </w:p>
          <w:p w14:paraId="33D66F75" w14:textId="77777777" w:rsidR="00A61094" w:rsidRPr="00A61094" w:rsidRDefault="00A61094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CBC550" w14:textId="7C088699" w:rsidR="00A61094" w:rsidRPr="001A3DFD" w:rsidRDefault="00A61094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3DFD">
              <w:rPr>
                <w:rFonts w:asciiTheme="minorHAnsi" w:hAnsiTheme="minorHAnsi" w:cstheme="minorHAnsi"/>
                <w:b/>
                <w:bCs/>
              </w:rPr>
              <w:t>Planowana pojemność magazynu:</w:t>
            </w:r>
            <w:r w:rsidRPr="001A3DFD">
              <w:rPr>
                <w:rFonts w:asciiTheme="minorHAnsi" w:hAnsiTheme="minorHAnsi" w:cstheme="minorHAnsi"/>
              </w:rPr>
              <w:t xml:space="preserve"> </w:t>
            </w:r>
            <w:r w:rsidR="001A3DFD">
              <w:rPr>
                <w:rFonts w:asciiTheme="minorHAnsi" w:hAnsiTheme="minorHAnsi" w:cstheme="minorHAnsi"/>
              </w:rPr>
              <w:t>…………</w:t>
            </w:r>
            <w:r w:rsidR="00923B9D">
              <w:rPr>
                <w:rFonts w:asciiTheme="minorHAnsi" w:hAnsiTheme="minorHAnsi" w:cstheme="minorHAnsi"/>
              </w:rPr>
              <w:t>….</w:t>
            </w:r>
            <w:r w:rsidRPr="001A3DFD">
              <w:rPr>
                <w:rFonts w:asciiTheme="minorHAnsi" w:hAnsiTheme="minorHAnsi" w:cstheme="minorHAnsi"/>
              </w:rPr>
              <w:t xml:space="preserve"> </w:t>
            </w:r>
          </w:p>
          <w:p w14:paraId="0F2EE511" w14:textId="50BC45BA" w:rsidR="00F854AE" w:rsidRPr="00A61094" w:rsidRDefault="00F854AE" w:rsidP="00A610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21735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166378" w14:textId="61A41F55" w:rsidR="00F854AE" w:rsidRPr="00A61094" w:rsidRDefault="0070557A" w:rsidP="00A61094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401" w:type="dxa"/>
            <w:shd w:val="clear" w:color="auto" w:fill="FFFFFF" w:themeFill="background1"/>
          </w:tcPr>
          <w:p w14:paraId="33C98336" w14:textId="62030BDD" w:rsidR="00F854AE" w:rsidRPr="00A61094" w:rsidRDefault="00F854AE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219F" w:rsidRPr="00A61094" w14:paraId="5E0B715E" w14:textId="77777777" w:rsidTr="002F2C90">
        <w:trPr>
          <w:trHeight w:val="64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56E76" w14:textId="4CBB6754" w:rsidR="00F8219F" w:rsidRPr="006D5E0B" w:rsidRDefault="00F8219F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5E0B">
              <w:rPr>
                <w:rFonts w:asciiTheme="minorHAnsi" w:hAnsiTheme="minorHAnsi" w:cstheme="minorHAnsi"/>
              </w:rPr>
              <w:t>Pozostałe koszty inwestycji</w:t>
            </w:r>
          </w:p>
          <w:p w14:paraId="3DD769AF" w14:textId="37015DDF" w:rsidR="00F8219F" w:rsidRPr="006D5E0B" w:rsidRDefault="00F8219F" w:rsidP="00A6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5E0B">
              <w:rPr>
                <w:rFonts w:asciiTheme="minorHAnsi" w:hAnsiTheme="minorHAnsi" w:cstheme="minorHAnsi"/>
              </w:rPr>
              <w:t>(w tym koszt zatrudnienia inspektora nadzor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E3A4A" w14:textId="3C633FE8" w:rsidR="00F8219F" w:rsidRPr="006D5E0B" w:rsidRDefault="00EF6D3B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254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7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D26D1" w:rsidRPr="006D5E0B">
              <w:rPr>
                <w:rFonts w:ascii="MS Gothic" w:eastAsia="MS Gothic" w:hAnsi="MS Gothic" w:cs="MS Gothic"/>
                <w:b/>
                <w:bCs/>
              </w:rPr>
              <w:t xml:space="preserve"> </w:t>
            </w:r>
          </w:p>
        </w:tc>
        <w:tc>
          <w:tcPr>
            <w:tcW w:w="3401" w:type="dxa"/>
            <w:shd w:val="clear" w:color="auto" w:fill="FFFFFF" w:themeFill="background1"/>
          </w:tcPr>
          <w:p w14:paraId="330EE8F3" w14:textId="77777777" w:rsidR="00F8219F" w:rsidRPr="00F8219F" w:rsidRDefault="00F8219F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</w:p>
        </w:tc>
      </w:tr>
      <w:tr w:rsidR="00FE335C" w:rsidRPr="00A61094" w14:paraId="65874FDD" w14:textId="77777777" w:rsidTr="002F2C90">
        <w:trPr>
          <w:trHeight w:val="643"/>
        </w:trPr>
        <w:tc>
          <w:tcPr>
            <w:tcW w:w="6097" w:type="dxa"/>
            <w:gridSpan w:val="2"/>
            <w:shd w:val="pct25" w:color="B8CCE4" w:themeColor="accent1" w:themeTint="66" w:fill="D9D9D9" w:themeFill="background1" w:themeFillShade="D9"/>
            <w:vAlign w:val="center"/>
          </w:tcPr>
          <w:p w14:paraId="4BD3A3B9" w14:textId="29877945" w:rsidR="00FE335C" w:rsidRPr="003C7DF0" w:rsidRDefault="00FE335C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>Szacunkowa wartość inwestycji łącznie</w:t>
            </w:r>
          </w:p>
        </w:tc>
        <w:tc>
          <w:tcPr>
            <w:tcW w:w="3401" w:type="dxa"/>
            <w:shd w:val="clear" w:color="auto" w:fill="FFFFFF" w:themeFill="background1"/>
          </w:tcPr>
          <w:p w14:paraId="113CD36A" w14:textId="77777777" w:rsidR="00FE335C" w:rsidRPr="00A61094" w:rsidRDefault="00FE335C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35C" w:rsidRPr="00A61094" w14:paraId="27482AB4" w14:textId="77777777" w:rsidTr="002F2C90">
        <w:trPr>
          <w:trHeight w:val="643"/>
        </w:trPr>
        <w:tc>
          <w:tcPr>
            <w:tcW w:w="6097" w:type="dxa"/>
            <w:gridSpan w:val="2"/>
            <w:shd w:val="pct25" w:color="B8CCE4" w:themeColor="accent1" w:themeTint="66" w:fill="D9D9D9" w:themeFill="background1" w:themeFillShade="D9"/>
            <w:vAlign w:val="center"/>
          </w:tcPr>
          <w:p w14:paraId="4BD26D96" w14:textId="77777777" w:rsidR="0035770C" w:rsidRPr="003C7DF0" w:rsidRDefault="00FE335C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 xml:space="preserve">Szacunkowa wysokości wnioskowanej dotacji celowej </w:t>
            </w:r>
          </w:p>
          <w:p w14:paraId="604A56B9" w14:textId="62C2DE45" w:rsidR="00FE335C" w:rsidRPr="00A61094" w:rsidRDefault="00FE335C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DF0">
              <w:rPr>
                <w:rFonts w:asciiTheme="minorHAnsi" w:hAnsiTheme="minorHAnsi" w:cstheme="minorHAnsi"/>
                <w:b/>
                <w:bCs/>
              </w:rPr>
              <w:t>(nie może przekroczyć 90% wartości inwestycji)</w:t>
            </w:r>
          </w:p>
        </w:tc>
        <w:tc>
          <w:tcPr>
            <w:tcW w:w="3401" w:type="dxa"/>
            <w:shd w:val="clear" w:color="auto" w:fill="FFFFFF" w:themeFill="background1"/>
          </w:tcPr>
          <w:p w14:paraId="1EEDE3C8" w14:textId="77777777" w:rsidR="00FE335C" w:rsidRPr="00A61094" w:rsidRDefault="00FE335C" w:rsidP="00A610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EEB4C5E" w14:textId="77777777" w:rsidR="00D4318D" w:rsidRPr="00366E1E" w:rsidRDefault="00D4318D" w:rsidP="00A64ACF">
      <w:pPr>
        <w:pStyle w:val="Akapitzlist"/>
        <w:shd w:val="clear" w:color="auto" w:fill="FFFFFF" w:themeFill="background1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8F8AD7" w14:textId="35208A56" w:rsidR="00BC2F6E" w:rsidRDefault="00BC2F6E" w:rsidP="003015A9">
      <w:pPr>
        <w:pStyle w:val="Akapitzlist"/>
        <w:shd w:val="clear" w:color="auto" w:fill="FFFFFF" w:themeFill="background1"/>
        <w:spacing w:line="240" w:lineRule="auto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 przypadku montażu powietrznej pompy ciepła do c.o. i c.w.u. istnieje konieczność wymiany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ieekologiczneg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źródła ciepła (zgodnie z </w:t>
      </w:r>
      <w:r w:rsidRPr="00BC2F6E">
        <w:rPr>
          <w:rFonts w:asciiTheme="minorHAnsi" w:hAnsiTheme="minorHAnsi" w:cstheme="minorHAnsi"/>
          <w:b/>
          <w:bCs/>
          <w:sz w:val="24"/>
          <w:szCs w:val="24"/>
        </w:rPr>
        <w:t>§ 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kt 8 Regulaminu)</w:t>
      </w:r>
      <w:r w:rsidR="003718CC">
        <w:rPr>
          <w:rFonts w:asciiTheme="minorHAnsi" w:hAnsiTheme="minorHAnsi" w:cstheme="minorHAnsi"/>
          <w:b/>
          <w:bCs/>
          <w:sz w:val="24"/>
          <w:szCs w:val="24"/>
        </w:rPr>
        <w:t xml:space="preserve"> oraz wykonanie </w:t>
      </w:r>
      <w:r w:rsidR="003718CC" w:rsidRPr="003718CC">
        <w:rPr>
          <w:rFonts w:asciiTheme="minorHAnsi" w:hAnsiTheme="minorHAnsi" w:cstheme="minorHAnsi"/>
          <w:b/>
          <w:bCs/>
          <w:sz w:val="24"/>
          <w:szCs w:val="24"/>
        </w:rPr>
        <w:t>opracowani</w:t>
      </w:r>
      <w:r w:rsidR="003718C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718CC" w:rsidRPr="003718CC">
        <w:rPr>
          <w:rFonts w:asciiTheme="minorHAnsi" w:hAnsiTheme="minorHAnsi" w:cstheme="minorHAnsi"/>
          <w:b/>
          <w:bCs/>
          <w:sz w:val="24"/>
          <w:szCs w:val="24"/>
        </w:rPr>
        <w:t xml:space="preserve"> zapotrzebowania budynku w ciepł</w:t>
      </w:r>
      <w:r w:rsidR="003718CC">
        <w:rPr>
          <w:rFonts w:asciiTheme="minorHAnsi" w:hAnsiTheme="minorHAnsi" w:cstheme="minorHAnsi"/>
          <w:b/>
          <w:bCs/>
          <w:sz w:val="24"/>
          <w:szCs w:val="24"/>
        </w:rPr>
        <w:t xml:space="preserve">o – OZC </w:t>
      </w:r>
      <w:r w:rsidR="00923B9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3718CC">
        <w:rPr>
          <w:rFonts w:asciiTheme="minorHAnsi" w:hAnsiTheme="minorHAnsi" w:cstheme="minorHAnsi"/>
          <w:b/>
          <w:bCs/>
          <w:sz w:val="24"/>
          <w:szCs w:val="24"/>
        </w:rPr>
        <w:t xml:space="preserve">przed podpisaniem umowy. </w:t>
      </w:r>
    </w:p>
    <w:p w14:paraId="6E34E856" w14:textId="77777777" w:rsidR="00BC2F6E" w:rsidRDefault="00BC2F6E" w:rsidP="001A3DFD">
      <w:pPr>
        <w:pStyle w:val="Akapitzlist"/>
        <w:shd w:val="clear" w:color="auto" w:fill="FFFFFF" w:themeFill="background1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6E77DC89" w14:textId="22AD2DB7" w:rsidR="00A64ACF" w:rsidRPr="00366E1E" w:rsidRDefault="00997A09" w:rsidP="001A3DFD">
      <w:pPr>
        <w:pStyle w:val="Akapitzlist"/>
        <w:shd w:val="clear" w:color="auto" w:fill="FFFFFF" w:themeFill="background1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 w:rsidRPr="00366E1E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54096" w:rsidRPr="00366E1E">
        <w:rPr>
          <w:rFonts w:asciiTheme="minorHAnsi" w:hAnsiTheme="minorHAnsi" w:cstheme="minorHAnsi"/>
          <w:b/>
          <w:bCs/>
          <w:sz w:val="24"/>
          <w:szCs w:val="24"/>
        </w:rPr>
        <w:t xml:space="preserve">świadczenia </w:t>
      </w:r>
      <w:r w:rsidR="005B1B77">
        <w:rPr>
          <w:rFonts w:asciiTheme="minorHAnsi" w:hAnsiTheme="minorHAnsi" w:cstheme="minorHAnsi"/>
          <w:b/>
          <w:bCs/>
          <w:sz w:val="24"/>
          <w:szCs w:val="24"/>
        </w:rPr>
        <w:t xml:space="preserve">Wnioskodawcy </w:t>
      </w:r>
    </w:p>
    <w:p w14:paraId="4BD2A1B9" w14:textId="70375BA1" w:rsidR="00A64ACF" w:rsidRPr="00366E1E" w:rsidRDefault="00763B67" w:rsidP="001A3DFD">
      <w:pPr>
        <w:pStyle w:val="Akapitzlist"/>
        <w:shd w:val="clear" w:color="auto" w:fill="FFFFFF" w:themeFill="background1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Z</w:t>
      </w:r>
      <w:r w:rsidR="00A64ACF" w:rsidRPr="00366E1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znacz „X”</w:t>
      </w:r>
    </w:p>
    <w:p w14:paraId="6A9302C8" w14:textId="72A7E0F1" w:rsidR="00BE75A1" w:rsidRDefault="00EF6D3B" w:rsidP="001A3DFD">
      <w:pPr>
        <w:spacing w:after="0"/>
        <w:ind w:hanging="284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</w:rPr>
          <w:id w:val="-10750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F211E" w:rsidRPr="00366E1E">
        <w:rPr>
          <w:rFonts w:asciiTheme="minorHAnsi" w:hAnsiTheme="minorHAnsi" w:cstheme="minorHAnsi"/>
          <w:iCs/>
          <w:sz w:val="24"/>
          <w:szCs w:val="24"/>
        </w:rPr>
        <w:t>Oświadczam, że nieruchomoś</w:t>
      </w:r>
      <w:r w:rsidR="00A10A3F" w:rsidRPr="00366E1E">
        <w:rPr>
          <w:rFonts w:asciiTheme="minorHAnsi" w:hAnsiTheme="minorHAnsi" w:cstheme="minorHAnsi"/>
          <w:iCs/>
          <w:sz w:val="24"/>
          <w:szCs w:val="24"/>
        </w:rPr>
        <w:t>ć</w:t>
      </w:r>
      <w:r w:rsidR="000A2E59">
        <w:rPr>
          <w:rFonts w:asciiTheme="minorHAnsi" w:hAnsiTheme="minorHAnsi" w:cstheme="minorHAnsi"/>
          <w:iCs/>
          <w:sz w:val="24"/>
          <w:szCs w:val="24"/>
        </w:rPr>
        <w:t>,</w:t>
      </w:r>
      <w:r w:rsidR="005F211E" w:rsidRPr="00366E1E">
        <w:rPr>
          <w:rFonts w:asciiTheme="minorHAnsi" w:hAnsiTheme="minorHAnsi" w:cstheme="minorHAnsi"/>
          <w:iCs/>
          <w:sz w:val="24"/>
          <w:szCs w:val="24"/>
        </w:rPr>
        <w:t xml:space="preserve"> na </w:t>
      </w:r>
      <w:r w:rsidR="00FF6F82">
        <w:rPr>
          <w:rFonts w:asciiTheme="minorHAnsi" w:hAnsiTheme="minorHAnsi" w:cstheme="minorHAnsi"/>
          <w:iCs/>
          <w:sz w:val="24"/>
          <w:szCs w:val="24"/>
        </w:rPr>
        <w:t>której przeprowadzona zostanie i</w:t>
      </w:r>
      <w:r w:rsidR="005F211E" w:rsidRPr="00366E1E">
        <w:rPr>
          <w:rFonts w:asciiTheme="minorHAnsi" w:hAnsiTheme="minorHAnsi" w:cstheme="minorHAnsi"/>
          <w:iCs/>
          <w:sz w:val="24"/>
          <w:szCs w:val="24"/>
        </w:rPr>
        <w:t>nwestycja posiada uregulowany stan prawny</w:t>
      </w:r>
      <w:r w:rsidR="00897CF6" w:rsidRPr="00366E1E">
        <w:rPr>
          <w:rFonts w:asciiTheme="minorHAnsi" w:hAnsiTheme="minorHAnsi" w:cstheme="minorHAnsi"/>
          <w:iCs/>
          <w:sz w:val="24"/>
          <w:szCs w:val="24"/>
        </w:rPr>
        <w:t>.</w:t>
      </w:r>
      <w:r w:rsidR="00D36FCA" w:rsidRPr="00366E1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E75A1" w:rsidRPr="00366E1E">
        <w:rPr>
          <w:rFonts w:asciiTheme="minorHAnsi" w:hAnsiTheme="minorHAnsi" w:cstheme="minorHAnsi"/>
          <w:iCs/>
          <w:sz w:val="24"/>
          <w:szCs w:val="24"/>
        </w:rPr>
        <w:t>Oświadczam, że aktualny stan wpisu do księgi wieczystej założonej dla nieruchomości objętej Pro</w:t>
      </w:r>
      <w:r w:rsidR="00211CCA" w:rsidRPr="00366E1E">
        <w:rPr>
          <w:rFonts w:asciiTheme="minorHAnsi" w:hAnsiTheme="minorHAnsi" w:cstheme="minorHAnsi"/>
          <w:iCs/>
          <w:sz w:val="24"/>
          <w:szCs w:val="24"/>
        </w:rPr>
        <w:t>gramem</w:t>
      </w:r>
      <w:r w:rsidR="00BE75A1" w:rsidRPr="00366E1E">
        <w:rPr>
          <w:rFonts w:asciiTheme="minorHAnsi" w:hAnsiTheme="minorHAnsi" w:cstheme="minorHAnsi"/>
          <w:iCs/>
          <w:sz w:val="24"/>
          <w:szCs w:val="24"/>
        </w:rPr>
        <w:t xml:space="preserve"> jest zgodny ze stanem faktycznym.</w:t>
      </w:r>
    </w:p>
    <w:p w14:paraId="1D9E1100" w14:textId="43738AEF" w:rsidR="00FF6F82" w:rsidRDefault="00EF6D3B" w:rsidP="006D5E0B">
      <w:pPr>
        <w:tabs>
          <w:tab w:val="left" w:pos="0"/>
        </w:tabs>
        <w:spacing w:after="0"/>
        <w:ind w:hanging="284"/>
        <w:rPr>
          <w:rFonts w:asciiTheme="minorHAnsi" w:eastAsia="MS Gothic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</w:rPr>
          <w:id w:val="-15443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D5E0B">
        <w:rPr>
          <w:rFonts w:ascii="MS Gothic" w:eastAsia="MS Gothic" w:hAnsi="MS Gothic" w:cs="MS Gothic"/>
          <w:iCs/>
          <w:sz w:val="24"/>
          <w:szCs w:val="24"/>
        </w:rPr>
        <w:t xml:space="preserve"> </w:t>
      </w:r>
      <w:r w:rsidR="00FF6F82" w:rsidRPr="001C0B87">
        <w:rPr>
          <w:rFonts w:asciiTheme="minorHAnsi" w:eastAsia="MS Gothic" w:hAnsiTheme="minorHAnsi" w:cstheme="minorHAnsi"/>
          <w:iCs/>
          <w:sz w:val="24"/>
          <w:szCs w:val="24"/>
        </w:rPr>
        <w:t>Oświadczam, że nieruchomość</w:t>
      </w:r>
      <w:r w:rsidR="001C0B87">
        <w:rPr>
          <w:rFonts w:asciiTheme="minorHAnsi" w:eastAsia="MS Gothic" w:hAnsiTheme="minorHAnsi" w:cstheme="minorHAnsi"/>
          <w:iCs/>
          <w:sz w:val="24"/>
          <w:szCs w:val="24"/>
        </w:rPr>
        <w:t>,</w:t>
      </w:r>
      <w:r w:rsidR="00FF6F82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 na której 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montowana będzie </w:t>
      </w:r>
      <w:r w:rsidR="00FF6F82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instalacja 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>OZE</w:t>
      </w:r>
      <w:r w:rsidR="001C0B87">
        <w:rPr>
          <w:rFonts w:asciiTheme="minorHAnsi" w:eastAsia="MS Gothic" w:hAnsiTheme="minorHAnsi" w:cstheme="minorHAnsi"/>
          <w:iCs/>
          <w:sz w:val="24"/>
          <w:szCs w:val="24"/>
        </w:rPr>
        <w:t>,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 </w:t>
      </w:r>
      <w:r w:rsidR="00384126">
        <w:rPr>
          <w:rFonts w:asciiTheme="minorHAnsi" w:eastAsia="MS Gothic" w:hAnsiTheme="minorHAnsi" w:cstheme="minorHAnsi"/>
          <w:iCs/>
          <w:sz w:val="24"/>
          <w:szCs w:val="24"/>
        </w:rPr>
        <w:br/>
      </w:r>
      <w:r w:rsidR="00923B9D">
        <w:rPr>
          <w:rFonts w:asciiTheme="minorHAnsi" w:eastAsia="MS Gothic" w:hAnsiTheme="minorHAnsi" w:cstheme="minorHAnsi"/>
          <w:iCs/>
          <w:sz w:val="24"/>
          <w:szCs w:val="24"/>
        </w:rPr>
        <w:t>jest/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>nie jest</w:t>
      </w:r>
      <w:r w:rsidR="00923B9D" w:rsidRPr="00923B9D">
        <w:rPr>
          <w:rFonts w:asciiTheme="minorHAnsi" w:eastAsia="MS Gothic" w:hAnsiTheme="minorHAnsi" w:cstheme="minorHAnsi"/>
          <w:iCs/>
          <w:sz w:val="24"/>
          <w:szCs w:val="24"/>
        </w:rPr>
        <w:t>*)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 objęta </w:t>
      </w:r>
      <w:r w:rsidR="001C0B87">
        <w:rPr>
          <w:rFonts w:asciiTheme="minorHAnsi" w:eastAsia="MS Gothic" w:hAnsiTheme="minorHAnsi" w:cstheme="minorHAnsi"/>
          <w:iCs/>
          <w:sz w:val="24"/>
          <w:szCs w:val="24"/>
        </w:rPr>
        <w:t>egzekucją</w:t>
      </w:r>
      <w:r w:rsidR="001C0B87" w:rsidRPr="001C0B87">
        <w:rPr>
          <w:rFonts w:asciiTheme="minorHAnsi" w:eastAsia="MS Gothic" w:hAnsiTheme="minorHAnsi" w:cstheme="minorHAnsi"/>
          <w:iCs/>
          <w:sz w:val="24"/>
          <w:szCs w:val="24"/>
        </w:rPr>
        <w:t xml:space="preserve"> komorniczą</w:t>
      </w:r>
      <w:r w:rsidR="001C0B87">
        <w:rPr>
          <w:rFonts w:asciiTheme="minorHAnsi" w:eastAsia="MS Gothic" w:hAnsiTheme="minorHAnsi" w:cstheme="minorHAnsi"/>
          <w:iCs/>
          <w:sz w:val="24"/>
          <w:szCs w:val="24"/>
        </w:rPr>
        <w:t>.</w:t>
      </w:r>
    </w:p>
    <w:p w14:paraId="4E17EC4B" w14:textId="08203C92" w:rsidR="007F7AA5" w:rsidRPr="00366E1E" w:rsidRDefault="007F7AA5" w:rsidP="001A3DFD">
      <w:pPr>
        <w:spacing w:after="0"/>
        <w:ind w:hanging="284"/>
        <w:rPr>
          <w:rFonts w:asciiTheme="minorHAnsi" w:hAnsiTheme="minorHAnsi" w:cstheme="minorHAnsi"/>
          <w:iCs/>
          <w:sz w:val="24"/>
          <w:szCs w:val="24"/>
        </w:rPr>
      </w:pPr>
      <w:bookmarkStart w:id="2" w:name="_Hlk220583758"/>
      <w:r w:rsidRPr="00763B67">
        <w:rPr>
          <w:rFonts w:asciiTheme="minorHAnsi" w:hAnsiTheme="minorHAnsi" w:cstheme="minorHAnsi"/>
          <w:bCs/>
          <w:i/>
          <w:iCs/>
          <w:sz w:val="20"/>
          <w:szCs w:val="20"/>
        </w:rPr>
        <w:t>*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) </w:t>
      </w:r>
      <w:r w:rsidRPr="00763B67">
        <w:rPr>
          <w:rFonts w:asciiTheme="minorHAnsi" w:hAnsiTheme="minorHAnsi" w:cstheme="minorHAnsi"/>
          <w:bCs/>
          <w:i/>
          <w:iCs/>
          <w:sz w:val="20"/>
          <w:szCs w:val="20"/>
        </w:rPr>
        <w:t>Skreślić niepotrzebne</w:t>
      </w:r>
    </w:p>
    <w:bookmarkEnd w:id="2"/>
    <w:p w14:paraId="24DEA4ED" w14:textId="6E1DBF29" w:rsidR="00BE75A1" w:rsidRPr="00366E1E" w:rsidRDefault="00EF6D3B" w:rsidP="001A3DFD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354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C46C80" w:rsidRPr="00366E1E">
        <w:rPr>
          <w:rFonts w:asciiTheme="minorHAnsi" w:hAnsiTheme="minorHAnsi" w:cstheme="minorHAnsi"/>
          <w:sz w:val="24"/>
          <w:szCs w:val="24"/>
        </w:rPr>
        <w:t>Ośw</w:t>
      </w:r>
      <w:r w:rsidR="008C6C54" w:rsidRPr="00366E1E">
        <w:rPr>
          <w:rFonts w:asciiTheme="minorHAnsi" w:hAnsiTheme="minorHAnsi" w:cstheme="minorHAnsi"/>
          <w:sz w:val="24"/>
          <w:szCs w:val="24"/>
        </w:rPr>
        <w:t>i</w:t>
      </w:r>
      <w:r w:rsidR="00C46C80" w:rsidRPr="00366E1E">
        <w:rPr>
          <w:rFonts w:asciiTheme="minorHAnsi" w:hAnsiTheme="minorHAnsi" w:cstheme="minorHAnsi"/>
          <w:sz w:val="24"/>
          <w:szCs w:val="24"/>
        </w:rPr>
        <w:t>adczam, że p</w:t>
      </w:r>
      <w:r w:rsidR="00D86D97" w:rsidRPr="00366E1E">
        <w:rPr>
          <w:rFonts w:asciiTheme="minorHAnsi" w:hAnsiTheme="minorHAnsi" w:cstheme="minorHAnsi"/>
          <w:sz w:val="24"/>
          <w:szCs w:val="24"/>
        </w:rPr>
        <w:t>osiada</w:t>
      </w:r>
      <w:r w:rsidR="002B12C9" w:rsidRPr="00366E1E">
        <w:rPr>
          <w:rFonts w:asciiTheme="minorHAnsi" w:hAnsiTheme="minorHAnsi" w:cstheme="minorHAnsi"/>
          <w:sz w:val="24"/>
          <w:szCs w:val="24"/>
        </w:rPr>
        <w:t>m</w:t>
      </w:r>
      <w:r w:rsidR="00D86D97" w:rsidRPr="00366E1E">
        <w:rPr>
          <w:rFonts w:asciiTheme="minorHAnsi" w:hAnsiTheme="minorHAnsi" w:cstheme="minorHAnsi"/>
          <w:sz w:val="24"/>
          <w:szCs w:val="24"/>
        </w:rPr>
        <w:t xml:space="preserve"> prawo</w:t>
      </w:r>
      <w:r w:rsidR="00C46C80" w:rsidRPr="00366E1E">
        <w:rPr>
          <w:rFonts w:asciiTheme="minorHAnsi" w:hAnsiTheme="minorHAnsi" w:cstheme="minorHAnsi"/>
          <w:sz w:val="24"/>
          <w:szCs w:val="24"/>
        </w:rPr>
        <w:t xml:space="preserve"> do</w:t>
      </w:r>
      <w:r w:rsidR="00D86D97" w:rsidRPr="00366E1E">
        <w:rPr>
          <w:rFonts w:asciiTheme="minorHAnsi" w:hAnsiTheme="minorHAnsi" w:cstheme="minorHAnsi"/>
          <w:sz w:val="24"/>
          <w:szCs w:val="24"/>
        </w:rPr>
        <w:t xml:space="preserve"> dysponowania nieruchomością</w:t>
      </w:r>
      <w:r w:rsidR="002B12C9" w:rsidRPr="00366E1E">
        <w:rPr>
          <w:rFonts w:asciiTheme="minorHAnsi" w:hAnsiTheme="minorHAnsi" w:cstheme="minorHAnsi"/>
          <w:sz w:val="24"/>
          <w:szCs w:val="24"/>
        </w:rPr>
        <w:t>.</w:t>
      </w:r>
    </w:p>
    <w:p w14:paraId="0C69CBA7" w14:textId="73223F0F" w:rsidR="00D86D97" w:rsidRPr="00366E1E" w:rsidRDefault="00EF6D3B" w:rsidP="003015A9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1394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2B12C9" w:rsidRPr="00366E1E">
        <w:rPr>
          <w:rFonts w:asciiTheme="minorHAnsi" w:hAnsiTheme="minorHAnsi" w:cstheme="minorHAnsi"/>
          <w:sz w:val="24"/>
          <w:szCs w:val="24"/>
        </w:rPr>
        <w:t>O</w:t>
      </w:r>
      <w:r w:rsidR="00D86D97" w:rsidRPr="00366E1E">
        <w:rPr>
          <w:rFonts w:asciiTheme="minorHAnsi" w:hAnsiTheme="minorHAnsi" w:cstheme="minorHAnsi"/>
          <w:sz w:val="24"/>
          <w:szCs w:val="24"/>
        </w:rPr>
        <w:t>świadcza</w:t>
      </w:r>
      <w:r w:rsidR="002B12C9" w:rsidRPr="00366E1E">
        <w:rPr>
          <w:rFonts w:asciiTheme="minorHAnsi" w:hAnsiTheme="minorHAnsi" w:cstheme="minorHAnsi"/>
          <w:sz w:val="24"/>
          <w:szCs w:val="24"/>
        </w:rPr>
        <w:t>m</w:t>
      </w:r>
      <w:r w:rsidR="00D86D97" w:rsidRPr="00366E1E">
        <w:rPr>
          <w:rFonts w:asciiTheme="minorHAnsi" w:hAnsiTheme="minorHAnsi" w:cstheme="minorHAnsi"/>
          <w:sz w:val="24"/>
          <w:szCs w:val="24"/>
        </w:rPr>
        <w:t>, że posiada</w:t>
      </w:r>
      <w:r w:rsidR="002B12C9" w:rsidRPr="00366E1E">
        <w:rPr>
          <w:rFonts w:asciiTheme="minorHAnsi" w:hAnsiTheme="minorHAnsi" w:cstheme="minorHAnsi"/>
          <w:sz w:val="24"/>
          <w:szCs w:val="24"/>
        </w:rPr>
        <w:t>m</w:t>
      </w:r>
      <w:r w:rsidR="00D86D97" w:rsidRPr="00366E1E">
        <w:rPr>
          <w:rFonts w:asciiTheme="minorHAnsi" w:hAnsiTheme="minorHAnsi" w:cstheme="minorHAnsi"/>
          <w:sz w:val="24"/>
          <w:szCs w:val="24"/>
        </w:rPr>
        <w:t xml:space="preserve"> zgodę pozostałych</w:t>
      </w:r>
      <w:r w:rsid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D86D97" w:rsidRPr="00366E1E">
        <w:rPr>
          <w:rFonts w:asciiTheme="minorHAnsi" w:hAnsiTheme="minorHAnsi" w:cstheme="minorHAnsi"/>
          <w:sz w:val="24"/>
          <w:szCs w:val="24"/>
        </w:rPr>
        <w:t>współwłaścicieli</w:t>
      </w:r>
      <w:r w:rsidR="00743CA5" w:rsidRPr="00366E1E">
        <w:rPr>
          <w:rFonts w:asciiTheme="minorHAnsi" w:hAnsiTheme="minorHAnsi" w:cstheme="minorHAnsi"/>
          <w:sz w:val="24"/>
          <w:szCs w:val="24"/>
        </w:rPr>
        <w:t>/współużytkowników wieczystych</w:t>
      </w:r>
      <w:r w:rsidR="00D86D97" w:rsidRPr="00366E1E">
        <w:rPr>
          <w:rFonts w:asciiTheme="minorHAnsi" w:hAnsiTheme="minorHAnsi" w:cstheme="minorHAnsi"/>
          <w:sz w:val="24"/>
          <w:szCs w:val="24"/>
        </w:rPr>
        <w:t xml:space="preserve"> na złożenie </w:t>
      </w:r>
      <w:r w:rsidR="00A724F2" w:rsidRPr="00366E1E">
        <w:rPr>
          <w:rFonts w:asciiTheme="minorHAnsi" w:hAnsiTheme="minorHAnsi" w:cstheme="minorHAnsi"/>
          <w:sz w:val="24"/>
          <w:szCs w:val="24"/>
        </w:rPr>
        <w:t>Wniosku o udzielenie dotacji celowej</w:t>
      </w:r>
      <w:r w:rsidR="00D86D97" w:rsidRPr="00366E1E">
        <w:rPr>
          <w:rFonts w:asciiTheme="minorHAnsi" w:hAnsiTheme="minorHAnsi" w:cstheme="minorHAnsi"/>
          <w:sz w:val="24"/>
          <w:szCs w:val="24"/>
        </w:rPr>
        <w:t>.</w:t>
      </w:r>
      <w:r w:rsidR="002B12C9" w:rsidRPr="00366E1E">
        <w:rPr>
          <w:rFonts w:asciiTheme="minorHAnsi" w:hAnsiTheme="minorHAnsi" w:cstheme="minorHAnsi"/>
          <w:sz w:val="24"/>
          <w:szCs w:val="24"/>
        </w:rPr>
        <w:t>*</w:t>
      </w:r>
      <w:r w:rsidR="00366E1E" w:rsidRPr="00366E1E">
        <w:rPr>
          <w:rFonts w:asciiTheme="minorHAnsi" w:hAnsiTheme="minorHAnsi" w:cstheme="minorHAnsi"/>
          <w:sz w:val="24"/>
          <w:szCs w:val="24"/>
        </w:rPr>
        <w:t>)</w:t>
      </w:r>
    </w:p>
    <w:p w14:paraId="51B677F2" w14:textId="60C3A7D1" w:rsidR="002B12C9" w:rsidRPr="00366E1E" w:rsidRDefault="002B12C9" w:rsidP="001A3DFD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i/>
          <w:sz w:val="20"/>
          <w:szCs w:val="24"/>
        </w:rPr>
      </w:pPr>
      <w:r w:rsidRPr="00366E1E">
        <w:rPr>
          <w:rFonts w:asciiTheme="minorHAnsi" w:hAnsiTheme="minorHAnsi" w:cstheme="minorHAnsi"/>
          <w:i/>
          <w:sz w:val="20"/>
          <w:szCs w:val="24"/>
        </w:rPr>
        <w:t>*</w:t>
      </w:r>
      <w:r w:rsidR="00763B67">
        <w:rPr>
          <w:rFonts w:asciiTheme="minorHAnsi" w:hAnsiTheme="minorHAnsi" w:cstheme="minorHAnsi"/>
          <w:i/>
          <w:sz w:val="20"/>
          <w:szCs w:val="24"/>
        </w:rPr>
        <w:t>)</w:t>
      </w:r>
      <w:r w:rsidR="00366E1E" w:rsidRPr="00366E1E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763B67">
        <w:rPr>
          <w:rFonts w:asciiTheme="minorHAnsi" w:hAnsiTheme="minorHAnsi" w:cstheme="minorHAnsi"/>
          <w:i/>
          <w:sz w:val="20"/>
          <w:szCs w:val="24"/>
        </w:rPr>
        <w:t>W</w:t>
      </w:r>
      <w:r w:rsidR="0035770C">
        <w:rPr>
          <w:rFonts w:asciiTheme="minorHAnsi" w:hAnsiTheme="minorHAnsi" w:cstheme="minorHAnsi"/>
          <w:i/>
          <w:sz w:val="20"/>
          <w:szCs w:val="24"/>
        </w:rPr>
        <w:t>ymagane w przypadku współwłasności/współużytkowania wieczystego</w:t>
      </w:r>
    </w:p>
    <w:p w14:paraId="6024542E" w14:textId="762AE1F3" w:rsidR="002B12C9" w:rsidRPr="00366E1E" w:rsidRDefault="00EF6D3B" w:rsidP="001A3DFD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863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2B12C9" w:rsidRPr="00366E1E">
        <w:rPr>
          <w:rFonts w:asciiTheme="minorHAnsi" w:hAnsiTheme="minorHAnsi" w:cstheme="minorHAnsi"/>
          <w:sz w:val="24"/>
          <w:szCs w:val="24"/>
        </w:rPr>
        <w:t>Oświadczam, że budynek mieszkaln</w:t>
      </w:r>
      <w:r w:rsidR="00BE75A1" w:rsidRPr="00366E1E">
        <w:rPr>
          <w:rFonts w:asciiTheme="minorHAnsi" w:hAnsiTheme="minorHAnsi" w:cstheme="minorHAnsi"/>
          <w:sz w:val="24"/>
          <w:szCs w:val="24"/>
        </w:rPr>
        <w:t>y</w:t>
      </w:r>
      <w:r w:rsidR="002B12C9" w:rsidRPr="00366E1E">
        <w:rPr>
          <w:rFonts w:asciiTheme="minorHAnsi" w:hAnsiTheme="minorHAnsi" w:cstheme="minorHAnsi"/>
          <w:sz w:val="24"/>
          <w:szCs w:val="24"/>
        </w:rPr>
        <w:t>, dla którego</w:t>
      </w:r>
      <w:r w:rsidR="007F7AA5">
        <w:rPr>
          <w:rFonts w:asciiTheme="minorHAnsi" w:hAnsiTheme="minorHAnsi" w:cstheme="minorHAnsi"/>
          <w:sz w:val="24"/>
          <w:szCs w:val="24"/>
        </w:rPr>
        <w:t xml:space="preserve"> </w:t>
      </w:r>
      <w:r w:rsidR="002B12C9" w:rsidRPr="00366E1E">
        <w:rPr>
          <w:rFonts w:asciiTheme="minorHAnsi" w:hAnsiTheme="minorHAnsi" w:cstheme="minorHAnsi"/>
          <w:sz w:val="24"/>
          <w:szCs w:val="24"/>
        </w:rPr>
        <w:t>/w którym</w:t>
      </w:r>
      <w:r w:rsidR="007F7AA5">
        <w:rPr>
          <w:rFonts w:asciiTheme="minorHAnsi" w:hAnsiTheme="minorHAnsi" w:cstheme="minorHAnsi"/>
          <w:sz w:val="24"/>
          <w:szCs w:val="24"/>
        </w:rPr>
        <w:t xml:space="preserve"> </w:t>
      </w:r>
      <w:r w:rsidR="002B12C9" w:rsidRPr="00366E1E">
        <w:rPr>
          <w:rFonts w:asciiTheme="minorHAnsi" w:hAnsiTheme="minorHAnsi" w:cstheme="minorHAnsi"/>
          <w:sz w:val="24"/>
          <w:szCs w:val="24"/>
        </w:rPr>
        <w:t xml:space="preserve">/na którym montowana będzie </w:t>
      </w:r>
      <w:r w:rsidR="00886C2A">
        <w:rPr>
          <w:rFonts w:asciiTheme="minorHAnsi" w:hAnsiTheme="minorHAnsi" w:cstheme="minorHAnsi"/>
          <w:sz w:val="24"/>
          <w:szCs w:val="24"/>
        </w:rPr>
        <w:t>i</w:t>
      </w:r>
      <w:r w:rsidR="002B12C9" w:rsidRPr="00366E1E">
        <w:rPr>
          <w:rFonts w:asciiTheme="minorHAnsi" w:hAnsiTheme="minorHAnsi" w:cstheme="minorHAnsi"/>
          <w:sz w:val="24"/>
          <w:szCs w:val="24"/>
        </w:rPr>
        <w:t xml:space="preserve">nstalacja OZE jest oddany do użytkowania </w:t>
      </w:r>
      <w:r w:rsidR="001E798D" w:rsidRPr="001E798D">
        <w:rPr>
          <w:rFonts w:asciiTheme="minorHAnsi" w:hAnsiTheme="minorHAnsi" w:cstheme="minorHAnsi"/>
          <w:sz w:val="24"/>
          <w:szCs w:val="24"/>
        </w:rPr>
        <w:t>i zamieszka</w:t>
      </w:r>
      <w:r w:rsidR="003015A9">
        <w:rPr>
          <w:rFonts w:asciiTheme="minorHAnsi" w:hAnsiTheme="minorHAnsi" w:cstheme="minorHAnsi"/>
          <w:sz w:val="24"/>
          <w:szCs w:val="24"/>
        </w:rPr>
        <w:t>ły</w:t>
      </w:r>
      <w:r w:rsidR="001E798D" w:rsidRPr="001E798D">
        <w:rPr>
          <w:rFonts w:asciiTheme="minorHAnsi" w:hAnsiTheme="minorHAnsi" w:cstheme="minorHAnsi"/>
          <w:sz w:val="24"/>
          <w:szCs w:val="24"/>
        </w:rPr>
        <w:t xml:space="preserve"> </w:t>
      </w:r>
      <w:r w:rsidR="002B12C9" w:rsidRPr="00366E1E">
        <w:rPr>
          <w:rFonts w:asciiTheme="minorHAnsi" w:hAnsiTheme="minorHAnsi" w:cstheme="minorHAnsi"/>
          <w:sz w:val="24"/>
          <w:szCs w:val="24"/>
        </w:rPr>
        <w:t xml:space="preserve">na dzień składania </w:t>
      </w:r>
      <w:r w:rsidR="001D0E86" w:rsidRPr="00366E1E">
        <w:rPr>
          <w:rFonts w:asciiTheme="minorHAnsi" w:hAnsiTheme="minorHAnsi" w:cstheme="minorHAnsi"/>
          <w:sz w:val="24"/>
          <w:szCs w:val="24"/>
        </w:rPr>
        <w:t>wniosku</w:t>
      </w:r>
      <w:r w:rsidR="001E798D">
        <w:rPr>
          <w:rFonts w:asciiTheme="minorHAnsi" w:hAnsiTheme="minorHAnsi" w:cstheme="minorHAnsi"/>
          <w:sz w:val="24"/>
          <w:szCs w:val="24"/>
        </w:rPr>
        <w:t>.</w:t>
      </w:r>
    </w:p>
    <w:p w14:paraId="5344C9D7" w14:textId="17676291" w:rsidR="00366E1E" w:rsidRPr="007F7AA5" w:rsidRDefault="00EF6D3B" w:rsidP="007F7AA5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</w:rPr>
          <w:id w:val="86402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8F4206" w:rsidRPr="00366E1E">
        <w:rPr>
          <w:rFonts w:asciiTheme="minorHAnsi" w:hAnsiTheme="minorHAnsi" w:cstheme="minorHAnsi"/>
          <w:sz w:val="24"/>
          <w:szCs w:val="24"/>
        </w:rPr>
        <w:t>Oświadczam, że dach budynku mieszkalnego, na którym będzie montowana instalacja OZE, nie jest pokryty eternitem (azbestem)</w:t>
      </w:r>
      <w:r w:rsidR="00D36FCA" w:rsidRPr="00366E1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36FCA" w:rsidRPr="00366E1E">
        <w:rPr>
          <w:rFonts w:asciiTheme="minorHAnsi" w:hAnsiTheme="minorHAnsi" w:cstheme="minorHAnsi"/>
          <w:sz w:val="24"/>
          <w:szCs w:val="24"/>
        </w:rPr>
        <w:t>onduliną</w:t>
      </w:r>
      <w:proofErr w:type="spellEnd"/>
      <w:r w:rsidR="00D36FCA" w:rsidRPr="00366E1E">
        <w:rPr>
          <w:rFonts w:asciiTheme="minorHAnsi" w:hAnsiTheme="minorHAnsi" w:cstheme="minorHAnsi"/>
          <w:sz w:val="24"/>
          <w:szCs w:val="24"/>
        </w:rPr>
        <w:t xml:space="preserve">, poliwęglanem, pleksiglasem, polipropylenem, słomą </w:t>
      </w:r>
      <w:r w:rsidR="008F4206" w:rsidRPr="00366E1E">
        <w:rPr>
          <w:rFonts w:asciiTheme="minorHAnsi" w:hAnsiTheme="minorHAnsi" w:cstheme="minorHAnsi"/>
          <w:sz w:val="24"/>
          <w:szCs w:val="24"/>
        </w:rPr>
        <w:t>– dotyczy instalacji fotowoltaicznej</w:t>
      </w:r>
      <w:r w:rsidR="00A10A3F" w:rsidRPr="00366E1E">
        <w:rPr>
          <w:rFonts w:asciiTheme="minorHAnsi" w:hAnsiTheme="minorHAnsi" w:cstheme="minorHAnsi"/>
          <w:sz w:val="24"/>
          <w:szCs w:val="24"/>
        </w:rPr>
        <w:t>.</w:t>
      </w:r>
      <w:r w:rsidR="007F7A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427B4" w14:textId="037BCA0F" w:rsidR="008F4206" w:rsidRPr="00366E1E" w:rsidRDefault="00EF6D3B" w:rsidP="001A3DFD">
      <w:pPr>
        <w:pStyle w:val="Akapitzlist"/>
        <w:spacing w:after="0"/>
        <w:ind w:left="0" w:hanging="284"/>
        <w:contextualSpacing w:val="0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446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sz w:val="24"/>
          <w:szCs w:val="24"/>
        </w:rPr>
        <w:t xml:space="preserve"> </w:t>
      </w:r>
      <w:r w:rsidR="008F4206" w:rsidRPr="00366E1E">
        <w:rPr>
          <w:rFonts w:asciiTheme="minorHAnsi" w:hAnsiTheme="minorHAnsi" w:cstheme="minorHAnsi"/>
          <w:sz w:val="24"/>
          <w:szCs w:val="24"/>
        </w:rPr>
        <w:t>Oświadcz</w:t>
      </w:r>
      <w:r w:rsidR="001C0B87">
        <w:rPr>
          <w:rFonts w:asciiTheme="minorHAnsi" w:hAnsiTheme="minorHAnsi" w:cstheme="minorHAnsi"/>
          <w:sz w:val="24"/>
          <w:szCs w:val="24"/>
        </w:rPr>
        <w:t>am, że energia wyprodukowana z i</w:t>
      </w:r>
      <w:r w:rsidR="008F4206" w:rsidRPr="00366E1E">
        <w:rPr>
          <w:rFonts w:asciiTheme="minorHAnsi" w:hAnsiTheme="minorHAnsi" w:cstheme="minorHAnsi"/>
          <w:sz w:val="24"/>
          <w:szCs w:val="24"/>
        </w:rPr>
        <w:t>nstalacji OZE zostanie wykorzystana wyłącznie n</w:t>
      </w:r>
      <w:r w:rsidR="00923B9D">
        <w:rPr>
          <w:rFonts w:asciiTheme="minorHAnsi" w:hAnsiTheme="minorHAnsi" w:cstheme="minorHAnsi"/>
          <w:sz w:val="24"/>
          <w:szCs w:val="24"/>
        </w:rPr>
        <w:t xml:space="preserve">a </w:t>
      </w:r>
      <w:r w:rsidR="008F4206" w:rsidRPr="00366E1E">
        <w:rPr>
          <w:rFonts w:asciiTheme="minorHAnsi" w:hAnsiTheme="minorHAnsi" w:cstheme="minorHAnsi"/>
          <w:sz w:val="24"/>
          <w:szCs w:val="24"/>
        </w:rPr>
        <w:t>potrzeby</w:t>
      </w:r>
      <w:r w:rsidR="008F4206" w:rsidRPr="00366E1E">
        <w:rPr>
          <w:rFonts w:asciiTheme="minorHAnsi" w:hAnsiTheme="minorHAnsi" w:cstheme="minorHAnsi"/>
          <w:iCs/>
          <w:sz w:val="24"/>
          <w:szCs w:val="24"/>
        </w:rPr>
        <w:t xml:space="preserve"> socjalno-bytowe w budynku mieszkalnym.</w:t>
      </w:r>
    </w:p>
    <w:p w14:paraId="1F52BFC7" w14:textId="57C22872" w:rsidR="00366E1E" w:rsidRDefault="00366E1E" w:rsidP="005066EC">
      <w:pPr>
        <w:pStyle w:val="Akapitzlist"/>
        <w:shd w:val="clear" w:color="auto" w:fill="FFFFFF" w:themeFill="background1"/>
        <w:spacing w:after="0" w:line="240" w:lineRule="auto"/>
        <w:ind w:left="0" w:hanging="284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FCF671D" w14:textId="25985B8B" w:rsidR="000705BA" w:rsidRPr="006D5E0B" w:rsidRDefault="00EF6D3B" w:rsidP="001A3DFD">
      <w:pPr>
        <w:pStyle w:val="Akapitzlist"/>
        <w:shd w:val="clear" w:color="auto" w:fill="FFFFFF" w:themeFill="background1"/>
        <w:ind w:left="0" w:hanging="284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</w:rPr>
          <w:id w:val="-139049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57A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153A" w:rsidRPr="006D5E0B">
        <w:rPr>
          <w:rFonts w:asciiTheme="minorHAnsi" w:hAnsiTheme="minorHAnsi" w:cstheme="minorHAnsi"/>
          <w:iCs/>
          <w:sz w:val="24"/>
          <w:szCs w:val="24"/>
        </w:rPr>
        <w:t>Oświadcza</w:t>
      </w:r>
      <w:r w:rsidR="00F8219F" w:rsidRPr="006D5E0B">
        <w:rPr>
          <w:rFonts w:asciiTheme="minorHAnsi" w:hAnsiTheme="minorHAnsi" w:cstheme="minorHAnsi"/>
          <w:iCs/>
          <w:sz w:val="24"/>
          <w:szCs w:val="24"/>
        </w:rPr>
        <w:t>m</w:t>
      </w:r>
      <w:r w:rsidR="005B153A" w:rsidRPr="006D5E0B">
        <w:rPr>
          <w:rFonts w:asciiTheme="minorHAnsi" w:hAnsiTheme="minorHAnsi" w:cstheme="minorHAnsi"/>
          <w:iCs/>
          <w:sz w:val="24"/>
          <w:szCs w:val="24"/>
        </w:rPr>
        <w:t>, że w nieruchomości</w:t>
      </w:r>
      <w:r w:rsidR="000705BA" w:rsidRPr="006D5E0B">
        <w:rPr>
          <w:rFonts w:asciiTheme="minorHAnsi" w:hAnsiTheme="minorHAnsi" w:cstheme="minorHAnsi"/>
          <w:iCs/>
          <w:sz w:val="24"/>
          <w:szCs w:val="24"/>
        </w:rPr>
        <w:t xml:space="preserve">, na której realizowana będzie inwestycja </w:t>
      </w:r>
      <w:r w:rsidR="00F8219F" w:rsidRPr="006D5E0B">
        <w:rPr>
          <w:rFonts w:asciiTheme="minorHAnsi" w:hAnsiTheme="minorHAnsi" w:cstheme="minorHAnsi"/>
          <w:iCs/>
          <w:sz w:val="24"/>
          <w:szCs w:val="24"/>
        </w:rPr>
        <w:t xml:space="preserve">jest/nie jest*) </w:t>
      </w:r>
      <w:r w:rsidR="000705BA" w:rsidRPr="006D5E0B">
        <w:rPr>
          <w:rFonts w:asciiTheme="minorHAnsi" w:hAnsiTheme="minorHAnsi" w:cstheme="minorHAnsi"/>
          <w:iCs/>
          <w:sz w:val="24"/>
          <w:szCs w:val="24"/>
        </w:rPr>
        <w:t>pro</w:t>
      </w:r>
      <w:r w:rsidR="001C0B87" w:rsidRPr="006D5E0B">
        <w:rPr>
          <w:rFonts w:asciiTheme="minorHAnsi" w:hAnsiTheme="minorHAnsi" w:cstheme="minorHAnsi"/>
          <w:iCs/>
          <w:sz w:val="24"/>
          <w:szCs w:val="24"/>
        </w:rPr>
        <w:t>wadzona działalność gospodarcza.</w:t>
      </w:r>
    </w:p>
    <w:p w14:paraId="38AA2CDA" w14:textId="2B0B5C46" w:rsidR="00F8219F" w:rsidRPr="005066EC" w:rsidRDefault="00F8219F" w:rsidP="001A3DFD">
      <w:pPr>
        <w:pStyle w:val="Akapitzlist"/>
        <w:shd w:val="clear" w:color="auto" w:fill="FFFFFF" w:themeFill="background1"/>
        <w:ind w:left="0" w:hanging="284"/>
        <w:rPr>
          <w:rFonts w:asciiTheme="minorHAnsi" w:hAnsiTheme="minorHAnsi" w:cstheme="minorHAnsi"/>
          <w:i/>
          <w:sz w:val="20"/>
          <w:szCs w:val="20"/>
        </w:rPr>
      </w:pPr>
      <w:r w:rsidRPr="006D5E0B">
        <w:rPr>
          <w:rFonts w:asciiTheme="minorHAnsi" w:hAnsiTheme="minorHAnsi" w:cstheme="minorHAnsi"/>
          <w:iCs/>
          <w:sz w:val="24"/>
          <w:szCs w:val="24"/>
        </w:rPr>
        <w:tab/>
      </w:r>
      <w:r w:rsidRPr="005066EC">
        <w:rPr>
          <w:rFonts w:asciiTheme="minorHAnsi" w:hAnsiTheme="minorHAnsi" w:cstheme="minorHAnsi"/>
          <w:i/>
          <w:sz w:val="20"/>
          <w:szCs w:val="20"/>
        </w:rPr>
        <w:t>*) Skreślić niepotrzebne</w:t>
      </w:r>
    </w:p>
    <w:p w14:paraId="44B2308F" w14:textId="0CF3B597" w:rsidR="00B15A8F" w:rsidRDefault="00EF6D3B" w:rsidP="00B15A8F">
      <w:pPr>
        <w:pStyle w:val="Akapitzlist"/>
        <w:shd w:val="clear" w:color="auto" w:fill="FFFFFF" w:themeFill="background1"/>
        <w:spacing w:after="0"/>
        <w:ind w:left="0" w:hanging="284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</w:rPr>
          <w:id w:val="3127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15A8F" w:rsidRPr="00B15A8F">
        <w:rPr>
          <w:rFonts w:asciiTheme="minorHAnsi" w:hAnsiTheme="minorHAnsi" w:cstheme="minorHAnsi"/>
          <w:iCs/>
          <w:sz w:val="24"/>
          <w:szCs w:val="24"/>
        </w:rPr>
        <w:t xml:space="preserve"> O</w:t>
      </w:r>
      <w:r w:rsidR="00B15A8F" w:rsidRPr="00B15A8F">
        <w:rPr>
          <w:rFonts w:ascii="Calibri" w:hAnsi="Calibri" w:cs="Calibri"/>
          <w:iCs/>
          <w:sz w:val="24"/>
          <w:szCs w:val="24"/>
        </w:rPr>
        <w:t>ś</w:t>
      </w:r>
      <w:r w:rsidR="00B15A8F" w:rsidRPr="00B15A8F">
        <w:rPr>
          <w:rFonts w:asciiTheme="minorHAnsi" w:hAnsiTheme="minorHAnsi" w:cstheme="minorHAnsi"/>
          <w:iCs/>
          <w:sz w:val="24"/>
          <w:szCs w:val="24"/>
        </w:rPr>
        <w:t xml:space="preserve">wiadczam, </w:t>
      </w:r>
      <w:r w:rsidR="00B15A8F" w:rsidRPr="00B15A8F">
        <w:rPr>
          <w:rFonts w:ascii="Calibri" w:hAnsi="Calibri" w:cs="Calibri"/>
          <w:iCs/>
          <w:sz w:val="24"/>
          <w:szCs w:val="24"/>
        </w:rPr>
        <w:t>ż</w:t>
      </w:r>
      <w:r w:rsidR="00B15A8F" w:rsidRPr="00B15A8F">
        <w:rPr>
          <w:rFonts w:asciiTheme="minorHAnsi" w:hAnsiTheme="minorHAnsi" w:cstheme="minorHAnsi"/>
          <w:iCs/>
          <w:sz w:val="24"/>
          <w:szCs w:val="24"/>
        </w:rPr>
        <w:t xml:space="preserve">e </w:t>
      </w:r>
      <w:r w:rsidR="00B15A8F">
        <w:rPr>
          <w:rFonts w:asciiTheme="minorHAnsi" w:hAnsiTheme="minorHAnsi" w:cstheme="minorHAnsi"/>
          <w:iCs/>
          <w:sz w:val="24"/>
          <w:szCs w:val="24"/>
        </w:rPr>
        <w:t>na nieruchomości, na której będzie realizowana inwestycja nie posiadam/posiadam</w:t>
      </w:r>
      <w:r w:rsidR="00B15A8F" w:rsidRPr="00B15A8F">
        <w:rPr>
          <w:rFonts w:asciiTheme="minorHAnsi" w:hAnsiTheme="minorHAnsi" w:cstheme="minorHAnsi"/>
          <w:iCs/>
          <w:sz w:val="24"/>
          <w:szCs w:val="24"/>
        </w:rPr>
        <w:t>*)</w:t>
      </w:r>
      <w:r w:rsidR="00B15A8F">
        <w:rPr>
          <w:rFonts w:asciiTheme="minorHAnsi" w:hAnsiTheme="minorHAnsi" w:cstheme="minorHAnsi"/>
          <w:iCs/>
          <w:sz w:val="24"/>
          <w:szCs w:val="24"/>
        </w:rPr>
        <w:t xml:space="preserve"> czynną instalacje fotowoltaiczną</w:t>
      </w:r>
      <w:r w:rsidR="00620A21">
        <w:rPr>
          <w:rFonts w:asciiTheme="minorHAnsi" w:hAnsiTheme="minorHAnsi" w:cstheme="minorHAnsi"/>
          <w:iCs/>
          <w:sz w:val="24"/>
          <w:szCs w:val="24"/>
        </w:rPr>
        <w:t xml:space="preserve">. Moc posiadanej instalacji: </w:t>
      </w:r>
      <w:r w:rsidR="00B15A8F">
        <w:rPr>
          <w:rFonts w:asciiTheme="minorHAnsi" w:hAnsiTheme="minorHAnsi" w:cstheme="minorHAnsi"/>
          <w:iCs/>
          <w:sz w:val="24"/>
          <w:szCs w:val="24"/>
        </w:rPr>
        <w:t>……</w:t>
      </w:r>
      <w:r w:rsidR="00620A21">
        <w:rPr>
          <w:rFonts w:asciiTheme="minorHAnsi" w:hAnsiTheme="minorHAnsi" w:cstheme="minorHAnsi"/>
          <w:iCs/>
          <w:sz w:val="24"/>
          <w:szCs w:val="24"/>
        </w:rPr>
        <w:t>.</w:t>
      </w:r>
      <w:r w:rsidR="00B15A8F">
        <w:rPr>
          <w:rFonts w:asciiTheme="minorHAnsi" w:hAnsiTheme="minorHAnsi" w:cstheme="minorHAnsi"/>
          <w:iCs/>
          <w:sz w:val="24"/>
          <w:szCs w:val="24"/>
        </w:rPr>
        <w:t xml:space="preserve">….. </w:t>
      </w:r>
      <w:proofErr w:type="spellStart"/>
      <w:r w:rsidR="00B15A8F">
        <w:rPr>
          <w:rFonts w:asciiTheme="minorHAnsi" w:hAnsiTheme="minorHAnsi" w:cstheme="minorHAnsi"/>
          <w:iCs/>
          <w:sz w:val="24"/>
          <w:szCs w:val="24"/>
        </w:rPr>
        <w:t>kWp</w:t>
      </w:r>
      <w:proofErr w:type="spellEnd"/>
      <w:r w:rsidR="00620A21">
        <w:rPr>
          <w:rFonts w:asciiTheme="minorHAnsi" w:hAnsiTheme="minorHAnsi" w:cstheme="minorHAnsi"/>
          <w:iCs/>
          <w:sz w:val="24"/>
          <w:szCs w:val="24"/>
        </w:rPr>
        <w:t xml:space="preserve"> (jeżeli dotyczy).</w:t>
      </w:r>
    </w:p>
    <w:p w14:paraId="5FB18926" w14:textId="406214A9" w:rsidR="00366E1E" w:rsidRDefault="00B15A8F" w:rsidP="00620A21">
      <w:pPr>
        <w:spacing w:after="0" w:line="240" w:lineRule="auto"/>
        <w:ind w:hanging="284"/>
        <w:rPr>
          <w:rFonts w:asciiTheme="minorHAnsi" w:hAnsiTheme="minorHAnsi" w:cstheme="minorHAnsi"/>
          <w:iCs/>
          <w:sz w:val="24"/>
          <w:szCs w:val="24"/>
        </w:rPr>
      </w:pPr>
      <w:r w:rsidRPr="00763B67">
        <w:rPr>
          <w:rFonts w:asciiTheme="minorHAnsi" w:hAnsiTheme="minorHAnsi" w:cstheme="minorHAnsi"/>
          <w:bCs/>
          <w:i/>
          <w:iCs/>
          <w:sz w:val="20"/>
          <w:szCs w:val="20"/>
        </w:rPr>
        <w:t>*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) </w:t>
      </w:r>
      <w:r w:rsidRPr="00763B67">
        <w:rPr>
          <w:rFonts w:asciiTheme="minorHAnsi" w:hAnsiTheme="minorHAnsi" w:cstheme="minorHAnsi"/>
          <w:bCs/>
          <w:i/>
          <w:iCs/>
          <w:sz w:val="20"/>
          <w:szCs w:val="20"/>
        </w:rPr>
        <w:t>Skreślić niepotrzebne</w:t>
      </w:r>
    </w:p>
    <w:p w14:paraId="584E0F09" w14:textId="1A1DC499" w:rsidR="00366E1E" w:rsidRDefault="00EF6D3B" w:rsidP="007F7AA5">
      <w:pPr>
        <w:pStyle w:val="Akapitzlist"/>
        <w:shd w:val="clear" w:color="auto" w:fill="FFFFFF" w:themeFill="background1"/>
        <w:ind w:left="0" w:hanging="284"/>
        <w:rPr>
          <w:rFonts w:asciiTheme="minorHAnsi" w:eastAsia="MS Gothic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</w:rPr>
          <w:id w:val="-116045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C0B87">
        <w:rPr>
          <w:rFonts w:ascii="MS Gothic" w:eastAsia="MS Gothic" w:hAnsi="MS Gothic" w:cs="MS Gothic"/>
          <w:iCs/>
          <w:sz w:val="24"/>
          <w:szCs w:val="24"/>
        </w:rPr>
        <w:t xml:space="preserve"> </w:t>
      </w:r>
      <w:r w:rsidR="001C0B87">
        <w:rPr>
          <w:rFonts w:asciiTheme="minorHAnsi" w:eastAsia="MS Gothic" w:hAnsiTheme="minorHAnsi" w:cstheme="minorHAnsi"/>
          <w:iCs/>
          <w:sz w:val="24"/>
          <w:szCs w:val="24"/>
        </w:rPr>
        <w:t>Oświadczam, że w stosunku do mnie nie jest prowadzone postępowanie komornicze.</w:t>
      </w:r>
    </w:p>
    <w:bookmarkStart w:id="3" w:name="_Hlk218497393"/>
    <w:p w14:paraId="373E90AB" w14:textId="2DF07179" w:rsidR="003015A9" w:rsidRDefault="00EF6D3B" w:rsidP="003015A9">
      <w:pPr>
        <w:pStyle w:val="Akapitzlist"/>
        <w:shd w:val="clear" w:color="auto" w:fill="FFFFFF" w:themeFill="background1"/>
        <w:ind w:left="0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</w:rPr>
          <w:id w:val="20243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3"/>
      <w:r w:rsidR="00366E1E" w:rsidRPr="00366E1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F7AA5">
        <w:rPr>
          <w:rFonts w:asciiTheme="minorHAnsi" w:hAnsiTheme="minorHAnsi" w:cstheme="minorHAnsi"/>
          <w:iCs/>
          <w:sz w:val="24"/>
          <w:szCs w:val="24"/>
        </w:rPr>
        <w:t>Oświadczam, ze z</w:t>
      </w:r>
      <w:r w:rsidR="002841B5" w:rsidRPr="00366E1E">
        <w:rPr>
          <w:rFonts w:asciiTheme="minorHAnsi" w:hAnsiTheme="minorHAnsi" w:cstheme="minorHAnsi"/>
          <w:iCs/>
          <w:sz w:val="24"/>
          <w:szCs w:val="24"/>
        </w:rPr>
        <w:t>apoznałem/</w:t>
      </w:r>
      <w:proofErr w:type="spellStart"/>
      <w:r w:rsidR="002841B5" w:rsidRPr="00366E1E">
        <w:rPr>
          <w:rFonts w:asciiTheme="minorHAnsi" w:hAnsiTheme="minorHAnsi" w:cstheme="minorHAnsi"/>
          <w:iCs/>
          <w:sz w:val="24"/>
          <w:szCs w:val="24"/>
        </w:rPr>
        <w:t>am</w:t>
      </w:r>
      <w:proofErr w:type="spellEnd"/>
      <w:r w:rsidR="002841B5" w:rsidRPr="00366E1E">
        <w:rPr>
          <w:rFonts w:asciiTheme="minorHAnsi" w:hAnsiTheme="minorHAnsi" w:cstheme="minorHAnsi"/>
          <w:iCs/>
          <w:sz w:val="24"/>
          <w:szCs w:val="24"/>
        </w:rPr>
        <w:t xml:space="preserve"> się z Regulaminem </w:t>
      </w:r>
      <w:r w:rsidR="000A2E59">
        <w:rPr>
          <w:rFonts w:asciiTheme="minorHAnsi" w:hAnsiTheme="minorHAnsi" w:cstheme="minorHAnsi"/>
          <w:iCs/>
          <w:sz w:val="24"/>
          <w:szCs w:val="24"/>
        </w:rPr>
        <w:t xml:space="preserve">Programu </w:t>
      </w:r>
      <w:r w:rsidR="002B2853" w:rsidRPr="00366E1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E75A1" w:rsidRPr="00366E1E">
        <w:rPr>
          <w:rFonts w:asciiTheme="minorHAnsi" w:hAnsiTheme="minorHAnsi" w:cstheme="minorHAnsi"/>
          <w:iCs/>
          <w:sz w:val="24"/>
          <w:szCs w:val="24"/>
        </w:rPr>
        <w:t>grantowego</w:t>
      </w:r>
      <w:r w:rsidR="001A3DFD">
        <w:rPr>
          <w:rFonts w:asciiTheme="minorHAnsi" w:hAnsiTheme="minorHAnsi" w:cstheme="minorHAnsi"/>
          <w:iCs/>
          <w:sz w:val="24"/>
          <w:szCs w:val="24"/>
        </w:rPr>
        <w:t xml:space="preserve"> i akceptuję jego zapisy.</w:t>
      </w:r>
    </w:p>
    <w:p w14:paraId="052972F1" w14:textId="53FE2B2E" w:rsidR="006D00B7" w:rsidRPr="003015A9" w:rsidRDefault="00EF6D3B" w:rsidP="003015A9">
      <w:pPr>
        <w:pStyle w:val="Akapitzlist"/>
        <w:shd w:val="clear" w:color="auto" w:fill="FFFFFF" w:themeFill="background1"/>
        <w:ind w:left="0" w:hanging="284"/>
        <w:rPr>
          <w:rFonts w:asciiTheme="minorHAnsi" w:hAnsiTheme="minorHAnsi" w:cstheme="minorHAnsi"/>
          <w:iCs/>
          <w:sz w:val="24"/>
          <w:szCs w:val="24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</w:rPr>
          <w:id w:val="9850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3015A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D00B7" w:rsidRPr="003015A9">
        <w:rPr>
          <w:rFonts w:asciiTheme="minorHAnsi" w:hAnsiTheme="minorHAnsi" w:cstheme="minorHAnsi"/>
          <w:iCs/>
          <w:sz w:val="24"/>
          <w:szCs w:val="24"/>
        </w:rPr>
        <w:t>Oświadczam, że wyrażam zgodę na zamieszczanie materiałów dokumentujących realizowaną inwestycję</w:t>
      </w:r>
      <w:r w:rsidR="003015A9">
        <w:rPr>
          <w:rFonts w:asciiTheme="minorHAnsi" w:hAnsiTheme="minorHAnsi" w:cstheme="minorHAnsi"/>
          <w:iCs/>
          <w:sz w:val="24"/>
          <w:szCs w:val="24"/>
        </w:rPr>
        <w:t>,</w:t>
      </w:r>
      <w:r w:rsidR="006D00B7" w:rsidRPr="003015A9">
        <w:rPr>
          <w:rFonts w:asciiTheme="minorHAnsi" w:hAnsiTheme="minorHAnsi" w:cstheme="minorHAnsi"/>
          <w:iCs/>
          <w:sz w:val="24"/>
          <w:szCs w:val="24"/>
        </w:rPr>
        <w:t xml:space="preserve"> w tym m.in. fotografii budynków, obiektów i elementów infrastruktury objętych Programem w materiałach informacyjnych, sprawozdawczych, promocyjnych i edukacyjnych związanych z realizacją Programu.</w:t>
      </w:r>
    </w:p>
    <w:p w14:paraId="71E62503" w14:textId="77777777" w:rsidR="00CF498F" w:rsidRPr="00366E1E" w:rsidRDefault="00CF498F" w:rsidP="006D00B7">
      <w:pPr>
        <w:spacing w:after="80"/>
        <w:rPr>
          <w:rFonts w:asciiTheme="minorHAnsi" w:hAnsiTheme="minorHAnsi" w:cstheme="minorHAnsi"/>
          <w:iCs/>
          <w:sz w:val="24"/>
          <w:szCs w:val="24"/>
        </w:rPr>
      </w:pPr>
    </w:p>
    <w:p w14:paraId="4F46C48C" w14:textId="77777777" w:rsidR="003015A9" w:rsidRDefault="00EF4B05" w:rsidP="00EF4B05">
      <w:pPr>
        <w:pStyle w:val="Akapitzlist"/>
        <w:spacing w:after="80"/>
        <w:ind w:left="360"/>
        <w:contextualSpacing w:val="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763B67">
        <w:rPr>
          <w:rFonts w:asciiTheme="minorHAnsi" w:hAnsiTheme="minorHAnsi" w:cstheme="minorHAnsi"/>
          <w:iCs/>
          <w:sz w:val="24"/>
          <w:szCs w:val="24"/>
        </w:rPr>
        <w:t>………………………….</w:t>
      </w:r>
      <w:r w:rsidR="007B62DF" w:rsidRPr="00763B67">
        <w:rPr>
          <w:rFonts w:asciiTheme="minorHAnsi" w:hAnsiTheme="minorHAnsi" w:cstheme="minorHAnsi"/>
          <w:iCs/>
          <w:sz w:val="24"/>
          <w:szCs w:val="24"/>
        </w:rPr>
        <w:t>……………….</w:t>
      </w:r>
    </w:p>
    <w:p w14:paraId="546E91A4" w14:textId="254C8974" w:rsidR="00392833" w:rsidRPr="00763B67" w:rsidRDefault="003015A9" w:rsidP="003015A9">
      <w:pPr>
        <w:pStyle w:val="Akapitzlist"/>
        <w:spacing w:after="80"/>
        <w:ind w:left="360"/>
        <w:contextualSpacing w:val="0"/>
        <w:jc w:val="left"/>
        <w:rPr>
          <w:rFonts w:asciiTheme="minorHAnsi" w:hAnsiTheme="minorHAnsi" w:cstheme="minorHAnsi"/>
          <w:iCs/>
          <w:sz w:val="20"/>
          <w:szCs w:val="24"/>
        </w:rPr>
      </w:pPr>
      <w:r>
        <w:rPr>
          <w:rFonts w:asciiTheme="minorHAnsi" w:hAnsiTheme="minorHAnsi" w:cstheme="minorHAnsi"/>
          <w:iCs/>
          <w:sz w:val="20"/>
          <w:szCs w:val="24"/>
        </w:rPr>
        <w:t xml:space="preserve">                                                                                                                                      </w:t>
      </w:r>
      <w:r w:rsidR="00EF4B05" w:rsidRPr="00763B67">
        <w:rPr>
          <w:rFonts w:asciiTheme="minorHAnsi" w:hAnsiTheme="minorHAnsi" w:cstheme="minorHAnsi"/>
          <w:iCs/>
          <w:sz w:val="20"/>
          <w:szCs w:val="24"/>
        </w:rPr>
        <w:t>(</w:t>
      </w:r>
      <w:r w:rsidR="007B62DF" w:rsidRPr="00763B67">
        <w:rPr>
          <w:rFonts w:asciiTheme="minorHAnsi" w:hAnsiTheme="minorHAnsi" w:cstheme="minorHAnsi"/>
          <w:iCs/>
          <w:sz w:val="20"/>
          <w:szCs w:val="24"/>
        </w:rPr>
        <w:t>podpis</w:t>
      </w:r>
      <w:r w:rsidR="00EF4B05" w:rsidRPr="00763B67">
        <w:rPr>
          <w:rFonts w:asciiTheme="minorHAnsi" w:hAnsiTheme="minorHAnsi" w:cstheme="minorHAnsi"/>
          <w:iCs/>
          <w:sz w:val="20"/>
          <w:szCs w:val="24"/>
        </w:rPr>
        <w:t xml:space="preserve"> </w:t>
      </w:r>
      <w:r w:rsidR="006D00B7" w:rsidRPr="00763B67">
        <w:rPr>
          <w:rFonts w:asciiTheme="minorHAnsi" w:hAnsiTheme="minorHAnsi" w:cstheme="minorHAnsi"/>
          <w:iCs/>
          <w:sz w:val="20"/>
          <w:szCs w:val="24"/>
        </w:rPr>
        <w:t>W</w:t>
      </w:r>
      <w:r w:rsidR="00EF4B05" w:rsidRPr="00763B67">
        <w:rPr>
          <w:rFonts w:asciiTheme="minorHAnsi" w:hAnsiTheme="minorHAnsi" w:cstheme="minorHAnsi"/>
          <w:iCs/>
          <w:sz w:val="20"/>
          <w:szCs w:val="24"/>
        </w:rPr>
        <w:t>nioskodawcy)</w:t>
      </w:r>
    </w:p>
    <w:p w14:paraId="4246D432" w14:textId="77777777" w:rsidR="006D7A6B" w:rsidRPr="00366E1E" w:rsidRDefault="006D7A6B" w:rsidP="006D7A6B">
      <w:pPr>
        <w:spacing w:after="8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B69F87" w14:textId="77777777" w:rsidR="001C0B87" w:rsidRDefault="001C0B87" w:rsidP="001A3DFD">
      <w:pPr>
        <w:spacing w:after="0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F53FB" w14:textId="77777777" w:rsidR="001C0B87" w:rsidRPr="00366E1E" w:rsidRDefault="001C0B87" w:rsidP="001A3DFD">
      <w:pPr>
        <w:spacing w:after="0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5FCA5ED8" w14:textId="77777777" w:rsidR="00F8219F" w:rsidRDefault="00F8219F" w:rsidP="006D7A6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AD80A6" w14:textId="77777777" w:rsidR="007F7AA5" w:rsidRPr="00366E1E" w:rsidRDefault="007F7AA5" w:rsidP="006D7A6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7A6EAB" w14:textId="597F2A32" w:rsidR="00F21DF6" w:rsidRPr="00366E1E" w:rsidRDefault="00F21DF6" w:rsidP="001A3DFD">
      <w:pPr>
        <w:spacing w:after="0" w:line="240" w:lineRule="auto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 w:rsidRPr="00366E1E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110FA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366E1E">
        <w:rPr>
          <w:rFonts w:asciiTheme="minorHAnsi" w:hAnsiTheme="minorHAnsi" w:cstheme="minorHAnsi"/>
          <w:b/>
          <w:bCs/>
          <w:sz w:val="24"/>
          <w:szCs w:val="24"/>
        </w:rPr>
        <w:t>dołączam (zaznacz „X”):</w:t>
      </w:r>
    </w:p>
    <w:p w14:paraId="2050A887" w14:textId="77777777" w:rsidR="00FF61B5" w:rsidRPr="00366E1E" w:rsidRDefault="00FF61B5" w:rsidP="00F21DF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63C78" w14:textId="539FCD98" w:rsidR="003015A9" w:rsidRPr="003015A9" w:rsidRDefault="00EF6D3B" w:rsidP="003015A9">
      <w:pPr>
        <w:tabs>
          <w:tab w:val="left" w:pos="993"/>
        </w:tabs>
        <w:spacing w:after="0"/>
        <w:ind w:left="142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0607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66E1E" w:rsidRPr="00366E1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B5A52" w:rsidRPr="003015A9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537720" w:rsidRPr="003015A9">
        <w:rPr>
          <w:rFonts w:asciiTheme="minorHAnsi" w:hAnsiTheme="minorHAnsi" w:cstheme="minorHAnsi"/>
          <w:color w:val="000000" w:themeColor="text1"/>
          <w:sz w:val="24"/>
          <w:szCs w:val="24"/>
        </w:rPr>
        <w:t>aświadczeni</w:t>
      </w:r>
      <w:r w:rsidR="00CB5A52" w:rsidRPr="003015A9">
        <w:rPr>
          <w:rFonts w:asciiTheme="minorHAnsi" w:hAnsiTheme="minorHAnsi" w:cstheme="minorHAnsi"/>
          <w:color w:val="000000" w:themeColor="text1"/>
          <w:sz w:val="24"/>
          <w:szCs w:val="24"/>
        </w:rPr>
        <w:t>e/a</w:t>
      </w:r>
      <w:r w:rsidR="00537720" w:rsidRPr="00301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ysokości przeciętnego dochodu w gospodarstwie domowym</w:t>
      </w:r>
      <w:r w:rsidR="00743CA5" w:rsidRPr="00301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y wystawione przez organ uprawniony za przedostatni rok kalendarzowy na dzień złożenia wniosku</w:t>
      </w:r>
      <w:r w:rsidR="001C0B8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843115" w14:textId="68F7AC13" w:rsidR="003015A9" w:rsidRPr="003015A9" w:rsidRDefault="00EF6D3B" w:rsidP="003015A9">
      <w:pPr>
        <w:tabs>
          <w:tab w:val="left" w:pos="993"/>
        </w:tabs>
        <w:spacing w:after="0"/>
        <w:ind w:left="142" w:hanging="426"/>
        <w:rPr>
          <w:rFonts w:asciiTheme="minorHAnsi" w:eastAsia="MS Gothic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6833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57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0FA3" w:rsidRPr="003015A9">
        <w:rPr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Kosztorys/specyfikacja cenowa planowanej </w:t>
      </w:r>
      <w:r w:rsidR="00B41865" w:rsidRPr="006D5E0B">
        <w:rPr>
          <w:rFonts w:asciiTheme="minorHAnsi" w:eastAsia="MS Gothic" w:hAnsiTheme="minorHAnsi" w:cstheme="minorHAnsi"/>
          <w:sz w:val="24"/>
          <w:szCs w:val="24"/>
        </w:rPr>
        <w:t>inwestycji</w:t>
      </w:r>
    </w:p>
    <w:p w14:paraId="0846C9E4" w14:textId="77777777" w:rsidR="00433E6F" w:rsidRPr="00366E1E" w:rsidRDefault="00433E6F" w:rsidP="008856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BBE1BC" w14:textId="77777777" w:rsidR="005170D8" w:rsidRPr="00366E1E" w:rsidRDefault="005170D8" w:rsidP="00A926F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78D8E2" w14:textId="77777777" w:rsidR="000A2085" w:rsidRPr="00366E1E" w:rsidRDefault="000A2085" w:rsidP="003015A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72FC93" w14:textId="362EC21C" w:rsidR="000A2085" w:rsidRPr="00366E1E" w:rsidRDefault="00F21DF6" w:rsidP="000A2085">
      <w:pPr>
        <w:rPr>
          <w:rFonts w:asciiTheme="minorHAnsi" w:hAnsiTheme="minorHAnsi" w:cstheme="minorHAnsi"/>
          <w:sz w:val="24"/>
          <w:szCs w:val="24"/>
        </w:rPr>
      </w:pPr>
      <w:r w:rsidRPr="00366E1E">
        <w:rPr>
          <w:rFonts w:asciiTheme="minorHAnsi" w:hAnsiTheme="minorHAnsi" w:cstheme="minorHAnsi"/>
          <w:sz w:val="24"/>
          <w:szCs w:val="24"/>
        </w:rPr>
        <w:t xml:space="preserve">   ...............................................</w:t>
      </w:r>
      <w:r w:rsidR="000A2085" w:rsidRPr="00366E1E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366E1E">
        <w:rPr>
          <w:rFonts w:asciiTheme="minorHAnsi" w:hAnsiTheme="minorHAnsi" w:cstheme="minorHAnsi"/>
          <w:sz w:val="24"/>
          <w:szCs w:val="24"/>
        </w:rPr>
        <w:tab/>
        <w:t xml:space="preserve">  ..........................................</w:t>
      </w:r>
      <w:r w:rsidR="001A3DFD">
        <w:rPr>
          <w:rFonts w:asciiTheme="minorHAnsi" w:hAnsiTheme="minorHAnsi" w:cstheme="minorHAnsi"/>
          <w:sz w:val="24"/>
          <w:szCs w:val="24"/>
        </w:rPr>
        <w:t>........</w:t>
      </w:r>
      <w:r w:rsidRPr="00366E1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2A8BC733" w14:textId="0AAF3E87" w:rsidR="00232677" w:rsidRDefault="00F21DF6" w:rsidP="00763B67">
      <w:pPr>
        <w:ind w:left="709" w:hanging="993"/>
        <w:jc w:val="left"/>
        <w:rPr>
          <w:rFonts w:asciiTheme="minorHAnsi" w:hAnsiTheme="minorHAnsi" w:cstheme="minorHAnsi"/>
          <w:i/>
          <w:sz w:val="24"/>
          <w:szCs w:val="24"/>
        </w:rPr>
      </w:pPr>
      <w:r w:rsidRPr="00366E1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37719" w:rsidRPr="00366E1E">
        <w:rPr>
          <w:rFonts w:asciiTheme="minorHAnsi" w:hAnsiTheme="minorHAnsi" w:cstheme="minorHAnsi"/>
          <w:i/>
          <w:sz w:val="24"/>
          <w:szCs w:val="24"/>
        </w:rPr>
        <w:t xml:space="preserve">         </w:t>
      </w:r>
      <w:r w:rsidRPr="00366E1E">
        <w:rPr>
          <w:rFonts w:asciiTheme="minorHAnsi" w:hAnsiTheme="minorHAnsi" w:cstheme="minorHAnsi"/>
          <w:i/>
          <w:sz w:val="24"/>
          <w:szCs w:val="24"/>
        </w:rPr>
        <w:t>(data, miejscowość)</w:t>
      </w:r>
      <w:r w:rsidR="00EF4B05">
        <w:rPr>
          <w:rFonts w:asciiTheme="minorHAnsi" w:hAnsiTheme="minorHAnsi" w:cstheme="minorHAnsi"/>
          <w:i/>
          <w:sz w:val="24"/>
          <w:szCs w:val="24"/>
        </w:rPr>
        <w:tab/>
      </w:r>
      <w:r w:rsidR="00EF4B05">
        <w:rPr>
          <w:rFonts w:asciiTheme="minorHAnsi" w:hAnsiTheme="minorHAnsi" w:cstheme="minorHAnsi"/>
          <w:i/>
          <w:sz w:val="24"/>
          <w:szCs w:val="24"/>
        </w:rPr>
        <w:tab/>
      </w:r>
      <w:r w:rsidR="00EF4B05">
        <w:rPr>
          <w:rFonts w:asciiTheme="minorHAnsi" w:hAnsiTheme="minorHAnsi" w:cstheme="minorHAnsi"/>
          <w:i/>
          <w:sz w:val="24"/>
          <w:szCs w:val="24"/>
        </w:rPr>
        <w:tab/>
      </w:r>
      <w:r w:rsidR="00EF4B05">
        <w:rPr>
          <w:rFonts w:asciiTheme="minorHAnsi" w:hAnsiTheme="minorHAnsi" w:cstheme="minorHAnsi"/>
          <w:i/>
          <w:sz w:val="24"/>
          <w:szCs w:val="24"/>
        </w:rPr>
        <w:tab/>
      </w:r>
      <w:r w:rsidR="003015A9">
        <w:rPr>
          <w:rFonts w:asciiTheme="minorHAnsi" w:hAnsiTheme="minorHAnsi" w:cstheme="minorHAnsi"/>
          <w:i/>
          <w:sz w:val="24"/>
          <w:szCs w:val="24"/>
        </w:rPr>
        <w:t xml:space="preserve">             </w:t>
      </w:r>
      <w:r w:rsidRPr="00366E1E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3015A9">
        <w:rPr>
          <w:rFonts w:asciiTheme="minorHAnsi" w:hAnsiTheme="minorHAnsi" w:cstheme="minorHAnsi"/>
          <w:i/>
          <w:sz w:val="24"/>
          <w:szCs w:val="24"/>
        </w:rPr>
        <w:t>(</w:t>
      </w:r>
      <w:r w:rsidRPr="00366E1E">
        <w:rPr>
          <w:rFonts w:asciiTheme="minorHAnsi" w:hAnsiTheme="minorHAnsi" w:cstheme="minorHAnsi"/>
          <w:i/>
          <w:sz w:val="24"/>
          <w:szCs w:val="24"/>
        </w:rPr>
        <w:t>podpis</w:t>
      </w:r>
      <w:r w:rsidR="00EF4B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A3DFD">
        <w:rPr>
          <w:rFonts w:asciiTheme="minorHAnsi" w:hAnsiTheme="minorHAnsi" w:cstheme="minorHAnsi"/>
          <w:i/>
          <w:sz w:val="24"/>
          <w:szCs w:val="24"/>
        </w:rPr>
        <w:t>W</w:t>
      </w:r>
      <w:r w:rsidR="00EF4B05">
        <w:rPr>
          <w:rFonts w:asciiTheme="minorHAnsi" w:hAnsiTheme="minorHAnsi" w:cstheme="minorHAnsi"/>
          <w:i/>
          <w:sz w:val="24"/>
          <w:szCs w:val="24"/>
        </w:rPr>
        <w:t>nioskodawcy</w:t>
      </w:r>
      <w:r w:rsidRPr="00366E1E">
        <w:rPr>
          <w:rFonts w:asciiTheme="minorHAnsi" w:hAnsiTheme="minorHAnsi" w:cstheme="minorHAnsi"/>
          <w:i/>
          <w:sz w:val="24"/>
          <w:szCs w:val="24"/>
        </w:rPr>
        <w:t>)</w:t>
      </w:r>
    </w:p>
    <w:p w14:paraId="7FFE68FA" w14:textId="5E0E37E7" w:rsidR="005B1B77" w:rsidRDefault="005B1B77" w:rsidP="00763B67">
      <w:pPr>
        <w:ind w:left="709" w:hanging="993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1F18E426" w14:textId="77777777" w:rsidR="005C52A5" w:rsidRDefault="005C52A5" w:rsidP="00763B67">
      <w:pPr>
        <w:ind w:left="709" w:hanging="993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18F548B8" w14:textId="77777777" w:rsidR="005C52A5" w:rsidRDefault="005C52A5" w:rsidP="00763B67">
      <w:pPr>
        <w:ind w:left="709" w:hanging="993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62838723" w14:textId="6AE42AF8" w:rsidR="005B1B77" w:rsidRDefault="005B1B77" w:rsidP="00763B67">
      <w:pPr>
        <w:ind w:left="709" w:hanging="993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00B9DB3B" w14:textId="77777777" w:rsidR="005066EC" w:rsidRDefault="005066EC" w:rsidP="005C3E31">
      <w:pPr>
        <w:spacing w:after="160" w:line="259" w:lineRule="auto"/>
        <w:jc w:val="left"/>
        <w:rPr>
          <w:rFonts w:ascii="Calibri" w:eastAsia="Calibri" w:hAnsi="Calibri"/>
          <w:b/>
          <w:bCs/>
          <w:kern w:val="2"/>
          <w14:ligatures w14:val="standardContextual"/>
        </w:rPr>
      </w:pPr>
    </w:p>
    <w:p w14:paraId="5131FBCB" w14:textId="77777777" w:rsidR="005066EC" w:rsidRDefault="005066EC" w:rsidP="005C3E31">
      <w:pPr>
        <w:spacing w:after="160" w:line="259" w:lineRule="auto"/>
        <w:jc w:val="left"/>
        <w:rPr>
          <w:rFonts w:ascii="Calibri" w:eastAsia="Calibri" w:hAnsi="Calibri"/>
          <w:b/>
          <w:bCs/>
          <w:kern w:val="2"/>
          <w14:ligatures w14:val="standardContextual"/>
        </w:rPr>
      </w:pPr>
    </w:p>
    <w:p w14:paraId="519AF0AE" w14:textId="77777777" w:rsidR="005066EC" w:rsidRDefault="005066EC" w:rsidP="005C3E31">
      <w:pPr>
        <w:spacing w:after="160" w:line="259" w:lineRule="auto"/>
        <w:jc w:val="left"/>
        <w:rPr>
          <w:rFonts w:ascii="Calibri" w:eastAsia="Calibri" w:hAnsi="Calibri"/>
          <w:b/>
          <w:bCs/>
          <w:kern w:val="2"/>
          <w14:ligatures w14:val="standardContextual"/>
        </w:rPr>
      </w:pPr>
    </w:p>
    <w:p w14:paraId="147857C3" w14:textId="0595744A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b/>
          <w:bCs/>
          <w:kern w:val="2"/>
          <w14:ligatures w14:val="standardContextual"/>
        </w:rPr>
        <w:lastRenderedPageBreak/>
        <w:t>Klauzula obowiązku informacyjnego RODO</w:t>
      </w:r>
      <w:r w:rsidRPr="005B1B77">
        <w:rPr>
          <w:rFonts w:ascii="Calibri" w:eastAsia="Calibri" w:hAnsi="Calibri"/>
          <w:kern w:val="2"/>
          <w14:ligatures w14:val="standardContextual"/>
        </w:rPr>
        <w:t xml:space="preserve"> </w:t>
      </w:r>
    </w:p>
    <w:p w14:paraId="67CB9639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skierowana do Wnioskodawców Programu grantowego pn. „Zielona Energia dla Mieszkańców” w ramach projektu pn. „Kraśnik – Bezpieczne Miasto Nowej Generacji” w ramach Polsko – Szwajcarskiego Programu Rozwoju Miast, finansowanego z Drugiej Edycji Szwajcarskiej Pomocy Finansowanej dla wybranych Państw Członkowskich Unii Europejskiej </w:t>
      </w:r>
      <w:r w:rsidRPr="005B1B77">
        <w:rPr>
          <w:rFonts w:ascii="Calibri" w:eastAsia="Calibri" w:hAnsi="Calibri" w:cs="Calibri"/>
          <w:iCs/>
          <w:kern w:val="2"/>
          <w14:ligatures w14:val="standardContextual"/>
        </w:rPr>
        <w:t>w celu zmniejszenia różnic społeczno-gospodarczych w obrębie Unii Europejskiej oraz z budżetu Państwa</w:t>
      </w:r>
      <w:r w:rsidRPr="005B1B77">
        <w:rPr>
          <w:rFonts w:ascii="Calibri" w:eastAsia="Calibri" w:hAnsi="Calibri"/>
          <w:kern w:val="2"/>
          <w14:ligatures w14:val="standardContextual"/>
        </w:rPr>
        <w:t xml:space="preserve"> .</w:t>
      </w:r>
    </w:p>
    <w:p w14:paraId="084F065E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Informacja Administratora – zgodnie z art. 13 ust. 1 i 2 oraz art. 14 ust. 1 i 2 Rozporządzenia Parlamentu Europejskiego i Rady (UE) 2016/679 z dnia 27 kwietnia 2016 r. w sprawie ochrony osób fizycznych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 xml:space="preserve">w związku z przetwarzaniem danych osobowych i w sprawie swobodnego przepływu takich danych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>oraz uchylenia dyrektywy 95/46/WE (ogólne rozporządzenie o ochronie danych, RODO)</w:t>
      </w:r>
    </w:p>
    <w:p w14:paraId="5AB3E8B6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Informuję, że:</w:t>
      </w:r>
    </w:p>
    <w:p w14:paraId="42F38088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Administratorem Państwa danych osobowych jest Burmistrz Miasta Kraśnik. Z Administratorem można się skontaktować:</w:t>
      </w:r>
    </w:p>
    <w:p w14:paraId="1296C943" w14:textId="77777777" w:rsidR="005B1B77" w:rsidRPr="005B1B77" w:rsidRDefault="005B1B77" w:rsidP="005C3E31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listownie na adres: ul. Lubelska 84, 23-200 Kraśnik,</w:t>
      </w:r>
    </w:p>
    <w:p w14:paraId="3DB3B960" w14:textId="77777777" w:rsidR="005B1B77" w:rsidRPr="005B1B77" w:rsidRDefault="005B1B77" w:rsidP="005C3E31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poprzez formularz kontaktu na stronie: http://www.krasnik.eu/kontakt/,</w:t>
      </w:r>
    </w:p>
    <w:p w14:paraId="32DB6DE5" w14:textId="77777777" w:rsidR="005B1B77" w:rsidRPr="005B1B77" w:rsidRDefault="005B1B77" w:rsidP="005C3E31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 e-mailem: kancelaria@krasnik.eu,</w:t>
      </w:r>
    </w:p>
    <w:p w14:paraId="2713B1C0" w14:textId="77777777" w:rsidR="005B1B77" w:rsidRPr="005B1B77" w:rsidRDefault="005B1B77" w:rsidP="005C3E31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 telefonicznie : + 48 81 825 15 72.</w:t>
      </w:r>
    </w:p>
    <w:p w14:paraId="3996D822" w14:textId="77777777" w:rsidR="005B1B77" w:rsidRPr="005B1B77" w:rsidRDefault="005B1B77" w:rsidP="005C3E31">
      <w:pPr>
        <w:spacing w:after="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Administrator wyznaczył Inspektora Ochrony Danych, który udzieli szczegółowych odpowiedzi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 xml:space="preserve">na pytania dotyczące przetwarzania Państwa danych osobowych. Z IOD można się skontaktować telefonicznie: +48 81 825 15 41 lub pisząc na adres e-mail: </w:t>
      </w:r>
      <w:hyperlink r:id="rId9" w:history="1">
        <w:r w:rsidRPr="005B1B77">
          <w:rPr>
            <w:rFonts w:ascii="Calibri" w:eastAsia="Calibri" w:hAnsi="Calibri"/>
            <w:color w:val="0563C1"/>
            <w:kern w:val="2"/>
            <w:u w:val="single"/>
            <w14:ligatures w14:val="standardContextual"/>
          </w:rPr>
          <w:t>iod@krasnik.eu</w:t>
        </w:r>
      </w:hyperlink>
      <w:r w:rsidRPr="005B1B77">
        <w:rPr>
          <w:rFonts w:ascii="Calibri" w:eastAsia="Calibri" w:hAnsi="Calibri"/>
          <w:kern w:val="2"/>
          <w14:ligatures w14:val="standardContextual"/>
        </w:rPr>
        <w:t>.</w:t>
      </w:r>
    </w:p>
    <w:p w14:paraId="6AEE71D5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>Państwa dane osobowe jako Wnioskodawców będą przetwarzane w celach: naboru, oceny, rozliczania, kontroli, realizacji obowiązków informacyjnych i promocyjnych oraz na potrzeby badań ewaluacyjnych, zarządzania, audytu, monitorowania, sprawozdawczości i raportowania w ramach Programu. Podstawą prawną przetwarzania danych osobowych jest obowiązek prawny ciążący na administratorze (art. 6 ust. 1 lit. c RODO) określony w:</w:t>
      </w:r>
    </w:p>
    <w:p w14:paraId="5891DE48" w14:textId="77777777" w:rsidR="005B1B77" w:rsidRPr="005B1B77" w:rsidRDefault="005B1B77" w:rsidP="005C3E31">
      <w:pPr>
        <w:numPr>
          <w:ilvl w:val="0"/>
          <w:numId w:val="31"/>
        </w:numPr>
        <w:spacing w:after="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umowie ramowej zawartej pomiędzy Rzeczpospolitą Polską, a Konfederacją Szwajcarską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 xml:space="preserve">w sprawie wdrożenia Drugiej Edycji Szwajcarskiej Pomocy Finansowej dla wybranych Państw Członkowskich Unii Europejskiej w celu zmniejszenia różnic społeczno-gospodarczych </w:t>
      </w:r>
      <w:r w:rsidRPr="005B1B77">
        <w:rPr>
          <w:rFonts w:ascii="Calibri" w:eastAsia="Calibri" w:hAnsi="Calibri"/>
          <w:kern w:val="2"/>
          <w14:ligatures w14:val="standardContextual"/>
        </w:rPr>
        <w:br/>
        <w:t>w obrębie Unii Europejskiej podpisanej w Warszawie dnia 5 grudnia 2022 r. (MP z 2023 r. poz. 255),</w:t>
      </w:r>
    </w:p>
    <w:p w14:paraId="6F094B31" w14:textId="77777777" w:rsidR="005B1B77" w:rsidRPr="005B1B77" w:rsidRDefault="005B1B77" w:rsidP="005C3E31">
      <w:pPr>
        <w:numPr>
          <w:ilvl w:val="0"/>
          <w:numId w:val="31"/>
        </w:numPr>
        <w:spacing w:after="0" w:line="259" w:lineRule="auto"/>
        <w:contextualSpacing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ustawie z 27 sierpnia 2009 r. o finansach publicznych i innych.</w:t>
      </w:r>
    </w:p>
    <w:p w14:paraId="52968B3D" w14:textId="77777777" w:rsidR="005B1B77" w:rsidRPr="005B1B77" w:rsidRDefault="005B1B77" w:rsidP="005C3E31">
      <w:pPr>
        <w:spacing w:after="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</w:p>
    <w:p w14:paraId="7468877C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Podanie danych osobowych jest wymogiem pozwalającym na realizację ww. celów, konsekwencją niepodania danych osobowych będzie brak możliwości aplikowania o dotację celową - grant.</w:t>
      </w:r>
    </w:p>
    <w:p w14:paraId="6922A890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Państwa dane osobowe mogą być udostępnione ekspertom oceniającym projekty, podmiotom świadczącym usługi pocztowe oraz innym podmiotom upoważnionym na podstawie przepisów prawa.</w:t>
      </w:r>
    </w:p>
    <w:p w14:paraId="71A99AB7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Dane osobowe mogą być również udostępniane innym podmiotom na podstawie odrębnych umów powierzenia przetwarzania w określonym zakresie.</w:t>
      </w:r>
    </w:p>
    <w:p w14:paraId="12A148BB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Dane osobowe nie będą przekazywane do państw trzecich.</w:t>
      </w:r>
    </w:p>
    <w:p w14:paraId="506FF74A" w14:textId="04571F73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lastRenderedPageBreak/>
        <w:t>Dane osobowe będą przechowywane przez okres wynikający z realizacji programu, tzn. okres realizacji programu, zachowania trwałości oraz okres przechowywania dokumentacji dotyczącej projektu, wynikający z zapisów określonych szczegółowo w Rozporządzeniu Prezesa Rady Ministrów z dnia 18 stycznia 2011 r. w sprawie instrukcji kancelaryjnej, jednolitych rzeczowych wykazów akt oraz instrukcji w sprawie organizacji i zakresu działania archiwów zakładowych.</w:t>
      </w:r>
    </w:p>
    <w:p w14:paraId="726EA50D" w14:textId="1D5E3999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Mają Państwo prawo żądania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.</w:t>
      </w:r>
    </w:p>
    <w:p w14:paraId="19BED564" w14:textId="6A578831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Mają Państwo prawo wniesienia skargi dotyczącej niezgodności przetwarzania danych osobowych do organu nadzorczego – Prezesa Urzędu Ochrony Danych Osobowych  z siedzibą w Warszawie przy ul. Stanisława Moniuszki 1A .</w:t>
      </w:r>
    </w:p>
    <w:p w14:paraId="490D25EF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Państwa dane osobowe nie będą wykorzystywane do zautomatyzowanego podejmowania decyzji ani profilowania, o którym mowa w art. 22 rozporządzenia o ochronie danych osobowych.</w:t>
      </w:r>
    </w:p>
    <w:p w14:paraId="18751C0A" w14:textId="77777777" w:rsidR="005B1B77" w:rsidRPr="005B1B77" w:rsidRDefault="005B1B77" w:rsidP="005B1B77">
      <w:pPr>
        <w:spacing w:after="160" w:line="259" w:lineRule="auto"/>
        <w:rPr>
          <w:rFonts w:ascii="Calibri" w:eastAsia="Calibri" w:hAnsi="Calibri"/>
          <w:kern w:val="2"/>
          <w14:ligatures w14:val="standardContextual"/>
        </w:rPr>
      </w:pPr>
    </w:p>
    <w:p w14:paraId="5FC179C8" w14:textId="77777777" w:rsidR="005B1B77" w:rsidRPr="005B1B77" w:rsidRDefault="005B1B77" w:rsidP="005B1B77">
      <w:pPr>
        <w:tabs>
          <w:tab w:val="left" w:pos="5728"/>
        </w:tabs>
        <w:spacing w:after="0" w:line="240" w:lineRule="auto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ab/>
        <w:t>………………………………………………..</w:t>
      </w:r>
    </w:p>
    <w:p w14:paraId="1C69D8CE" w14:textId="77777777" w:rsidR="005B1B77" w:rsidRPr="005B1B77" w:rsidRDefault="005B1B77" w:rsidP="005B1B77">
      <w:pPr>
        <w:tabs>
          <w:tab w:val="left" w:pos="5728"/>
        </w:tabs>
        <w:spacing w:after="0" w:line="240" w:lineRule="auto"/>
        <w:rPr>
          <w:rFonts w:ascii="Calibri" w:eastAsia="Calibri" w:hAnsi="Calibri"/>
          <w:kern w:val="2"/>
          <w:sz w:val="18"/>
          <w:szCs w:val="18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ab/>
        <w:t xml:space="preserve">             </w:t>
      </w:r>
      <w:r w:rsidRPr="005B1B77">
        <w:rPr>
          <w:rFonts w:ascii="Calibri" w:eastAsia="Calibri" w:hAnsi="Calibri"/>
          <w:kern w:val="2"/>
          <w:sz w:val="18"/>
          <w:szCs w:val="18"/>
          <w14:ligatures w14:val="standardContextual"/>
        </w:rPr>
        <w:t>Podpis Wnioskodawcy</w:t>
      </w:r>
    </w:p>
    <w:p w14:paraId="23AF26F0" w14:textId="77777777" w:rsidR="005B1B77" w:rsidRPr="005B1B77" w:rsidRDefault="005B1B77" w:rsidP="005B1B77">
      <w:pPr>
        <w:spacing w:after="160" w:line="259" w:lineRule="auto"/>
        <w:rPr>
          <w:rFonts w:ascii="Calibri" w:eastAsia="Calibri" w:hAnsi="Calibri"/>
          <w:kern w:val="2"/>
          <w14:ligatures w14:val="standardContextual"/>
        </w:rPr>
      </w:pPr>
    </w:p>
    <w:p w14:paraId="11757F56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</w:p>
    <w:p w14:paraId="63A2B7EB" w14:textId="5287AA93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>Wnioskodawca wyraża zgodę na przetwarzanie danych w związku z realizacją programu grantowego pn. „Zielona Energia dla Mieszkańców”.</w:t>
      </w:r>
    </w:p>
    <w:p w14:paraId="74769C9E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</w:p>
    <w:p w14:paraId="056348F8" w14:textId="77777777" w:rsidR="005B1B77" w:rsidRPr="005B1B77" w:rsidRDefault="005B1B77" w:rsidP="005C3E31">
      <w:pPr>
        <w:tabs>
          <w:tab w:val="left" w:pos="5812"/>
        </w:tabs>
        <w:spacing w:after="0" w:line="240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ab/>
        <w:t>…………………………………………………</w:t>
      </w:r>
    </w:p>
    <w:p w14:paraId="4CF31767" w14:textId="77777777" w:rsidR="005B1B77" w:rsidRPr="005B1B77" w:rsidRDefault="005B1B77" w:rsidP="005C3E31">
      <w:pPr>
        <w:tabs>
          <w:tab w:val="left" w:pos="5812"/>
        </w:tabs>
        <w:spacing w:after="0" w:line="240" w:lineRule="auto"/>
        <w:jc w:val="left"/>
        <w:rPr>
          <w:rFonts w:ascii="Calibri" w:eastAsia="Calibri" w:hAnsi="Calibri"/>
          <w:kern w:val="2"/>
          <w:sz w:val="18"/>
          <w:szCs w:val="18"/>
          <w14:ligatures w14:val="standardContextual"/>
        </w:rPr>
      </w:pPr>
      <w:r w:rsidRPr="005B1B77">
        <w:rPr>
          <w:rFonts w:ascii="Calibri" w:eastAsia="Calibri" w:hAnsi="Calibri"/>
          <w:kern w:val="2"/>
          <w:sz w:val="18"/>
          <w:szCs w:val="18"/>
          <w14:ligatures w14:val="standardContextual"/>
        </w:rPr>
        <w:tab/>
      </w:r>
      <w:r w:rsidRPr="005B1B77">
        <w:rPr>
          <w:rFonts w:ascii="Calibri" w:eastAsia="Calibri" w:hAnsi="Calibri"/>
          <w:kern w:val="2"/>
          <w:sz w:val="18"/>
          <w:szCs w:val="18"/>
          <w14:ligatures w14:val="standardContextual"/>
        </w:rPr>
        <w:tab/>
        <w:t>Podpis Wnioskodawcy</w:t>
      </w:r>
    </w:p>
    <w:p w14:paraId="24D5A4EF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</w:p>
    <w:p w14:paraId="3325287C" w14:textId="77777777" w:rsidR="005B1B77" w:rsidRPr="005B1B77" w:rsidRDefault="005B1B77" w:rsidP="005C3E31">
      <w:pPr>
        <w:spacing w:after="160" w:line="259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 xml:space="preserve">Wnioskodawca wyraża zgodę na zamieszczenie materiałów ilustrujących realizowany program, włącznie z fotografiami budynków i obiektów będących materiałami promocyjnymi programu.  </w:t>
      </w:r>
    </w:p>
    <w:p w14:paraId="338EF7B6" w14:textId="77777777" w:rsidR="005B1B77" w:rsidRPr="005B1B77" w:rsidRDefault="005B1B77" w:rsidP="005B1B77">
      <w:pPr>
        <w:spacing w:after="160" w:line="259" w:lineRule="auto"/>
        <w:rPr>
          <w:rFonts w:ascii="Calibri" w:eastAsia="Calibri" w:hAnsi="Calibri"/>
          <w:kern w:val="2"/>
          <w14:ligatures w14:val="standardContextual"/>
        </w:rPr>
      </w:pPr>
    </w:p>
    <w:p w14:paraId="0EC1D2B8" w14:textId="77777777" w:rsidR="005B1B77" w:rsidRPr="005B1B77" w:rsidRDefault="005B1B77" w:rsidP="005B1B77">
      <w:pPr>
        <w:tabs>
          <w:tab w:val="left" w:pos="5792"/>
        </w:tabs>
        <w:spacing w:after="0" w:line="240" w:lineRule="auto"/>
        <w:jc w:val="left"/>
        <w:rPr>
          <w:rFonts w:ascii="Calibri" w:eastAsia="Calibri" w:hAnsi="Calibri"/>
          <w:kern w:val="2"/>
          <w14:ligatures w14:val="standardContextual"/>
        </w:rPr>
      </w:pPr>
      <w:r w:rsidRPr="005B1B77">
        <w:rPr>
          <w:rFonts w:ascii="Calibri" w:eastAsia="Calibri" w:hAnsi="Calibri"/>
          <w:kern w:val="2"/>
          <w14:ligatures w14:val="standardContextual"/>
        </w:rPr>
        <w:tab/>
        <w:t>…………………………………………………..</w:t>
      </w:r>
    </w:p>
    <w:p w14:paraId="3CBD88E7" w14:textId="77777777" w:rsidR="005B1B77" w:rsidRPr="005B1B77" w:rsidRDefault="005B1B77" w:rsidP="005B1B77">
      <w:pPr>
        <w:tabs>
          <w:tab w:val="left" w:pos="5792"/>
        </w:tabs>
        <w:spacing w:after="0" w:line="240" w:lineRule="auto"/>
        <w:jc w:val="left"/>
        <w:rPr>
          <w:rFonts w:ascii="Calibri" w:eastAsia="Calibri" w:hAnsi="Calibri"/>
          <w:kern w:val="2"/>
          <w:sz w:val="18"/>
          <w:szCs w:val="18"/>
          <w14:ligatures w14:val="standardContextual"/>
        </w:rPr>
      </w:pPr>
      <w:r w:rsidRPr="005B1B77">
        <w:rPr>
          <w:rFonts w:ascii="Calibri" w:eastAsia="Calibri" w:hAnsi="Calibri"/>
          <w:kern w:val="2"/>
          <w:sz w:val="18"/>
          <w:szCs w:val="18"/>
          <w14:ligatures w14:val="standardContextual"/>
        </w:rPr>
        <w:tab/>
      </w:r>
      <w:r w:rsidRPr="005B1B77">
        <w:rPr>
          <w:rFonts w:ascii="Calibri" w:eastAsia="Calibri" w:hAnsi="Calibri"/>
          <w:kern w:val="2"/>
          <w:sz w:val="18"/>
          <w:szCs w:val="18"/>
          <w14:ligatures w14:val="standardContextual"/>
        </w:rPr>
        <w:tab/>
        <w:t>Podpis Wnioskodawcy</w:t>
      </w:r>
    </w:p>
    <w:p w14:paraId="513D8A4C" w14:textId="40EF65E4" w:rsidR="005B1B77" w:rsidRPr="005B1B77" w:rsidRDefault="005B1B77" w:rsidP="00763B67">
      <w:pPr>
        <w:ind w:left="709" w:hanging="993"/>
        <w:jc w:val="left"/>
        <w:rPr>
          <w:rFonts w:asciiTheme="minorHAnsi" w:hAnsiTheme="minorHAnsi" w:cstheme="minorHAnsi"/>
          <w:iCs/>
          <w:sz w:val="24"/>
          <w:szCs w:val="24"/>
        </w:rPr>
      </w:pPr>
    </w:p>
    <w:permEnd w:id="1413087777"/>
    <w:p w14:paraId="3B24C554" w14:textId="77777777" w:rsidR="005B1B77" w:rsidRPr="00366E1E" w:rsidRDefault="005B1B77" w:rsidP="00763B67">
      <w:pPr>
        <w:ind w:left="709" w:hanging="993"/>
        <w:jc w:val="left"/>
        <w:rPr>
          <w:rFonts w:asciiTheme="minorHAnsi" w:hAnsiTheme="minorHAnsi" w:cstheme="minorHAnsi"/>
          <w:sz w:val="24"/>
          <w:szCs w:val="24"/>
        </w:rPr>
      </w:pPr>
    </w:p>
    <w:sectPr w:rsidR="005B1B77" w:rsidRPr="00366E1E" w:rsidSect="00763B67">
      <w:headerReference w:type="default" r:id="rId10"/>
      <w:footerReference w:type="default" r:id="rId11"/>
      <w:type w:val="continuous"/>
      <w:pgSz w:w="11906" w:h="16838"/>
      <w:pgMar w:top="993" w:right="1841" w:bottom="1134" w:left="1276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B97FA" w14:textId="77777777" w:rsidR="00EF6D3B" w:rsidRDefault="00EF6D3B" w:rsidP="00D63833">
      <w:pPr>
        <w:spacing w:after="0" w:line="240" w:lineRule="auto"/>
      </w:pPr>
      <w:r>
        <w:separator/>
      </w:r>
    </w:p>
  </w:endnote>
  <w:endnote w:type="continuationSeparator" w:id="0">
    <w:p w14:paraId="3297E147" w14:textId="77777777" w:rsidR="00EF6D3B" w:rsidRDefault="00EF6D3B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00F9" w14:textId="164CA067" w:rsidR="0064544D" w:rsidRDefault="003C4730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="0064544D"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B85F3C">
      <w:rPr>
        <w:rFonts w:ascii="Arial" w:hAnsi="Arial" w:cs="Arial"/>
        <w:noProof/>
        <w:sz w:val="20"/>
        <w:szCs w:val="20"/>
      </w:rPr>
      <w:t>4</w:t>
    </w:r>
    <w:r w:rsidRPr="00FD214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E0D1" w14:textId="77777777" w:rsidR="00EF6D3B" w:rsidRDefault="00EF6D3B" w:rsidP="00D63833">
      <w:pPr>
        <w:spacing w:after="0" w:line="240" w:lineRule="auto"/>
      </w:pPr>
      <w:r>
        <w:separator/>
      </w:r>
    </w:p>
  </w:footnote>
  <w:footnote w:type="continuationSeparator" w:id="0">
    <w:p w14:paraId="24C057B6" w14:textId="77777777" w:rsidR="00EF6D3B" w:rsidRDefault="00EF6D3B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95E0" w14:textId="77777777" w:rsidR="00D63833" w:rsidRDefault="00D63833" w:rsidP="00CF5403">
    <w:pPr>
      <w:pStyle w:val="Nagwek"/>
      <w:tabs>
        <w:tab w:val="clear" w:pos="9072"/>
      </w:tabs>
      <w:jc w:val="center"/>
    </w:pPr>
  </w:p>
  <w:p w14:paraId="47D6A9E3" w14:textId="77777777" w:rsidR="001378AE" w:rsidRDefault="001378AE" w:rsidP="00CF5403">
    <w:pPr>
      <w:pStyle w:val="Nagwek"/>
      <w:tabs>
        <w:tab w:val="clear" w:pos="9072"/>
      </w:tabs>
      <w:jc w:val="center"/>
    </w:pPr>
  </w:p>
  <w:p w14:paraId="11403871" w14:textId="77777777" w:rsidR="00862FC7" w:rsidRDefault="00862FC7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0CE"/>
    <w:multiLevelType w:val="hybridMultilevel"/>
    <w:tmpl w:val="D31A136A"/>
    <w:lvl w:ilvl="0" w:tplc="E6E2166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 w:val="0"/>
        <w:bCs/>
        <w:strike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1383"/>
    <w:multiLevelType w:val="hybridMultilevel"/>
    <w:tmpl w:val="4DC88498"/>
    <w:lvl w:ilvl="0" w:tplc="E6E21666">
      <w:start w:val="1"/>
      <w:numFmt w:val="bullet"/>
      <w:lvlText w:val=""/>
      <w:lvlJc w:val="left"/>
      <w:pPr>
        <w:ind w:left="2880" w:hanging="360"/>
      </w:pPr>
      <w:rPr>
        <w:rFonts w:ascii="Symbol" w:hAnsi="Symbol" w:hint="default"/>
        <w:b w:val="0"/>
        <w:bCs w:val="0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D51FB"/>
    <w:multiLevelType w:val="hybridMultilevel"/>
    <w:tmpl w:val="98EAC572"/>
    <w:lvl w:ilvl="0" w:tplc="0B82E6C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6101"/>
    <w:multiLevelType w:val="hybridMultilevel"/>
    <w:tmpl w:val="768675AC"/>
    <w:lvl w:ilvl="0" w:tplc="C27A4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81F"/>
    <w:multiLevelType w:val="hybridMultilevel"/>
    <w:tmpl w:val="5B4E4B7E"/>
    <w:lvl w:ilvl="0" w:tplc="12FCA5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489E"/>
    <w:multiLevelType w:val="hybridMultilevel"/>
    <w:tmpl w:val="460C8C7C"/>
    <w:lvl w:ilvl="0" w:tplc="0B82E6C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E1F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50BB5"/>
    <w:multiLevelType w:val="hybridMultilevel"/>
    <w:tmpl w:val="29D07AC6"/>
    <w:lvl w:ilvl="0" w:tplc="C1AC65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59A"/>
    <w:multiLevelType w:val="hybridMultilevel"/>
    <w:tmpl w:val="BC8A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5B9B"/>
    <w:multiLevelType w:val="hybridMultilevel"/>
    <w:tmpl w:val="BEE8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903E7"/>
    <w:multiLevelType w:val="hybridMultilevel"/>
    <w:tmpl w:val="CDBAD1E6"/>
    <w:lvl w:ilvl="0" w:tplc="164A95B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4D7554F"/>
    <w:multiLevelType w:val="hybridMultilevel"/>
    <w:tmpl w:val="CB08AF5C"/>
    <w:lvl w:ilvl="0" w:tplc="1102FE5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30"/>
    <w:multiLevelType w:val="hybridMultilevel"/>
    <w:tmpl w:val="A80C3FDC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B82E6CA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b/>
        <w:sz w:val="30"/>
        <w:szCs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B2466"/>
    <w:multiLevelType w:val="hybridMultilevel"/>
    <w:tmpl w:val="D04A48DA"/>
    <w:lvl w:ilvl="0" w:tplc="D3782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914007"/>
    <w:multiLevelType w:val="hybridMultilevel"/>
    <w:tmpl w:val="D234B53E"/>
    <w:lvl w:ilvl="0" w:tplc="B31CE4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3A09"/>
    <w:multiLevelType w:val="hybridMultilevel"/>
    <w:tmpl w:val="7236135A"/>
    <w:lvl w:ilvl="0" w:tplc="A6D61228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5B5201"/>
    <w:multiLevelType w:val="hybridMultilevel"/>
    <w:tmpl w:val="32404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22387"/>
    <w:multiLevelType w:val="hybridMultilevel"/>
    <w:tmpl w:val="5B90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2650D"/>
    <w:multiLevelType w:val="hybridMultilevel"/>
    <w:tmpl w:val="BA94416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04E86"/>
    <w:multiLevelType w:val="hybridMultilevel"/>
    <w:tmpl w:val="4EC0B3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D5086C"/>
    <w:multiLevelType w:val="hybridMultilevel"/>
    <w:tmpl w:val="93F6A9DC"/>
    <w:lvl w:ilvl="0" w:tplc="D4AA2204">
      <w:start w:val="1"/>
      <w:numFmt w:val="bullet"/>
      <w:lvlText w:val=""/>
      <w:lvlJc w:val="left"/>
      <w:pPr>
        <w:ind w:left="502" w:hanging="360"/>
      </w:pPr>
      <w:rPr>
        <w:rFonts w:ascii="Symbol" w:hAnsi="Symbol" w:hint="default"/>
        <w:b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EA03C0D"/>
    <w:multiLevelType w:val="multilevel"/>
    <w:tmpl w:val="A8A8A8E6"/>
    <w:lvl w:ilvl="0">
      <w:start w:val="5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61545E2"/>
    <w:multiLevelType w:val="hybridMultilevel"/>
    <w:tmpl w:val="D01E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E2807"/>
    <w:multiLevelType w:val="multilevel"/>
    <w:tmpl w:val="C07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21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1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18"/>
  </w:num>
  <w:num w:numId="28">
    <w:abstractNumId w:val="9"/>
  </w:num>
  <w:num w:numId="29">
    <w:abstractNumId w:val="10"/>
  </w:num>
  <w:num w:numId="30">
    <w:abstractNumId w:va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eiKB9+XuoAWA9ZHfofj+2a14oEMZ5hRS+Fm5ZQiNOwpmf6t5GSCnpXo12JHw89sqxuyMjU4Jv0/uW9uBM5UGGQ==" w:salt="VlN/WyAOE3BezLAHKH1v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F2"/>
    <w:rsid w:val="0001016B"/>
    <w:rsid w:val="00012D96"/>
    <w:rsid w:val="00025FD1"/>
    <w:rsid w:val="000302E4"/>
    <w:rsid w:val="00030F23"/>
    <w:rsid w:val="00031600"/>
    <w:rsid w:val="000338B2"/>
    <w:rsid w:val="000350B4"/>
    <w:rsid w:val="00037719"/>
    <w:rsid w:val="0004208F"/>
    <w:rsid w:val="00044115"/>
    <w:rsid w:val="00050BDE"/>
    <w:rsid w:val="00061F0C"/>
    <w:rsid w:val="000701C2"/>
    <w:rsid w:val="000705BA"/>
    <w:rsid w:val="000726F0"/>
    <w:rsid w:val="0007281C"/>
    <w:rsid w:val="00075FA2"/>
    <w:rsid w:val="00093419"/>
    <w:rsid w:val="000A2085"/>
    <w:rsid w:val="000A2D2B"/>
    <w:rsid w:val="000A2E59"/>
    <w:rsid w:val="000B5775"/>
    <w:rsid w:val="000B7D2E"/>
    <w:rsid w:val="000E5B01"/>
    <w:rsid w:val="000E6DC0"/>
    <w:rsid w:val="000F069D"/>
    <w:rsid w:val="001039B3"/>
    <w:rsid w:val="00110FA3"/>
    <w:rsid w:val="00112F91"/>
    <w:rsid w:val="00113DA2"/>
    <w:rsid w:val="00117B07"/>
    <w:rsid w:val="00122502"/>
    <w:rsid w:val="00122564"/>
    <w:rsid w:val="00123009"/>
    <w:rsid w:val="00131CC3"/>
    <w:rsid w:val="00133D84"/>
    <w:rsid w:val="001378AE"/>
    <w:rsid w:val="00143A29"/>
    <w:rsid w:val="001554F2"/>
    <w:rsid w:val="00163CBA"/>
    <w:rsid w:val="00166363"/>
    <w:rsid w:val="001668ED"/>
    <w:rsid w:val="00170D99"/>
    <w:rsid w:val="001836BF"/>
    <w:rsid w:val="0018747C"/>
    <w:rsid w:val="001A3DFD"/>
    <w:rsid w:val="001A6A51"/>
    <w:rsid w:val="001B2826"/>
    <w:rsid w:val="001C0B87"/>
    <w:rsid w:val="001C1743"/>
    <w:rsid w:val="001C33C4"/>
    <w:rsid w:val="001D0762"/>
    <w:rsid w:val="001D0E86"/>
    <w:rsid w:val="001D4EBB"/>
    <w:rsid w:val="001E154E"/>
    <w:rsid w:val="001E239F"/>
    <w:rsid w:val="001E5AAA"/>
    <w:rsid w:val="001E798D"/>
    <w:rsid w:val="001F2B50"/>
    <w:rsid w:val="001F2EB6"/>
    <w:rsid w:val="001F2F58"/>
    <w:rsid w:val="001F3B73"/>
    <w:rsid w:val="001F53F4"/>
    <w:rsid w:val="00210767"/>
    <w:rsid w:val="00211CCA"/>
    <w:rsid w:val="00212762"/>
    <w:rsid w:val="00214064"/>
    <w:rsid w:val="002149EB"/>
    <w:rsid w:val="00232677"/>
    <w:rsid w:val="00235420"/>
    <w:rsid w:val="00237B62"/>
    <w:rsid w:val="00257784"/>
    <w:rsid w:val="00271D88"/>
    <w:rsid w:val="00277964"/>
    <w:rsid w:val="002828CA"/>
    <w:rsid w:val="00284073"/>
    <w:rsid w:val="002841B5"/>
    <w:rsid w:val="00287C81"/>
    <w:rsid w:val="0029187B"/>
    <w:rsid w:val="002919D4"/>
    <w:rsid w:val="00292F62"/>
    <w:rsid w:val="002A12B8"/>
    <w:rsid w:val="002B12C9"/>
    <w:rsid w:val="002B2853"/>
    <w:rsid w:val="002B3DC8"/>
    <w:rsid w:val="002B5A07"/>
    <w:rsid w:val="002B7D3B"/>
    <w:rsid w:val="002E6E15"/>
    <w:rsid w:val="002F2C90"/>
    <w:rsid w:val="002F37F0"/>
    <w:rsid w:val="002F6329"/>
    <w:rsid w:val="002F7ED0"/>
    <w:rsid w:val="003015A9"/>
    <w:rsid w:val="00302375"/>
    <w:rsid w:val="003043AF"/>
    <w:rsid w:val="0031025F"/>
    <w:rsid w:val="00311EAB"/>
    <w:rsid w:val="00315B53"/>
    <w:rsid w:val="00316975"/>
    <w:rsid w:val="003210B8"/>
    <w:rsid w:val="00322DBE"/>
    <w:rsid w:val="0032350D"/>
    <w:rsid w:val="00330F89"/>
    <w:rsid w:val="00342326"/>
    <w:rsid w:val="00344181"/>
    <w:rsid w:val="0035770C"/>
    <w:rsid w:val="00365C70"/>
    <w:rsid w:val="00366E1E"/>
    <w:rsid w:val="00367E4F"/>
    <w:rsid w:val="003700BC"/>
    <w:rsid w:val="0037085D"/>
    <w:rsid w:val="003718CC"/>
    <w:rsid w:val="00371FA1"/>
    <w:rsid w:val="00381990"/>
    <w:rsid w:val="00384126"/>
    <w:rsid w:val="00392833"/>
    <w:rsid w:val="003934DF"/>
    <w:rsid w:val="003A0E04"/>
    <w:rsid w:val="003A4542"/>
    <w:rsid w:val="003B07E5"/>
    <w:rsid w:val="003B213A"/>
    <w:rsid w:val="003B2BF1"/>
    <w:rsid w:val="003B3963"/>
    <w:rsid w:val="003B40ED"/>
    <w:rsid w:val="003B4136"/>
    <w:rsid w:val="003C40F4"/>
    <w:rsid w:val="003C4730"/>
    <w:rsid w:val="003C7661"/>
    <w:rsid w:val="003C7DF0"/>
    <w:rsid w:val="003D18E0"/>
    <w:rsid w:val="003D4E87"/>
    <w:rsid w:val="003E232A"/>
    <w:rsid w:val="003F0E6F"/>
    <w:rsid w:val="003F1A4C"/>
    <w:rsid w:val="003F606F"/>
    <w:rsid w:val="004015DF"/>
    <w:rsid w:val="00403429"/>
    <w:rsid w:val="00413313"/>
    <w:rsid w:val="00420FBD"/>
    <w:rsid w:val="00430346"/>
    <w:rsid w:val="00433E6F"/>
    <w:rsid w:val="00435F0A"/>
    <w:rsid w:val="004423B1"/>
    <w:rsid w:val="00442D81"/>
    <w:rsid w:val="00443232"/>
    <w:rsid w:val="00453D88"/>
    <w:rsid w:val="00460725"/>
    <w:rsid w:val="004717B7"/>
    <w:rsid w:val="00477ACE"/>
    <w:rsid w:val="00485688"/>
    <w:rsid w:val="00486589"/>
    <w:rsid w:val="004913A6"/>
    <w:rsid w:val="00496228"/>
    <w:rsid w:val="00496BAB"/>
    <w:rsid w:val="004A1587"/>
    <w:rsid w:val="004B1F1C"/>
    <w:rsid w:val="004B391B"/>
    <w:rsid w:val="004D021F"/>
    <w:rsid w:val="004E3367"/>
    <w:rsid w:val="004E4869"/>
    <w:rsid w:val="004E6AF6"/>
    <w:rsid w:val="004E78D3"/>
    <w:rsid w:val="004F1209"/>
    <w:rsid w:val="004F13EB"/>
    <w:rsid w:val="004F5CD0"/>
    <w:rsid w:val="005066EC"/>
    <w:rsid w:val="00516383"/>
    <w:rsid w:val="005170D8"/>
    <w:rsid w:val="00524234"/>
    <w:rsid w:val="00537720"/>
    <w:rsid w:val="005416E3"/>
    <w:rsid w:val="00555DFD"/>
    <w:rsid w:val="00560E95"/>
    <w:rsid w:val="00562130"/>
    <w:rsid w:val="0057217D"/>
    <w:rsid w:val="005768E3"/>
    <w:rsid w:val="005825A1"/>
    <w:rsid w:val="0058276C"/>
    <w:rsid w:val="00583C2B"/>
    <w:rsid w:val="00585752"/>
    <w:rsid w:val="0058729C"/>
    <w:rsid w:val="005956FC"/>
    <w:rsid w:val="00596918"/>
    <w:rsid w:val="00596BD0"/>
    <w:rsid w:val="005A5CF8"/>
    <w:rsid w:val="005B0724"/>
    <w:rsid w:val="005B153A"/>
    <w:rsid w:val="005B1952"/>
    <w:rsid w:val="005B1B77"/>
    <w:rsid w:val="005B3028"/>
    <w:rsid w:val="005B3D84"/>
    <w:rsid w:val="005B538D"/>
    <w:rsid w:val="005B7DF0"/>
    <w:rsid w:val="005C3E31"/>
    <w:rsid w:val="005C52A5"/>
    <w:rsid w:val="005C580E"/>
    <w:rsid w:val="005C6B3F"/>
    <w:rsid w:val="005D18EB"/>
    <w:rsid w:val="005D2BEE"/>
    <w:rsid w:val="005D6A80"/>
    <w:rsid w:val="005D6B84"/>
    <w:rsid w:val="005E296E"/>
    <w:rsid w:val="005E3BC4"/>
    <w:rsid w:val="005E406C"/>
    <w:rsid w:val="005E7ED6"/>
    <w:rsid w:val="005F0D66"/>
    <w:rsid w:val="005F211E"/>
    <w:rsid w:val="005F4F7F"/>
    <w:rsid w:val="00603956"/>
    <w:rsid w:val="00611CD8"/>
    <w:rsid w:val="00613458"/>
    <w:rsid w:val="00615A47"/>
    <w:rsid w:val="00615BD0"/>
    <w:rsid w:val="00620A21"/>
    <w:rsid w:val="00622754"/>
    <w:rsid w:val="00625C63"/>
    <w:rsid w:val="00625F5D"/>
    <w:rsid w:val="00630937"/>
    <w:rsid w:val="006328B8"/>
    <w:rsid w:val="006330ED"/>
    <w:rsid w:val="006345E6"/>
    <w:rsid w:val="00635BF4"/>
    <w:rsid w:val="006412A4"/>
    <w:rsid w:val="0064544D"/>
    <w:rsid w:val="00655949"/>
    <w:rsid w:val="00656ACD"/>
    <w:rsid w:val="006726DA"/>
    <w:rsid w:val="00674BEE"/>
    <w:rsid w:val="00681FA7"/>
    <w:rsid w:val="006823E4"/>
    <w:rsid w:val="00682E2A"/>
    <w:rsid w:val="00686039"/>
    <w:rsid w:val="00686E02"/>
    <w:rsid w:val="00694FE8"/>
    <w:rsid w:val="006A0C50"/>
    <w:rsid w:val="006A5979"/>
    <w:rsid w:val="006B34E3"/>
    <w:rsid w:val="006B36A0"/>
    <w:rsid w:val="006B4760"/>
    <w:rsid w:val="006B615D"/>
    <w:rsid w:val="006C7603"/>
    <w:rsid w:val="006D00B7"/>
    <w:rsid w:val="006D5E0B"/>
    <w:rsid w:val="006D7A6B"/>
    <w:rsid w:val="006F246D"/>
    <w:rsid w:val="00701387"/>
    <w:rsid w:val="007039F2"/>
    <w:rsid w:val="00703D83"/>
    <w:rsid w:val="00703ED3"/>
    <w:rsid w:val="0070557A"/>
    <w:rsid w:val="00706EA5"/>
    <w:rsid w:val="00717456"/>
    <w:rsid w:val="007215F8"/>
    <w:rsid w:val="00721E01"/>
    <w:rsid w:val="007231D4"/>
    <w:rsid w:val="00732402"/>
    <w:rsid w:val="0073473B"/>
    <w:rsid w:val="00743CA5"/>
    <w:rsid w:val="0075236F"/>
    <w:rsid w:val="00755968"/>
    <w:rsid w:val="00757A3D"/>
    <w:rsid w:val="00761A10"/>
    <w:rsid w:val="00763B67"/>
    <w:rsid w:val="007648C3"/>
    <w:rsid w:val="00765EFB"/>
    <w:rsid w:val="0076778D"/>
    <w:rsid w:val="00773E88"/>
    <w:rsid w:val="00777156"/>
    <w:rsid w:val="00793811"/>
    <w:rsid w:val="00794E7D"/>
    <w:rsid w:val="00795DD4"/>
    <w:rsid w:val="007A3CF7"/>
    <w:rsid w:val="007A41E3"/>
    <w:rsid w:val="007A60AC"/>
    <w:rsid w:val="007A77A8"/>
    <w:rsid w:val="007B28E9"/>
    <w:rsid w:val="007B62DF"/>
    <w:rsid w:val="007C2F41"/>
    <w:rsid w:val="007C62BD"/>
    <w:rsid w:val="007C79F4"/>
    <w:rsid w:val="007C7D2C"/>
    <w:rsid w:val="007D3373"/>
    <w:rsid w:val="007D5151"/>
    <w:rsid w:val="007D66F8"/>
    <w:rsid w:val="007E0403"/>
    <w:rsid w:val="007F7AA5"/>
    <w:rsid w:val="0080344E"/>
    <w:rsid w:val="00807C41"/>
    <w:rsid w:val="00815184"/>
    <w:rsid w:val="008176CD"/>
    <w:rsid w:val="00817C89"/>
    <w:rsid w:val="008551C8"/>
    <w:rsid w:val="00857188"/>
    <w:rsid w:val="00862FB3"/>
    <w:rsid w:val="00862FC7"/>
    <w:rsid w:val="008710D8"/>
    <w:rsid w:val="008745F8"/>
    <w:rsid w:val="00875E5C"/>
    <w:rsid w:val="00883E40"/>
    <w:rsid w:val="0088561D"/>
    <w:rsid w:val="00886C2A"/>
    <w:rsid w:val="00894FF9"/>
    <w:rsid w:val="0089534A"/>
    <w:rsid w:val="00895418"/>
    <w:rsid w:val="00897CF6"/>
    <w:rsid w:val="008A1A53"/>
    <w:rsid w:val="008A5C79"/>
    <w:rsid w:val="008C6C54"/>
    <w:rsid w:val="008D0EB8"/>
    <w:rsid w:val="008D1E59"/>
    <w:rsid w:val="008D26D1"/>
    <w:rsid w:val="008D2B4E"/>
    <w:rsid w:val="008D2ED9"/>
    <w:rsid w:val="008D784D"/>
    <w:rsid w:val="008E527F"/>
    <w:rsid w:val="008F172D"/>
    <w:rsid w:val="008F4206"/>
    <w:rsid w:val="00912F91"/>
    <w:rsid w:val="00917780"/>
    <w:rsid w:val="00923B9D"/>
    <w:rsid w:val="00924B73"/>
    <w:rsid w:val="00924BBB"/>
    <w:rsid w:val="00926CFB"/>
    <w:rsid w:val="00940ED9"/>
    <w:rsid w:val="009468DC"/>
    <w:rsid w:val="00947AE0"/>
    <w:rsid w:val="00947CD6"/>
    <w:rsid w:val="009519CD"/>
    <w:rsid w:val="00972000"/>
    <w:rsid w:val="0097607B"/>
    <w:rsid w:val="00982276"/>
    <w:rsid w:val="00982657"/>
    <w:rsid w:val="009953A3"/>
    <w:rsid w:val="00997A09"/>
    <w:rsid w:val="009A0ABE"/>
    <w:rsid w:val="009A18C4"/>
    <w:rsid w:val="009A7A3F"/>
    <w:rsid w:val="009B4714"/>
    <w:rsid w:val="009B50DD"/>
    <w:rsid w:val="009C03D1"/>
    <w:rsid w:val="009C5737"/>
    <w:rsid w:val="009C6078"/>
    <w:rsid w:val="009D2CA5"/>
    <w:rsid w:val="009D5A9E"/>
    <w:rsid w:val="009E2372"/>
    <w:rsid w:val="009E397D"/>
    <w:rsid w:val="009E53C4"/>
    <w:rsid w:val="009E702C"/>
    <w:rsid w:val="009F43DF"/>
    <w:rsid w:val="00A0136A"/>
    <w:rsid w:val="00A05154"/>
    <w:rsid w:val="00A10A3F"/>
    <w:rsid w:val="00A20592"/>
    <w:rsid w:val="00A261D0"/>
    <w:rsid w:val="00A27B3F"/>
    <w:rsid w:val="00A329CE"/>
    <w:rsid w:val="00A35F16"/>
    <w:rsid w:val="00A425CA"/>
    <w:rsid w:val="00A446FB"/>
    <w:rsid w:val="00A44716"/>
    <w:rsid w:val="00A52213"/>
    <w:rsid w:val="00A561CA"/>
    <w:rsid w:val="00A61094"/>
    <w:rsid w:val="00A64ACF"/>
    <w:rsid w:val="00A67D6E"/>
    <w:rsid w:val="00A724F2"/>
    <w:rsid w:val="00A83987"/>
    <w:rsid w:val="00A84ED7"/>
    <w:rsid w:val="00A926F4"/>
    <w:rsid w:val="00A94239"/>
    <w:rsid w:val="00AA05D5"/>
    <w:rsid w:val="00AA3859"/>
    <w:rsid w:val="00AA587A"/>
    <w:rsid w:val="00AC0266"/>
    <w:rsid w:val="00AC0551"/>
    <w:rsid w:val="00AC3B57"/>
    <w:rsid w:val="00AE3994"/>
    <w:rsid w:val="00AE77E3"/>
    <w:rsid w:val="00AF569B"/>
    <w:rsid w:val="00B1556D"/>
    <w:rsid w:val="00B15A8F"/>
    <w:rsid w:val="00B20282"/>
    <w:rsid w:val="00B21BE8"/>
    <w:rsid w:val="00B304C9"/>
    <w:rsid w:val="00B36B03"/>
    <w:rsid w:val="00B41865"/>
    <w:rsid w:val="00B558A1"/>
    <w:rsid w:val="00B617FF"/>
    <w:rsid w:val="00B625BF"/>
    <w:rsid w:val="00B70B30"/>
    <w:rsid w:val="00B8191C"/>
    <w:rsid w:val="00B85EAC"/>
    <w:rsid w:val="00B85F3C"/>
    <w:rsid w:val="00B9126D"/>
    <w:rsid w:val="00B925AA"/>
    <w:rsid w:val="00B92FCA"/>
    <w:rsid w:val="00B935C6"/>
    <w:rsid w:val="00B97C48"/>
    <w:rsid w:val="00BA4559"/>
    <w:rsid w:val="00BA7798"/>
    <w:rsid w:val="00BB592E"/>
    <w:rsid w:val="00BB7F8F"/>
    <w:rsid w:val="00BC2F6E"/>
    <w:rsid w:val="00BC68BC"/>
    <w:rsid w:val="00BD49DD"/>
    <w:rsid w:val="00BD5584"/>
    <w:rsid w:val="00BE75A1"/>
    <w:rsid w:val="00BF523E"/>
    <w:rsid w:val="00BF64C2"/>
    <w:rsid w:val="00C044DC"/>
    <w:rsid w:val="00C1388E"/>
    <w:rsid w:val="00C273D9"/>
    <w:rsid w:val="00C4192E"/>
    <w:rsid w:val="00C42B3A"/>
    <w:rsid w:val="00C45A09"/>
    <w:rsid w:val="00C46C80"/>
    <w:rsid w:val="00C473F7"/>
    <w:rsid w:val="00C50F03"/>
    <w:rsid w:val="00C528BA"/>
    <w:rsid w:val="00C5316A"/>
    <w:rsid w:val="00C8309A"/>
    <w:rsid w:val="00C93875"/>
    <w:rsid w:val="00CA2A8F"/>
    <w:rsid w:val="00CA39B7"/>
    <w:rsid w:val="00CB1751"/>
    <w:rsid w:val="00CB5A52"/>
    <w:rsid w:val="00CB6566"/>
    <w:rsid w:val="00CC021C"/>
    <w:rsid w:val="00CC6778"/>
    <w:rsid w:val="00CC69E3"/>
    <w:rsid w:val="00CE190E"/>
    <w:rsid w:val="00CF498F"/>
    <w:rsid w:val="00CF5403"/>
    <w:rsid w:val="00D0536A"/>
    <w:rsid w:val="00D238B9"/>
    <w:rsid w:val="00D27B01"/>
    <w:rsid w:val="00D32037"/>
    <w:rsid w:val="00D359B2"/>
    <w:rsid w:val="00D36FCA"/>
    <w:rsid w:val="00D378BA"/>
    <w:rsid w:val="00D4318D"/>
    <w:rsid w:val="00D449E0"/>
    <w:rsid w:val="00D50020"/>
    <w:rsid w:val="00D529B9"/>
    <w:rsid w:val="00D55527"/>
    <w:rsid w:val="00D60325"/>
    <w:rsid w:val="00D63833"/>
    <w:rsid w:val="00D64A82"/>
    <w:rsid w:val="00D65431"/>
    <w:rsid w:val="00D7109D"/>
    <w:rsid w:val="00D71748"/>
    <w:rsid w:val="00D7178E"/>
    <w:rsid w:val="00D73438"/>
    <w:rsid w:val="00D8067E"/>
    <w:rsid w:val="00D8207B"/>
    <w:rsid w:val="00D86D97"/>
    <w:rsid w:val="00D9264C"/>
    <w:rsid w:val="00DA3EA2"/>
    <w:rsid w:val="00DA4C67"/>
    <w:rsid w:val="00DB1471"/>
    <w:rsid w:val="00DB2FED"/>
    <w:rsid w:val="00DB321E"/>
    <w:rsid w:val="00DB63BB"/>
    <w:rsid w:val="00DC2DF0"/>
    <w:rsid w:val="00DD1647"/>
    <w:rsid w:val="00DD1854"/>
    <w:rsid w:val="00DD6696"/>
    <w:rsid w:val="00DD76C8"/>
    <w:rsid w:val="00DE3AF1"/>
    <w:rsid w:val="00DE51C7"/>
    <w:rsid w:val="00DE712F"/>
    <w:rsid w:val="00DF5F8C"/>
    <w:rsid w:val="00E04D81"/>
    <w:rsid w:val="00E1422B"/>
    <w:rsid w:val="00E23175"/>
    <w:rsid w:val="00E2372A"/>
    <w:rsid w:val="00E24DD7"/>
    <w:rsid w:val="00E279D4"/>
    <w:rsid w:val="00E27DF6"/>
    <w:rsid w:val="00E42755"/>
    <w:rsid w:val="00E4382A"/>
    <w:rsid w:val="00E453F3"/>
    <w:rsid w:val="00E51751"/>
    <w:rsid w:val="00E558AB"/>
    <w:rsid w:val="00E60339"/>
    <w:rsid w:val="00E65414"/>
    <w:rsid w:val="00E66DFB"/>
    <w:rsid w:val="00E724AA"/>
    <w:rsid w:val="00E8017F"/>
    <w:rsid w:val="00E806AD"/>
    <w:rsid w:val="00E83054"/>
    <w:rsid w:val="00E9193F"/>
    <w:rsid w:val="00E921E1"/>
    <w:rsid w:val="00E934EF"/>
    <w:rsid w:val="00E93C69"/>
    <w:rsid w:val="00E948EF"/>
    <w:rsid w:val="00EA1CBC"/>
    <w:rsid w:val="00EB05B3"/>
    <w:rsid w:val="00EB1845"/>
    <w:rsid w:val="00EB1F81"/>
    <w:rsid w:val="00EB31EF"/>
    <w:rsid w:val="00EB5792"/>
    <w:rsid w:val="00EC393A"/>
    <w:rsid w:val="00EC5CEA"/>
    <w:rsid w:val="00ED382A"/>
    <w:rsid w:val="00EE46A2"/>
    <w:rsid w:val="00EE5644"/>
    <w:rsid w:val="00EF247C"/>
    <w:rsid w:val="00EF4B05"/>
    <w:rsid w:val="00EF6D3B"/>
    <w:rsid w:val="00F043C4"/>
    <w:rsid w:val="00F05371"/>
    <w:rsid w:val="00F17272"/>
    <w:rsid w:val="00F17C9B"/>
    <w:rsid w:val="00F21DF6"/>
    <w:rsid w:val="00F47597"/>
    <w:rsid w:val="00F52471"/>
    <w:rsid w:val="00F54096"/>
    <w:rsid w:val="00F63D40"/>
    <w:rsid w:val="00F64E42"/>
    <w:rsid w:val="00F64FA1"/>
    <w:rsid w:val="00F65F02"/>
    <w:rsid w:val="00F70B76"/>
    <w:rsid w:val="00F73AC1"/>
    <w:rsid w:val="00F8219F"/>
    <w:rsid w:val="00F854AE"/>
    <w:rsid w:val="00F91E36"/>
    <w:rsid w:val="00F9274A"/>
    <w:rsid w:val="00FA179E"/>
    <w:rsid w:val="00FB2C4C"/>
    <w:rsid w:val="00FB335B"/>
    <w:rsid w:val="00FC4986"/>
    <w:rsid w:val="00FC49DE"/>
    <w:rsid w:val="00FC5A14"/>
    <w:rsid w:val="00FD214F"/>
    <w:rsid w:val="00FE0E74"/>
    <w:rsid w:val="00FE2993"/>
    <w:rsid w:val="00FE335C"/>
    <w:rsid w:val="00FE7E08"/>
    <w:rsid w:val="00FF30F3"/>
    <w:rsid w:val="00FF3326"/>
    <w:rsid w:val="00FF4C53"/>
    <w:rsid w:val="00FF61B5"/>
    <w:rsid w:val="00FF6F82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2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A8F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qFormat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FF30F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2677"/>
    <w:rPr>
      <w:color w:val="0000FF" w:themeColor="hyperlink"/>
      <w:u w:val="single"/>
    </w:rPr>
  </w:style>
  <w:style w:type="character" w:customStyle="1" w:styleId="phone">
    <w:name w:val="phone"/>
    <w:basedOn w:val="Domylnaczcionkaakapitu"/>
    <w:rsid w:val="00B925AA"/>
  </w:style>
  <w:style w:type="character" w:customStyle="1" w:styleId="liam53">
    <w:name w:val="liam53"/>
    <w:basedOn w:val="Domylnaczcionkaakapitu"/>
    <w:rsid w:val="00B925AA"/>
  </w:style>
  <w:style w:type="character" w:customStyle="1" w:styleId="cf01">
    <w:name w:val="cf01"/>
    <w:basedOn w:val="Domylnaczcionkaakapitu"/>
    <w:rsid w:val="00ED382A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A77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A8F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qFormat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FF30F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2677"/>
    <w:rPr>
      <w:color w:val="0000FF" w:themeColor="hyperlink"/>
      <w:u w:val="single"/>
    </w:rPr>
  </w:style>
  <w:style w:type="character" w:customStyle="1" w:styleId="phone">
    <w:name w:val="phone"/>
    <w:basedOn w:val="Domylnaczcionkaakapitu"/>
    <w:rsid w:val="00B925AA"/>
  </w:style>
  <w:style w:type="character" w:customStyle="1" w:styleId="liam53">
    <w:name w:val="liam53"/>
    <w:basedOn w:val="Domylnaczcionkaakapitu"/>
    <w:rsid w:val="00B925AA"/>
  </w:style>
  <w:style w:type="character" w:customStyle="1" w:styleId="cf01">
    <w:name w:val="cf01"/>
    <w:basedOn w:val="Domylnaczcionkaakapitu"/>
    <w:rsid w:val="00ED382A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A7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D55D-22C2-4D91-BB5B-30819E2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1</Words>
  <Characters>9009</Characters>
  <Application>Microsoft Office Word</Application>
  <DocSecurity>8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ylwia Łukasik</cp:lastModifiedBy>
  <cp:revision>14</cp:revision>
  <cp:lastPrinted>2026-01-28T18:32:00Z</cp:lastPrinted>
  <dcterms:created xsi:type="dcterms:W3CDTF">2026-03-06T13:02:00Z</dcterms:created>
  <dcterms:modified xsi:type="dcterms:W3CDTF">2026-03-30T10:04:00Z</dcterms:modified>
</cp:coreProperties>
</file>